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A9" w:rsidRPr="001156DD" w:rsidRDefault="00C12DA9" w:rsidP="00C12DA9">
      <w:pPr>
        <w:pStyle w:val="Akapitzlist"/>
        <w:ind w:left="0"/>
        <w:rPr>
          <w:b/>
        </w:rPr>
      </w:pPr>
      <w:r w:rsidRPr="005D008B">
        <w:t>Dz-12.0021.</w:t>
      </w:r>
      <w:r>
        <w:t>8</w:t>
      </w:r>
      <w:r w:rsidRPr="005D008B">
        <w:t>.2015</w:t>
      </w:r>
      <w:r w:rsidRPr="001156DD">
        <w:rPr>
          <w:b/>
        </w:rPr>
        <w:t xml:space="preserve">       </w:t>
      </w:r>
    </w:p>
    <w:p w:rsidR="00C12DA9" w:rsidRPr="001156DD" w:rsidRDefault="00C12DA9" w:rsidP="00C12DA9">
      <w:pPr>
        <w:pStyle w:val="Akapitzlist"/>
        <w:numPr>
          <w:ilvl w:val="0"/>
          <w:numId w:val="1"/>
        </w:numPr>
        <w:jc w:val="both"/>
        <w:rPr>
          <w:b/>
        </w:rPr>
      </w:pP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FB0511">
        <w:rPr>
          <w:b/>
          <w:sz w:val="28"/>
          <w:szCs w:val="28"/>
        </w:rPr>
        <w:t>Uchwała Nr VII</w:t>
      </w:r>
      <w:r>
        <w:rPr>
          <w:b/>
          <w:sz w:val="28"/>
          <w:szCs w:val="28"/>
        </w:rPr>
        <w:t>I</w:t>
      </w:r>
      <w:r w:rsidRPr="00FB051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99</w:t>
      </w:r>
      <w:r w:rsidRPr="00FB0511">
        <w:rPr>
          <w:b/>
          <w:sz w:val="28"/>
          <w:szCs w:val="28"/>
        </w:rPr>
        <w:t>/2015</w:t>
      </w: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B0511">
        <w:rPr>
          <w:b/>
          <w:sz w:val="28"/>
          <w:szCs w:val="28"/>
        </w:rPr>
        <w:t>Rady Dzielnicy XII Bieżanów - Prokocim</w:t>
      </w:r>
    </w:p>
    <w:p w:rsidR="00C12DA9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FB051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9 maja</w:t>
      </w:r>
      <w:r w:rsidRPr="00FB0511">
        <w:rPr>
          <w:b/>
          <w:sz w:val="28"/>
          <w:szCs w:val="28"/>
        </w:rPr>
        <w:t xml:space="preserve">2015 </w:t>
      </w:r>
      <w:proofErr w:type="spellStart"/>
      <w:r w:rsidRPr="00FB0511">
        <w:rPr>
          <w:b/>
          <w:sz w:val="28"/>
          <w:szCs w:val="28"/>
        </w:rPr>
        <w:t>r</w:t>
      </w:r>
      <w:proofErr w:type="spellEnd"/>
      <w:r w:rsidRPr="00FB0511">
        <w:rPr>
          <w:b/>
          <w:sz w:val="28"/>
          <w:szCs w:val="28"/>
        </w:rPr>
        <w:t>.</w:t>
      </w:r>
    </w:p>
    <w:p w:rsidR="00565A22" w:rsidRPr="00565A22" w:rsidRDefault="00565A22" w:rsidP="00565A22"/>
    <w:p w:rsidR="00565A22" w:rsidRPr="00565A22" w:rsidRDefault="00565A22" w:rsidP="00565A22">
      <w:pPr>
        <w:spacing w:line="276" w:lineRule="auto"/>
        <w:rPr>
          <w:b/>
        </w:rPr>
      </w:pPr>
      <w:r w:rsidRPr="00565A22">
        <w:rPr>
          <w:b/>
        </w:rPr>
        <w:tab/>
      </w:r>
    </w:p>
    <w:p w:rsidR="00565A22" w:rsidRPr="00565A22" w:rsidRDefault="00565A22" w:rsidP="00565A22">
      <w:pPr>
        <w:spacing w:line="276" w:lineRule="auto"/>
        <w:jc w:val="center"/>
        <w:rPr>
          <w:b/>
        </w:rPr>
      </w:pPr>
    </w:p>
    <w:p w:rsidR="00565A22" w:rsidRPr="00C12DA9" w:rsidRDefault="00565A22" w:rsidP="00565A22">
      <w:pPr>
        <w:rPr>
          <w:u w:val="single"/>
        </w:rPr>
      </w:pPr>
      <w:r w:rsidRPr="00C12DA9">
        <w:rPr>
          <w:u w:val="single"/>
        </w:rPr>
        <w:t>w sprawie: przedłużenia umowy najmu lokalu socjalnego.</w:t>
      </w:r>
    </w:p>
    <w:p w:rsidR="00565A22" w:rsidRPr="00565A22" w:rsidRDefault="00565A22" w:rsidP="00565A22">
      <w:pPr>
        <w:rPr>
          <w:b/>
        </w:rPr>
      </w:pPr>
    </w:p>
    <w:p w:rsidR="00565A22" w:rsidRPr="00565A22" w:rsidRDefault="00565A22" w:rsidP="00D533B9">
      <w:pPr>
        <w:pStyle w:val="Tekstpodstawowy"/>
        <w:jc w:val="both"/>
        <w:rPr>
          <w:sz w:val="24"/>
          <w:szCs w:val="24"/>
        </w:rPr>
      </w:pPr>
      <w:r w:rsidRPr="00565A22">
        <w:rPr>
          <w:sz w:val="24"/>
          <w:szCs w:val="24"/>
        </w:rPr>
        <w:t>Na podstawie § 3 pkt. 4 lit f uchwały Nr XCIX/1506</w:t>
      </w:r>
      <w:r w:rsidRPr="00565A22">
        <w:rPr>
          <w:b/>
          <w:sz w:val="24"/>
          <w:szCs w:val="24"/>
        </w:rPr>
        <w:t xml:space="preserve"> </w:t>
      </w:r>
      <w:r w:rsidRPr="00565A22">
        <w:rPr>
          <w:sz w:val="24"/>
          <w:szCs w:val="24"/>
        </w:rPr>
        <w:t xml:space="preserve">/14 Rady Miasta Krakowa z dnia 12 marca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 xml:space="preserve">. w sprawie: organizacji i zakresu działania Dzielnicy XII Bieżanów-Prokocim w Krakowie  (Dz. Urz. Woj. </w:t>
      </w:r>
      <w:proofErr w:type="spellStart"/>
      <w:r w:rsidRPr="00565A22">
        <w:rPr>
          <w:sz w:val="24"/>
          <w:szCs w:val="24"/>
        </w:rPr>
        <w:t>Mał</w:t>
      </w:r>
      <w:proofErr w:type="spellEnd"/>
      <w:r w:rsidRPr="00565A22">
        <w:rPr>
          <w:sz w:val="24"/>
          <w:szCs w:val="24"/>
        </w:rPr>
        <w:t xml:space="preserve">. z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>. poz. 1848) Rada Dzielnicy XII uchwala, co następuje:</w:t>
      </w:r>
    </w:p>
    <w:p w:rsidR="00565A22" w:rsidRPr="00565A22" w:rsidRDefault="00565A22" w:rsidP="00565A22">
      <w:pPr>
        <w:pStyle w:val="Tekstpodstawowy"/>
        <w:ind w:firstLine="708"/>
        <w:jc w:val="both"/>
        <w:rPr>
          <w:sz w:val="24"/>
          <w:szCs w:val="24"/>
        </w:rPr>
      </w:pPr>
    </w:p>
    <w:p w:rsidR="00565A22" w:rsidRPr="00565A22" w:rsidRDefault="00565A22" w:rsidP="00565A22">
      <w:pPr>
        <w:pStyle w:val="Tekstpodstawowy"/>
        <w:ind w:firstLine="708"/>
        <w:jc w:val="both"/>
        <w:rPr>
          <w:sz w:val="24"/>
          <w:szCs w:val="24"/>
        </w:rPr>
      </w:pPr>
    </w:p>
    <w:p w:rsidR="00565A22" w:rsidRPr="00565A22" w:rsidRDefault="00565A22" w:rsidP="00565A22">
      <w:pPr>
        <w:jc w:val="both"/>
      </w:pPr>
    </w:p>
    <w:p w:rsidR="00565A22" w:rsidRPr="00C12DA9" w:rsidRDefault="00565A22" w:rsidP="00565A22">
      <w:pPr>
        <w:jc w:val="center"/>
      </w:pPr>
      <w:r w:rsidRPr="00C12DA9">
        <w:t>§ 1.</w:t>
      </w:r>
    </w:p>
    <w:p w:rsidR="00565A22" w:rsidRPr="00565A22" w:rsidRDefault="00565A22" w:rsidP="00565A22">
      <w:pPr>
        <w:jc w:val="center"/>
        <w:rPr>
          <w:b/>
        </w:rPr>
      </w:pPr>
    </w:p>
    <w:p w:rsidR="00565A22" w:rsidRPr="00565A22" w:rsidRDefault="00565A22" w:rsidP="00C12DA9">
      <w:pPr>
        <w:spacing w:line="360" w:lineRule="auto"/>
        <w:jc w:val="both"/>
      </w:pPr>
      <w:r w:rsidRPr="00565A22">
        <w:t xml:space="preserve">Opiniuje się pozytywnie ponowne zawarcie umowy najmu lokalu socjalnego położonego w budynku przy ul. Leonida Teligi 2 w Krakowie (Nr sprawy: ML-02.7123.191.2015.AN  z dnia 10 kwietnia  2015 </w:t>
      </w:r>
      <w:proofErr w:type="spellStart"/>
      <w:r w:rsidRPr="00565A22">
        <w:t>r</w:t>
      </w:r>
      <w:proofErr w:type="spellEnd"/>
      <w:r w:rsidRPr="00565A22">
        <w:t>.).</w:t>
      </w:r>
    </w:p>
    <w:p w:rsidR="00565A22" w:rsidRPr="00565A22" w:rsidRDefault="00565A22" w:rsidP="00565A22">
      <w:pPr>
        <w:jc w:val="both"/>
      </w:pPr>
    </w:p>
    <w:p w:rsidR="00565A22" w:rsidRPr="00C12DA9" w:rsidRDefault="00565A22" w:rsidP="00565A22">
      <w:pPr>
        <w:jc w:val="center"/>
      </w:pPr>
      <w:r w:rsidRPr="00C12DA9">
        <w:t>§ 2.</w:t>
      </w:r>
    </w:p>
    <w:p w:rsidR="00565A22" w:rsidRPr="00565A22" w:rsidRDefault="00565A22" w:rsidP="00565A22">
      <w:pPr>
        <w:jc w:val="center"/>
        <w:rPr>
          <w:b/>
        </w:rPr>
      </w:pPr>
    </w:p>
    <w:p w:rsidR="00565A22" w:rsidRPr="00565A22" w:rsidRDefault="00565A22" w:rsidP="00565A22">
      <w:pPr>
        <w:jc w:val="both"/>
      </w:pPr>
      <w:r w:rsidRPr="00565A22">
        <w:t>Uchwała wchodzi w życie z dniem podjęcia.</w:t>
      </w:r>
    </w:p>
    <w:p w:rsidR="00565A22" w:rsidRPr="00565A22" w:rsidRDefault="00565A22" w:rsidP="00565A22">
      <w:pPr>
        <w:jc w:val="both"/>
      </w:pPr>
    </w:p>
    <w:p w:rsidR="00C12DA9" w:rsidRDefault="00565A22" w:rsidP="00C12DA9">
      <w:pPr>
        <w:pStyle w:val="Default"/>
      </w:pPr>
      <w:r w:rsidRPr="00565A22">
        <w:tab/>
      </w:r>
      <w:r w:rsidRPr="00565A22">
        <w:tab/>
      </w:r>
      <w:r w:rsidRPr="00565A22">
        <w:tab/>
      </w:r>
      <w:r w:rsidRPr="00565A22">
        <w:tab/>
      </w:r>
      <w:r w:rsidRPr="00565A22">
        <w:tab/>
      </w:r>
      <w:r w:rsidR="00C12DA9">
        <w:tab/>
      </w:r>
      <w:r w:rsidR="00C12DA9">
        <w:tab/>
      </w:r>
      <w:r w:rsidR="00C12DA9">
        <w:tab/>
        <w:t xml:space="preserve">Przewodniczący </w:t>
      </w:r>
    </w:p>
    <w:p w:rsidR="00C12DA9" w:rsidRDefault="00C12DA9" w:rsidP="00C12DA9">
      <w:pPr>
        <w:pStyle w:val="Default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Rady i Zarządu Dzielnicy XII Bieżanów-Prokocim </w:t>
      </w:r>
    </w:p>
    <w:p w:rsidR="00C12DA9" w:rsidRDefault="00C12DA9" w:rsidP="00C12DA9">
      <w:pPr>
        <w:pStyle w:val="Default"/>
      </w:pPr>
    </w:p>
    <w:p w:rsidR="00C12DA9" w:rsidRDefault="00C12DA9" w:rsidP="00C12DA9">
      <w:pPr>
        <w:pStyle w:val="Default"/>
      </w:pPr>
    </w:p>
    <w:p w:rsidR="00C12DA9" w:rsidRDefault="00C12DA9" w:rsidP="00C12D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bigniew Kożuch</w:t>
      </w:r>
    </w:p>
    <w:p w:rsidR="00C12DA9" w:rsidRDefault="00C12DA9" w:rsidP="00C12DA9">
      <w:pPr>
        <w:jc w:val="both"/>
      </w:pPr>
    </w:p>
    <w:p w:rsidR="00565A22" w:rsidRP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C12DA9" w:rsidRDefault="00C12DA9" w:rsidP="00565A22">
      <w:pPr>
        <w:jc w:val="both"/>
      </w:pPr>
    </w:p>
    <w:p w:rsidR="00C12DA9" w:rsidRDefault="00C12DA9" w:rsidP="00565A22">
      <w:pPr>
        <w:jc w:val="both"/>
      </w:pPr>
    </w:p>
    <w:p w:rsidR="00C12DA9" w:rsidRDefault="00C12DA9" w:rsidP="00565A22">
      <w:pPr>
        <w:jc w:val="both"/>
      </w:pPr>
    </w:p>
    <w:p w:rsidR="00C12DA9" w:rsidRDefault="00C12DA9" w:rsidP="00565A22">
      <w:pPr>
        <w:jc w:val="both"/>
      </w:pPr>
    </w:p>
    <w:p w:rsidR="00C12DA9" w:rsidRDefault="00C12DA9" w:rsidP="00565A22">
      <w:pPr>
        <w:jc w:val="both"/>
      </w:pPr>
    </w:p>
    <w:p w:rsidR="00C12DA9" w:rsidRPr="00565A22" w:rsidRDefault="00C12DA9" w:rsidP="00565A22">
      <w:pPr>
        <w:jc w:val="both"/>
      </w:pP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pBdr>
          <w:bottom w:val="single" w:sz="4" w:space="1" w:color="auto"/>
        </w:pBdr>
        <w:jc w:val="both"/>
      </w:pPr>
      <w:r w:rsidRPr="00565A22">
        <w:t>Uzasadnienie:</w:t>
      </w:r>
    </w:p>
    <w:p w:rsidR="00565A22" w:rsidRDefault="00565A22" w:rsidP="00565A22">
      <w:pPr>
        <w:jc w:val="both"/>
      </w:pPr>
      <w:r w:rsidRPr="00565A22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C12DA9" w:rsidRDefault="00C12DA9" w:rsidP="00C12DA9">
      <w:pPr>
        <w:pStyle w:val="Akapitzlist"/>
        <w:ind w:left="0"/>
        <w:rPr>
          <w:b/>
        </w:rPr>
      </w:pPr>
      <w:r w:rsidRPr="005D008B">
        <w:lastRenderedPageBreak/>
        <w:t>Dz-12.0021.</w:t>
      </w:r>
      <w:r>
        <w:t>8</w:t>
      </w:r>
      <w:r w:rsidRPr="005D008B">
        <w:t>.2015</w:t>
      </w:r>
      <w:r w:rsidRPr="001156DD">
        <w:rPr>
          <w:b/>
        </w:rPr>
        <w:t xml:space="preserve">       </w:t>
      </w:r>
    </w:p>
    <w:p w:rsidR="00C12DA9" w:rsidRPr="001156DD" w:rsidRDefault="00C12DA9" w:rsidP="00C12DA9">
      <w:pPr>
        <w:pStyle w:val="Akapitzlist"/>
        <w:ind w:left="0"/>
        <w:rPr>
          <w:b/>
        </w:rPr>
      </w:pPr>
    </w:p>
    <w:p w:rsidR="00C12DA9" w:rsidRPr="001156DD" w:rsidRDefault="00C12DA9" w:rsidP="00C12DA9">
      <w:pPr>
        <w:pStyle w:val="Akapitzlist"/>
        <w:numPr>
          <w:ilvl w:val="0"/>
          <w:numId w:val="1"/>
        </w:numPr>
        <w:jc w:val="both"/>
        <w:rPr>
          <w:b/>
        </w:rPr>
      </w:pP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FB0511">
        <w:rPr>
          <w:b/>
          <w:sz w:val="28"/>
          <w:szCs w:val="28"/>
        </w:rPr>
        <w:t>Uchwała Nr VII</w:t>
      </w:r>
      <w:r>
        <w:rPr>
          <w:b/>
          <w:sz w:val="28"/>
          <w:szCs w:val="28"/>
        </w:rPr>
        <w:t>I</w:t>
      </w:r>
      <w:r w:rsidRPr="00FB051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0</w:t>
      </w:r>
      <w:r w:rsidRPr="00FB0511">
        <w:rPr>
          <w:b/>
          <w:sz w:val="28"/>
          <w:szCs w:val="28"/>
        </w:rPr>
        <w:t>/2015</w:t>
      </w: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B0511">
        <w:rPr>
          <w:b/>
          <w:sz w:val="28"/>
          <w:szCs w:val="28"/>
        </w:rPr>
        <w:t>Rady Dzielnicy XII Bieżanów - Prokocim</w:t>
      </w:r>
    </w:p>
    <w:p w:rsidR="00C12DA9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FB051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9 maja</w:t>
      </w:r>
      <w:r w:rsidRPr="00FB0511">
        <w:rPr>
          <w:b/>
          <w:sz w:val="28"/>
          <w:szCs w:val="28"/>
        </w:rPr>
        <w:t xml:space="preserve">2015 </w:t>
      </w:r>
      <w:proofErr w:type="spellStart"/>
      <w:r w:rsidRPr="00FB0511">
        <w:rPr>
          <w:b/>
          <w:sz w:val="28"/>
          <w:szCs w:val="28"/>
        </w:rPr>
        <w:t>r</w:t>
      </w:r>
      <w:proofErr w:type="spellEnd"/>
      <w:r w:rsidRPr="00FB0511">
        <w:rPr>
          <w:b/>
          <w:sz w:val="28"/>
          <w:szCs w:val="28"/>
        </w:rPr>
        <w:t>.</w:t>
      </w: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Pr="00565A22" w:rsidRDefault="00565A22" w:rsidP="00565A22">
      <w:pPr>
        <w:jc w:val="both"/>
        <w:rPr>
          <w:u w:val="single"/>
        </w:rPr>
      </w:pPr>
      <w:r w:rsidRPr="00565A22">
        <w:rPr>
          <w:u w:val="single"/>
        </w:rPr>
        <w:t>w sprawie: wniosku do Prezydenta Miasta Krakowa.</w:t>
      </w:r>
    </w:p>
    <w:p w:rsidR="00565A22" w:rsidRPr="00565A22" w:rsidRDefault="00565A22" w:rsidP="00565A22">
      <w:pPr>
        <w:jc w:val="both"/>
        <w:rPr>
          <w:u w:val="single"/>
        </w:rPr>
      </w:pPr>
    </w:p>
    <w:p w:rsidR="00565A22" w:rsidRPr="00565A22" w:rsidRDefault="00565A22" w:rsidP="00565A22">
      <w:pPr>
        <w:pStyle w:val="Tekstpodstawowy"/>
        <w:jc w:val="both"/>
        <w:rPr>
          <w:sz w:val="24"/>
          <w:szCs w:val="24"/>
        </w:rPr>
      </w:pPr>
      <w:r w:rsidRPr="00565A22">
        <w:rPr>
          <w:sz w:val="24"/>
          <w:szCs w:val="24"/>
        </w:rPr>
        <w:t>Na podstawie § 3 pkt</w:t>
      </w:r>
      <w:r w:rsidR="00D533B9">
        <w:rPr>
          <w:sz w:val="24"/>
          <w:szCs w:val="24"/>
        </w:rPr>
        <w:t>.</w:t>
      </w:r>
      <w:r w:rsidRPr="00565A22">
        <w:rPr>
          <w:sz w:val="24"/>
          <w:szCs w:val="24"/>
        </w:rPr>
        <w:t xml:space="preserve"> 3 lit k uchwały Nr XCIX/1506</w:t>
      </w:r>
      <w:r w:rsidRPr="00565A22">
        <w:rPr>
          <w:b/>
          <w:sz w:val="24"/>
          <w:szCs w:val="24"/>
        </w:rPr>
        <w:t xml:space="preserve"> </w:t>
      </w:r>
      <w:r w:rsidRPr="00565A22">
        <w:rPr>
          <w:sz w:val="24"/>
          <w:szCs w:val="24"/>
        </w:rPr>
        <w:t xml:space="preserve">/14 Rady Miasta Krakowa z dnia 12 marca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 xml:space="preserve">. w sprawie: organizacji i zakresu działania Dzielnicy XII w Krakowie  (Dz. Urz. Woj. </w:t>
      </w:r>
      <w:proofErr w:type="spellStart"/>
      <w:r w:rsidRPr="00565A22">
        <w:rPr>
          <w:sz w:val="24"/>
          <w:szCs w:val="24"/>
        </w:rPr>
        <w:t>Mał</w:t>
      </w:r>
      <w:proofErr w:type="spellEnd"/>
      <w:r w:rsidRPr="00565A22">
        <w:rPr>
          <w:sz w:val="24"/>
          <w:szCs w:val="24"/>
        </w:rPr>
        <w:t xml:space="preserve">. z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>. poz. 1848) Rada Dzielnicy XII uchwala, co następuje:</w:t>
      </w:r>
    </w:p>
    <w:p w:rsidR="00565A22" w:rsidRPr="00565A22" w:rsidRDefault="00565A22" w:rsidP="00565A22">
      <w:pPr>
        <w:pStyle w:val="Tekstpodstawowy"/>
        <w:ind w:firstLine="708"/>
        <w:jc w:val="both"/>
        <w:rPr>
          <w:sz w:val="24"/>
          <w:szCs w:val="24"/>
        </w:rPr>
      </w:pPr>
    </w:p>
    <w:p w:rsidR="00565A22" w:rsidRPr="00565A22" w:rsidRDefault="00565A22" w:rsidP="00565A22">
      <w:pPr>
        <w:jc w:val="both"/>
      </w:pPr>
    </w:p>
    <w:p w:rsidR="00565A22" w:rsidRDefault="00565A22" w:rsidP="00565A22">
      <w:pPr>
        <w:jc w:val="center"/>
      </w:pPr>
      <w:r w:rsidRPr="00565A22">
        <w:t>§ 1.</w:t>
      </w:r>
    </w:p>
    <w:p w:rsidR="00C12DA9" w:rsidRPr="00565A22" w:rsidRDefault="00C12DA9" w:rsidP="00565A22">
      <w:pPr>
        <w:jc w:val="center"/>
      </w:pPr>
    </w:p>
    <w:p w:rsidR="00565A22" w:rsidRPr="00565A22" w:rsidRDefault="00565A22" w:rsidP="00C12DA9">
      <w:pPr>
        <w:spacing w:line="360" w:lineRule="auto"/>
        <w:jc w:val="both"/>
      </w:pPr>
      <w:r w:rsidRPr="00565A22">
        <w:t>Wnioskuje się Prezydenta Miasta Krakowa o podjęcie działań zmierzających do zainstalowania światłowodu na alei Dygasińskiego w ramach prowadzonych prac remontowych na ww. ulicy.</w:t>
      </w: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jc w:val="center"/>
      </w:pPr>
      <w:r w:rsidRPr="00565A22">
        <w:t xml:space="preserve">§ 2. </w:t>
      </w:r>
    </w:p>
    <w:p w:rsidR="00565A22" w:rsidRPr="00565A22" w:rsidRDefault="00565A22" w:rsidP="00565A22">
      <w:pPr>
        <w:jc w:val="center"/>
        <w:rPr>
          <w:b/>
        </w:rPr>
      </w:pPr>
    </w:p>
    <w:p w:rsidR="00565A22" w:rsidRPr="00565A22" w:rsidRDefault="00565A22" w:rsidP="00565A22">
      <w:pPr>
        <w:jc w:val="both"/>
      </w:pPr>
      <w:r w:rsidRPr="00565A22">
        <w:t xml:space="preserve">Uchwała wchodzi w życie z dniem podjęcia. </w:t>
      </w: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jc w:val="both"/>
      </w:pPr>
      <w:r w:rsidRPr="00565A22">
        <w:tab/>
      </w:r>
    </w:p>
    <w:p w:rsidR="00565A22" w:rsidRPr="00565A22" w:rsidRDefault="00565A22" w:rsidP="00565A22">
      <w:pPr>
        <w:jc w:val="both"/>
      </w:pPr>
    </w:p>
    <w:p w:rsidR="00C12DA9" w:rsidRDefault="00C12DA9" w:rsidP="00C12DA9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y </w:t>
      </w:r>
    </w:p>
    <w:p w:rsidR="00C12DA9" w:rsidRDefault="00C12DA9" w:rsidP="00C12DA9">
      <w:pPr>
        <w:pStyle w:val="Default"/>
      </w:pP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Rady i Zarządu Dzielnicy XII Bieżanów-Prokocim </w:t>
      </w:r>
    </w:p>
    <w:p w:rsidR="00C12DA9" w:rsidRDefault="00C12DA9" w:rsidP="00C12DA9">
      <w:pPr>
        <w:pStyle w:val="Default"/>
      </w:pPr>
    </w:p>
    <w:p w:rsidR="00C12DA9" w:rsidRDefault="00C12DA9" w:rsidP="00C12DA9">
      <w:pPr>
        <w:pStyle w:val="Default"/>
      </w:pPr>
    </w:p>
    <w:p w:rsidR="00C12DA9" w:rsidRDefault="00C12DA9" w:rsidP="00C12D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Zbigniew Kożuch</w:t>
      </w:r>
    </w:p>
    <w:p w:rsidR="00C12DA9" w:rsidRDefault="00C12DA9" w:rsidP="00C12DA9">
      <w:pPr>
        <w:jc w:val="both"/>
      </w:pPr>
    </w:p>
    <w:p w:rsidR="00565A22" w:rsidRDefault="00565A22" w:rsidP="00565A22">
      <w:pPr>
        <w:jc w:val="both"/>
      </w:pPr>
    </w:p>
    <w:p w:rsidR="00C12DA9" w:rsidRDefault="00C12DA9" w:rsidP="00565A22">
      <w:pPr>
        <w:jc w:val="both"/>
      </w:pPr>
    </w:p>
    <w:p w:rsidR="00C12DA9" w:rsidRDefault="00C12DA9" w:rsidP="00565A22">
      <w:pPr>
        <w:jc w:val="both"/>
      </w:pPr>
    </w:p>
    <w:p w:rsidR="00C12DA9" w:rsidRDefault="00C12DA9" w:rsidP="00565A22">
      <w:pPr>
        <w:jc w:val="both"/>
      </w:pPr>
    </w:p>
    <w:p w:rsidR="00C12DA9" w:rsidRPr="00565A22" w:rsidRDefault="00C12DA9" w:rsidP="00565A22">
      <w:pPr>
        <w:jc w:val="both"/>
      </w:pP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jc w:val="both"/>
      </w:pPr>
      <w:r w:rsidRPr="00565A22">
        <w:tab/>
      </w:r>
      <w:r w:rsidRPr="00565A22">
        <w:tab/>
      </w:r>
      <w:r w:rsidRPr="00565A22">
        <w:tab/>
      </w:r>
    </w:p>
    <w:p w:rsidR="00565A22" w:rsidRPr="00C12DA9" w:rsidRDefault="00565A22" w:rsidP="00565A22">
      <w:pPr>
        <w:pBdr>
          <w:bottom w:val="single" w:sz="4" w:space="1" w:color="auto"/>
        </w:pBdr>
        <w:jc w:val="both"/>
      </w:pPr>
      <w:r w:rsidRPr="00C12DA9">
        <w:t>Uzasadnienie:</w:t>
      </w:r>
    </w:p>
    <w:p w:rsidR="00565A22" w:rsidRPr="00565A22" w:rsidRDefault="00565A22" w:rsidP="00565A22">
      <w:pPr>
        <w:jc w:val="both"/>
      </w:pPr>
      <w:r w:rsidRPr="00565A22">
        <w:t xml:space="preserve">Zainstalowanie światłowodu w ramach remontu al. Dygasińskiego umożliwi prawidłowe funkcjonowanie  szkół usytuowanych  w okolicy ww. ulicy, tj. XV LO, Szkoła Podstawowa Nr 61, I Prywatne LO (dot. trudności z realizacją egzaminów maturalnych i gimnazjalnych). </w:t>
      </w: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rPr>
          <w:b/>
        </w:rPr>
        <w:sectPr w:rsidR="00565A22" w:rsidRPr="00565A22" w:rsidSect="00565A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4AC5" w:rsidRDefault="00EE4AC5" w:rsidP="00EE4AC5">
      <w:pPr>
        <w:pStyle w:val="Textbody"/>
        <w:numPr>
          <w:ilvl w:val="0"/>
          <w:numId w:val="1"/>
        </w:numPr>
        <w:tabs>
          <w:tab w:val="left" w:pos="0"/>
        </w:tabs>
        <w:autoSpaceDE w:val="0"/>
        <w:spacing w:after="0"/>
        <w:ind w:left="14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:rsidR="00C12DA9" w:rsidRPr="001156DD" w:rsidRDefault="00C12DA9" w:rsidP="00C12DA9">
      <w:pPr>
        <w:pStyle w:val="Akapitzlist"/>
        <w:ind w:left="0"/>
        <w:rPr>
          <w:b/>
        </w:rPr>
      </w:pPr>
      <w:r w:rsidRPr="005D008B">
        <w:t>Dz-12.0021.</w:t>
      </w:r>
      <w:r>
        <w:t>8</w:t>
      </w:r>
      <w:r w:rsidRPr="005D008B">
        <w:t>.2015</w:t>
      </w:r>
      <w:r w:rsidRPr="001156DD">
        <w:rPr>
          <w:b/>
        </w:rPr>
        <w:t xml:space="preserve">       </w:t>
      </w:r>
    </w:p>
    <w:p w:rsidR="00C12DA9" w:rsidRPr="001156DD" w:rsidRDefault="00C12DA9" w:rsidP="00C12DA9">
      <w:pPr>
        <w:pStyle w:val="Akapitzlist"/>
        <w:numPr>
          <w:ilvl w:val="0"/>
          <w:numId w:val="1"/>
        </w:numPr>
        <w:jc w:val="both"/>
        <w:rPr>
          <w:b/>
        </w:rPr>
      </w:pP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FB0511">
        <w:rPr>
          <w:b/>
          <w:sz w:val="28"/>
          <w:szCs w:val="28"/>
        </w:rPr>
        <w:t>Uchwała Nr VII</w:t>
      </w:r>
      <w:r>
        <w:rPr>
          <w:b/>
          <w:sz w:val="28"/>
          <w:szCs w:val="28"/>
        </w:rPr>
        <w:t>I</w:t>
      </w:r>
      <w:r w:rsidRPr="00FB051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1</w:t>
      </w:r>
      <w:r w:rsidRPr="00FB0511">
        <w:rPr>
          <w:b/>
          <w:sz w:val="28"/>
          <w:szCs w:val="28"/>
        </w:rPr>
        <w:t>/2015</w:t>
      </w: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B0511">
        <w:rPr>
          <w:b/>
          <w:sz w:val="28"/>
          <w:szCs w:val="28"/>
        </w:rPr>
        <w:t>Rady Dzielnicy XII Bieżanów - Prokocim</w:t>
      </w:r>
    </w:p>
    <w:p w:rsidR="00C12DA9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FB051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9 maja</w:t>
      </w:r>
      <w:r w:rsidRPr="00FB0511">
        <w:rPr>
          <w:b/>
          <w:sz w:val="28"/>
          <w:szCs w:val="28"/>
        </w:rPr>
        <w:t xml:space="preserve">2015 </w:t>
      </w:r>
      <w:proofErr w:type="spellStart"/>
      <w:r w:rsidRPr="00FB0511">
        <w:rPr>
          <w:b/>
          <w:sz w:val="28"/>
          <w:szCs w:val="28"/>
        </w:rPr>
        <w:t>r</w:t>
      </w:r>
      <w:proofErr w:type="spellEnd"/>
      <w:r w:rsidRPr="00FB0511">
        <w:rPr>
          <w:b/>
          <w:sz w:val="28"/>
          <w:szCs w:val="28"/>
        </w:rPr>
        <w:t>.</w:t>
      </w:r>
    </w:p>
    <w:p w:rsidR="00EE4AC5" w:rsidRPr="00565A22" w:rsidRDefault="00EE4AC5" w:rsidP="00565A22"/>
    <w:p w:rsidR="00565A22" w:rsidRDefault="00565A22" w:rsidP="00565A22"/>
    <w:p w:rsidR="00EE4AC5" w:rsidRPr="00565A22" w:rsidRDefault="00EE4AC5" w:rsidP="00565A22"/>
    <w:p w:rsidR="00565A22" w:rsidRDefault="00565A22" w:rsidP="00565A22">
      <w:pPr>
        <w:jc w:val="both"/>
        <w:rPr>
          <w:u w:val="single"/>
        </w:rPr>
      </w:pPr>
      <w:r w:rsidRPr="00565A22">
        <w:rPr>
          <w:u w:val="single"/>
        </w:rPr>
        <w:t xml:space="preserve">w sprawie: wniosku do </w:t>
      </w:r>
      <w:r w:rsidR="00C12DA9">
        <w:rPr>
          <w:u w:val="single"/>
        </w:rPr>
        <w:t>P</w:t>
      </w:r>
      <w:r w:rsidRPr="00565A22">
        <w:rPr>
          <w:u w:val="single"/>
        </w:rPr>
        <w:t>rezydenta Miasta Krakowa.</w:t>
      </w:r>
    </w:p>
    <w:p w:rsidR="00EE4AC5" w:rsidRDefault="00EE4AC5" w:rsidP="00565A22">
      <w:pPr>
        <w:jc w:val="both"/>
        <w:rPr>
          <w:u w:val="single"/>
        </w:rPr>
      </w:pPr>
    </w:p>
    <w:p w:rsidR="00EE4AC5" w:rsidRPr="00565A22" w:rsidRDefault="00EE4AC5" w:rsidP="00565A22">
      <w:pPr>
        <w:jc w:val="both"/>
        <w:rPr>
          <w:u w:val="single"/>
        </w:rPr>
      </w:pPr>
    </w:p>
    <w:p w:rsidR="00565A22" w:rsidRDefault="00565A22" w:rsidP="00565A22">
      <w:pPr>
        <w:pStyle w:val="Tekstpodstawowy"/>
        <w:jc w:val="both"/>
        <w:rPr>
          <w:sz w:val="24"/>
          <w:szCs w:val="24"/>
        </w:rPr>
      </w:pPr>
      <w:r w:rsidRPr="00565A22">
        <w:rPr>
          <w:sz w:val="24"/>
          <w:szCs w:val="24"/>
        </w:rPr>
        <w:t>Na podstawie § 3 pkt. 3 lit. k uchwały Nr XCIX/1506</w:t>
      </w:r>
      <w:r w:rsidRPr="00565A22">
        <w:rPr>
          <w:b/>
          <w:sz w:val="24"/>
          <w:szCs w:val="24"/>
        </w:rPr>
        <w:t xml:space="preserve"> </w:t>
      </w:r>
      <w:r w:rsidRPr="00565A22">
        <w:rPr>
          <w:sz w:val="24"/>
          <w:szCs w:val="24"/>
        </w:rPr>
        <w:t xml:space="preserve">/14 Rady Miasta Krakowa z dnia 12 marca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 xml:space="preserve">. w sprawie: organizacji i zakresu działania Dzielnicy XII w Krakowie  (Dz. Urz. Woj. </w:t>
      </w:r>
      <w:proofErr w:type="spellStart"/>
      <w:r w:rsidRPr="00565A22">
        <w:rPr>
          <w:sz w:val="24"/>
          <w:szCs w:val="24"/>
        </w:rPr>
        <w:t>Mał</w:t>
      </w:r>
      <w:proofErr w:type="spellEnd"/>
      <w:r w:rsidRPr="00565A22">
        <w:rPr>
          <w:sz w:val="24"/>
          <w:szCs w:val="24"/>
        </w:rPr>
        <w:t xml:space="preserve">. z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>. poz. 1848) Rada Dzielnicy XII uchwala, co następuje:</w:t>
      </w:r>
    </w:p>
    <w:p w:rsidR="00EE4AC5" w:rsidRDefault="00EE4AC5" w:rsidP="00565A22">
      <w:pPr>
        <w:pStyle w:val="Tekstpodstawowy"/>
        <w:jc w:val="both"/>
        <w:rPr>
          <w:sz w:val="24"/>
          <w:szCs w:val="24"/>
        </w:rPr>
      </w:pPr>
    </w:p>
    <w:p w:rsidR="00EE4AC5" w:rsidRPr="00565A22" w:rsidRDefault="00EE4AC5" w:rsidP="00565A22">
      <w:pPr>
        <w:pStyle w:val="Tekstpodstawowy"/>
        <w:jc w:val="both"/>
        <w:rPr>
          <w:sz w:val="24"/>
          <w:szCs w:val="24"/>
        </w:rPr>
      </w:pPr>
    </w:p>
    <w:p w:rsidR="00565A22" w:rsidRPr="00565A22" w:rsidRDefault="00565A22" w:rsidP="00565A22">
      <w:pPr>
        <w:jc w:val="center"/>
      </w:pPr>
      <w:r w:rsidRPr="00565A22">
        <w:t>§ 1.</w:t>
      </w:r>
    </w:p>
    <w:p w:rsidR="00565A22" w:rsidRPr="00565A22" w:rsidRDefault="00565A22" w:rsidP="00565A22">
      <w:pPr>
        <w:pStyle w:val="Tekstpodstawowy"/>
        <w:ind w:firstLine="708"/>
        <w:jc w:val="both"/>
        <w:rPr>
          <w:sz w:val="24"/>
          <w:szCs w:val="24"/>
        </w:rPr>
      </w:pPr>
    </w:p>
    <w:p w:rsidR="00565A22" w:rsidRPr="00565A22" w:rsidRDefault="00565A22" w:rsidP="00C12DA9">
      <w:pPr>
        <w:spacing w:line="360" w:lineRule="auto"/>
        <w:jc w:val="both"/>
      </w:pPr>
      <w:r w:rsidRPr="00565A22">
        <w:t>Wnioskuje się do Prezydenta Miasta Krakowa o zabezpieczenie w budżecie Miasta Krakowa środków finansowych  na realizację zadania pn. Adaptacja budynku przy ul. Aleksandry 1 na potrzeby utworzenia filii Domu Kultury „Podgórze”.</w:t>
      </w: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jc w:val="center"/>
      </w:pPr>
      <w:r w:rsidRPr="00565A22">
        <w:t xml:space="preserve">§ 2. </w:t>
      </w:r>
    </w:p>
    <w:p w:rsidR="00565A22" w:rsidRPr="00565A22" w:rsidRDefault="00565A22" w:rsidP="00565A22">
      <w:pPr>
        <w:jc w:val="center"/>
        <w:rPr>
          <w:b/>
        </w:rPr>
      </w:pPr>
    </w:p>
    <w:p w:rsidR="00565A22" w:rsidRPr="00565A22" w:rsidRDefault="00565A22" w:rsidP="00565A22">
      <w:pPr>
        <w:jc w:val="both"/>
      </w:pPr>
      <w:r w:rsidRPr="00565A22">
        <w:t xml:space="preserve">Uchwała wchodzi w życie z dniem podjęcia. </w:t>
      </w: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jc w:val="both"/>
      </w:pPr>
    </w:p>
    <w:p w:rsidR="00C12DA9" w:rsidRDefault="00C12DA9" w:rsidP="00C12DA9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B9">
        <w:tab/>
      </w:r>
      <w:r w:rsidR="00D533B9">
        <w:tab/>
      </w:r>
      <w:r w:rsidR="00D533B9">
        <w:tab/>
      </w:r>
      <w:r w:rsidR="00D533B9">
        <w:tab/>
      </w:r>
      <w:r w:rsidR="00D533B9">
        <w:tab/>
      </w:r>
      <w:r w:rsidR="00D533B9">
        <w:tab/>
      </w:r>
      <w:r w:rsidR="00D533B9">
        <w:tab/>
      </w:r>
      <w:r w:rsidR="00D533B9">
        <w:tab/>
      </w:r>
      <w:r w:rsidR="00D533B9">
        <w:tab/>
        <w:t xml:space="preserve">Przewodniczący </w:t>
      </w:r>
      <w:r w:rsidR="00D533B9">
        <w:tab/>
      </w:r>
      <w:r w:rsidR="00D533B9">
        <w:tab/>
      </w:r>
      <w:r w:rsidR="00D533B9">
        <w:tab/>
      </w:r>
      <w:r w:rsidR="00D533B9">
        <w:tab/>
      </w:r>
      <w:r w:rsidR="00D533B9">
        <w:tab/>
      </w:r>
      <w:r w:rsidR="00D533B9">
        <w:tab/>
      </w:r>
      <w:r w:rsidR="00D533B9">
        <w:tab/>
      </w:r>
      <w:r>
        <w:t xml:space="preserve">      Rady i Zarządu Dzielnicy XII Bieżanów-Prokocim </w:t>
      </w:r>
    </w:p>
    <w:p w:rsidR="00C12DA9" w:rsidRDefault="00C12DA9" w:rsidP="00C12DA9">
      <w:pPr>
        <w:pStyle w:val="Default"/>
      </w:pPr>
    </w:p>
    <w:p w:rsidR="00C12DA9" w:rsidRDefault="00C12DA9" w:rsidP="00C12DA9">
      <w:pPr>
        <w:pStyle w:val="Default"/>
      </w:pPr>
    </w:p>
    <w:p w:rsidR="00C12DA9" w:rsidRDefault="00C12DA9" w:rsidP="00C12D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bigniew Kożuch</w:t>
      </w:r>
    </w:p>
    <w:p w:rsidR="00C12DA9" w:rsidRDefault="00C12DA9" w:rsidP="00C12DA9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D533B9" w:rsidRPr="00565A22" w:rsidRDefault="00D533B9" w:rsidP="00565A22">
      <w:pPr>
        <w:jc w:val="both"/>
      </w:pP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jc w:val="both"/>
      </w:pPr>
    </w:p>
    <w:p w:rsidR="00565A22" w:rsidRPr="00D533B9" w:rsidRDefault="00565A22" w:rsidP="00D533B9">
      <w:pPr>
        <w:pBdr>
          <w:bottom w:val="single" w:sz="4" w:space="1" w:color="auto"/>
        </w:pBdr>
        <w:jc w:val="both"/>
      </w:pPr>
      <w:r w:rsidRPr="00D533B9">
        <w:t>Uzasadnienie:</w:t>
      </w:r>
    </w:p>
    <w:p w:rsidR="00565A22" w:rsidRPr="00565A22" w:rsidRDefault="00565A22" w:rsidP="00565A22">
      <w:pPr>
        <w:jc w:val="both"/>
      </w:pPr>
      <w:r w:rsidRPr="00565A22">
        <w:t>Utworzenie filii Domu Kultury Podgórze w budynku pryz ul. Aleksandry 1 jest społecznie oczekiwane przez mieszkańców największych osiedli Dzielnicy XII. Umożliwi realizację zadań o charakterze kulturalno – oświatowym.</w:t>
      </w:r>
    </w:p>
    <w:p w:rsidR="00565A22" w:rsidRPr="00565A22" w:rsidRDefault="00565A22" w:rsidP="00565A22">
      <w:pPr>
        <w:jc w:val="both"/>
      </w:pPr>
    </w:p>
    <w:p w:rsidR="00C12DA9" w:rsidRPr="001156DD" w:rsidRDefault="00C12DA9" w:rsidP="00C12DA9">
      <w:pPr>
        <w:pStyle w:val="Akapitzlist"/>
        <w:ind w:left="0"/>
        <w:rPr>
          <w:b/>
        </w:rPr>
      </w:pPr>
      <w:r w:rsidRPr="005D008B">
        <w:lastRenderedPageBreak/>
        <w:t>Dz-12.0021.</w:t>
      </w:r>
      <w:r>
        <w:t>8</w:t>
      </w:r>
      <w:r w:rsidRPr="005D008B">
        <w:t>.2015</w:t>
      </w:r>
      <w:r w:rsidRPr="001156DD">
        <w:rPr>
          <w:b/>
        </w:rPr>
        <w:t xml:space="preserve">       </w:t>
      </w:r>
    </w:p>
    <w:p w:rsidR="00C12DA9" w:rsidRPr="001156DD" w:rsidRDefault="00C12DA9" w:rsidP="00C12DA9">
      <w:pPr>
        <w:pStyle w:val="Akapitzlist"/>
        <w:numPr>
          <w:ilvl w:val="0"/>
          <w:numId w:val="1"/>
        </w:numPr>
        <w:jc w:val="both"/>
        <w:rPr>
          <w:b/>
        </w:rPr>
      </w:pP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FB0511">
        <w:rPr>
          <w:b/>
          <w:sz w:val="28"/>
          <w:szCs w:val="28"/>
        </w:rPr>
        <w:t>Uchwała Nr VII</w:t>
      </w:r>
      <w:r>
        <w:rPr>
          <w:b/>
          <w:sz w:val="28"/>
          <w:szCs w:val="28"/>
        </w:rPr>
        <w:t>I</w:t>
      </w:r>
      <w:r w:rsidRPr="00FB051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2</w:t>
      </w:r>
      <w:r w:rsidRPr="00FB0511">
        <w:rPr>
          <w:b/>
          <w:sz w:val="28"/>
          <w:szCs w:val="28"/>
        </w:rPr>
        <w:t>/2015</w:t>
      </w: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B0511">
        <w:rPr>
          <w:b/>
          <w:sz w:val="28"/>
          <w:szCs w:val="28"/>
        </w:rPr>
        <w:t>Rady Dzielnicy XII Bieżanów - Prokocim</w:t>
      </w:r>
    </w:p>
    <w:p w:rsidR="00C12DA9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FB051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9 maja</w:t>
      </w:r>
      <w:r w:rsidRPr="00FB0511">
        <w:rPr>
          <w:b/>
          <w:sz w:val="28"/>
          <w:szCs w:val="28"/>
        </w:rPr>
        <w:t xml:space="preserve">2015 </w:t>
      </w:r>
      <w:proofErr w:type="spellStart"/>
      <w:r w:rsidRPr="00FB0511">
        <w:rPr>
          <w:b/>
          <w:sz w:val="28"/>
          <w:szCs w:val="28"/>
        </w:rPr>
        <w:t>r</w:t>
      </w:r>
      <w:proofErr w:type="spellEnd"/>
      <w:r w:rsidRPr="00FB0511">
        <w:rPr>
          <w:b/>
          <w:sz w:val="28"/>
          <w:szCs w:val="28"/>
        </w:rPr>
        <w:t>.</w:t>
      </w:r>
    </w:p>
    <w:p w:rsidR="00565A22" w:rsidRPr="00565A22" w:rsidRDefault="00565A22" w:rsidP="00565A22"/>
    <w:p w:rsidR="00565A22" w:rsidRDefault="00565A22" w:rsidP="00565A22"/>
    <w:p w:rsidR="00C12DA9" w:rsidRPr="00565A22" w:rsidRDefault="00C12DA9" w:rsidP="00565A22"/>
    <w:p w:rsidR="00565A22" w:rsidRDefault="00565A22" w:rsidP="00565A22">
      <w:pPr>
        <w:jc w:val="both"/>
        <w:rPr>
          <w:u w:val="single"/>
        </w:rPr>
      </w:pPr>
      <w:r w:rsidRPr="00565A22">
        <w:rPr>
          <w:u w:val="single"/>
        </w:rPr>
        <w:t>w sprawie: zmian w składzie osobowym Komisji ds. Promocji i Monitorowania, Wykorzystywania Budżetu Partycypacyjnego Rady Dzielnicy XII.</w:t>
      </w:r>
    </w:p>
    <w:p w:rsidR="00565A22" w:rsidRPr="00565A22" w:rsidRDefault="00565A22" w:rsidP="00565A22">
      <w:pPr>
        <w:jc w:val="both"/>
        <w:rPr>
          <w:u w:val="single"/>
        </w:rPr>
      </w:pPr>
    </w:p>
    <w:p w:rsidR="00565A22" w:rsidRPr="00565A22" w:rsidRDefault="00565A22" w:rsidP="00565A22">
      <w:pPr>
        <w:pStyle w:val="Tekstpodstawowy"/>
        <w:jc w:val="both"/>
        <w:rPr>
          <w:sz w:val="24"/>
          <w:szCs w:val="24"/>
        </w:rPr>
      </w:pPr>
      <w:r w:rsidRPr="00565A22">
        <w:rPr>
          <w:sz w:val="24"/>
          <w:szCs w:val="24"/>
        </w:rPr>
        <w:t>Na podstawie § 38 ust. 8</w:t>
      </w:r>
      <w:r w:rsidRPr="00565A22">
        <w:rPr>
          <w:b/>
          <w:sz w:val="24"/>
          <w:szCs w:val="24"/>
        </w:rPr>
        <w:t xml:space="preserve"> </w:t>
      </w:r>
      <w:r w:rsidRPr="00565A22">
        <w:rPr>
          <w:sz w:val="24"/>
          <w:szCs w:val="24"/>
        </w:rPr>
        <w:t>uchwały Nr XCIX/1506</w:t>
      </w:r>
      <w:r w:rsidRPr="00565A22">
        <w:rPr>
          <w:b/>
          <w:sz w:val="24"/>
          <w:szCs w:val="24"/>
        </w:rPr>
        <w:t xml:space="preserve"> </w:t>
      </w:r>
      <w:r w:rsidRPr="00565A22">
        <w:rPr>
          <w:sz w:val="24"/>
          <w:szCs w:val="24"/>
        </w:rPr>
        <w:t xml:space="preserve">/14 Rady Miasta Krakowa z dnia 12 marca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 xml:space="preserve">. w sprawie: organizacji i zakresu działania Dzielnicy XII w Krakowie  (Dz. Urz. Woj. </w:t>
      </w:r>
      <w:proofErr w:type="spellStart"/>
      <w:r w:rsidRPr="00565A22">
        <w:rPr>
          <w:sz w:val="24"/>
          <w:szCs w:val="24"/>
        </w:rPr>
        <w:t>Mał</w:t>
      </w:r>
      <w:proofErr w:type="spellEnd"/>
      <w:r w:rsidRPr="00565A22">
        <w:rPr>
          <w:sz w:val="24"/>
          <w:szCs w:val="24"/>
        </w:rPr>
        <w:t xml:space="preserve">. z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>. poz. 1848) Rada Dzielnicy XII uchwala, co następuje:</w:t>
      </w:r>
    </w:p>
    <w:p w:rsidR="00565A22" w:rsidRPr="00565A22" w:rsidRDefault="00565A22" w:rsidP="00565A22">
      <w:pPr>
        <w:jc w:val="both"/>
      </w:pPr>
    </w:p>
    <w:p w:rsidR="00565A22" w:rsidRDefault="00565A22" w:rsidP="00565A22">
      <w:pPr>
        <w:jc w:val="center"/>
      </w:pPr>
      <w:r w:rsidRPr="00565A22">
        <w:t>§ 1.</w:t>
      </w:r>
    </w:p>
    <w:p w:rsidR="00EE4AC5" w:rsidRPr="00565A22" w:rsidRDefault="00EE4AC5" w:rsidP="00565A22">
      <w:pPr>
        <w:jc w:val="center"/>
      </w:pPr>
    </w:p>
    <w:p w:rsidR="00565A22" w:rsidRPr="00565A22" w:rsidRDefault="00565A22" w:rsidP="00565A22">
      <w:pPr>
        <w:spacing w:line="360" w:lineRule="auto"/>
        <w:jc w:val="both"/>
      </w:pPr>
      <w:r w:rsidRPr="00565A22">
        <w:t xml:space="preserve">Przyjmuje się rezygnację Pana Janusza </w:t>
      </w:r>
      <w:proofErr w:type="spellStart"/>
      <w:r w:rsidRPr="00565A22">
        <w:t>Zadwórnego</w:t>
      </w:r>
      <w:proofErr w:type="spellEnd"/>
      <w:r w:rsidRPr="00565A22">
        <w:t xml:space="preserve">  z członkostwa w Komisji ds. Promocji i Monitorowania, Wykorzystywania Budżetu Partycypacyjnego Rady Dzielnicy XII Bieżanów – Prokocim.</w:t>
      </w:r>
    </w:p>
    <w:p w:rsidR="00565A22" w:rsidRPr="00565A22" w:rsidRDefault="00565A22" w:rsidP="00565A22">
      <w:pPr>
        <w:jc w:val="both"/>
      </w:pPr>
    </w:p>
    <w:p w:rsidR="00565A22" w:rsidRDefault="00565A22" w:rsidP="00565A22">
      <w:pPr>
        <w:jc w:val="center"/>
      </w:pPr>
      <w:r w:rsidRPr="00565A22">
        <w:t xml:space="preserve">§ 2. </w:t>
      </w:r>
    </w:p>
    <w:p w:rsidR="00EE4AC5" w:rsidRDefault="00EE4AC5" w:rsidP="00565A22">
      <w:pPr>
        <w:jc w:val="center"/>
      </w:pPr>
    </w:p>
    <w:p w:rsidR="00EE4AC5" w:rsidRPr="00565A22" w:rsidRDefault="00EE4AC5" w:rsidP="00565A22">
      <w:pPr>
        <w:jc w:val="center"/>
      </w:pPr>
    </w:p>
    <w:p w:rsidR="00565A22" w:rsidRPr="00565A22" w:rsidRDefault="00565A22" w:rsidP="00565A22">
      <w:pPr>
        <w:jc w:val="both"/>
      </w:pPr>
      <w:r w:rsidRPr="00565A22">
        <w:t xml:space="preserve">Uchwała wchodzi w życie z dniem podjęcia. </w:t>
      </w:r>
    </w:p>
    <w:p w:rsidR="00565A22" w:rsidRPr="00565A22" w:rsidRDefault="00565A22" w:rsidP="00565A22">
      <w:pPr>
        <w:jc w:val="both"/>
      </w:pPr>
    </w:p>
    <w:p w:rsidR="00565A22" w:rsidRDefault="00565A22" w:rsidP="00565A22">
      <w:pPr>
        <w:jc w:val="both"/>
      </w:pPr>
      <w:r w:rsidRPr="00565A22">
        <w:tab/>
      </w:r>
      <w:r w:rsidRPr="00565A22">
        <w:tab/>
      </w:r>
    </w:p>
    <w:p w:rsidR="00565A22" w:rsidRDefault="00565A22" w:rsidP="00565A22">
      <w:pPr>
        <w:jc w:val="both"/>
      </w:pPr>
    </w:p>
    <w:p w:rsidR="00C12DA9" w:rsidRDefault="00C12DA9" w:rsidP="00C12DA9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y </w:t>
      </w:r>
    </w:p>
    <w:p w:rsidR="00C12DA9" w:rsidRDefault="00C12DA9" w:rsidP="00C12DA9">
      <w:pPr>
        <w:pStyle w:val="Default"/>
      </w:pP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Rady i Zarządu Dzielnicy XII Bieżanów-Prokocim </w:t>
      </w:r>
    </w:p>
    <w:p w:rsidR="00C12DA9" w:rsidRDefault="00C12DA9" w:rsidP="00C12DA9">
      <w:pPr>
        <w:pStyle w:val="Default"/>
      </w:pPr>
    </w:p>
    <w:p w:rsidR="00C12DA9" w:rsidRDefault="00C12DA9" w:rsidP="00C12DA9">
      <w:pPr>
        <w:pStyle w:val="Default"/>
      </w:pPr>
    </w:p>
    <w:p w:rsidR="00C12DA9" w:rsidRDefault="00C12DA9" w:rsidP="00C12D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bigniew Kożuch</w:t>
      </w:r>
    </w:p>
    <w:p w:rsidR="00C12DA9" w:rsidRDefault="00C12DA9" w:rsidP="00C12DA9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C12DA9" w:rsidRDefault="00C12DA9" w:rsidP="00565A22">
      <w:pPr>
        <w:jc w:val="both"/>
      </w:pPr>
    </w:p>
    <w:p w:rsidR="00565A22" w:rsidRPr="00565A22" w:rsidRDefault="00565A22" w:rsidP="00565A22">
      <w:pPr>
        <w:jc w:val="both"/>
      </w:pPr>
      <w:r w:rsidRPr="00565A22">
        <w:tab/>
      </w:r>
      <w:r w:rsidRPr="00565A22">
        <w:tab/>
      </w:r>
      <w:r w:rsidRPr="00565A22">
        <w:tab/>
      </w:r>
      <w:r w:rsidRPr="00565A22">
        <w:tab/>
      </w:r>
      <w:r w:rsidRPr="00565A22">
        <w:tab/>
      </w:r>
    </w:p>
    <w:p w:rsidR="00565A22" w:rsidRPr="00D533B9" w:rsidRDefault="00565A22" w:rsidP="00D533B9">
      <w:pPr>
        <w:pBdr>
          <w:bottom w:val="single" w:sz="4" w:space="1" w:color="auto"/>
        </w:pBdr>
        <w:jc w:val="both"/>
      </w:pPr>
      <w:r w:rsidRPr="00D533B9">
        <w:t>Uzasadnienie:</w:t>
      </w:r>
    </w:p>
    <w:p w:rsidR="00565A22" w:rsidRPr="00565A22" w:rsidRDefault="00565A22" w:rsidP="00565A22">
      <w:pPr>
        <w:jc w:val="both"/>
      </w:pPr>
      <w:r w:rsidRPr="00565A22">
        <w:t>Na wniosek zainteresowanego.</w:t>
      </w:r>
    </w:p>
    <w:p w:rsidR="00EE4AC5" w:rsidRPr="00565A22" w:rsidRDefault="00EE4AC5" w:rsidP="00EE4AC5"/>
    <w:p w:rsidR="00C12DA9" w:rsidRPr="001156DD" w:rsidRDefault="00C12DA9" w:rsidP="00C12DA9">
      <w:pPr>
        <w:pStyle w:val="Akapitzlist"/>
        <w:ind w:left="0"/>
        <w:rPr>
          <w:b/>
        </w:rPr>
      </w:pPr>
      <w:r w:rsidRPr="005D008B">
        <w:lastRenderedPageBreak/>
        <w:t>Dz-12.0021.</w:t>
      </w:r>
      <w:r>
        <w:t>8</w:t>
      </w:r>
      <w:r w:rsidRPr="005D008B">
        <w:t>.2015</w:t>
      </w:r>
      <w:r w:rsidRPr="001156DD">
        <w:rPr>
          <w:b/>
        </w:rPr>
        <w:t xml:space="preserve">       </w:t>
      </w:r>
    </w:p>
    <w:p w:rsidR="00C12DA9" w:rsidRPr="001156DD" w:rsidRDefault="00C12DA9" w:rsidP="00C12DA9">
      <w:pPr>
        <w:pStyle w:val="Akapitzlist"/>
        <w:numPr>
          <w:ilvl w:val="0"/>
          <w:numId w:val="1"/>
        </w:numPr>
        <w:jc w:val="both"/>
        <w:rPr>
          <w:b/>
        </w:rPr>
      </w:pP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FB0511">
        <w:rPr>
          <w:b/>
          <w:sz w:val="28"/>
          <w:szCs w:val="28"/>
        </w:rPr>
        <w:t>Uchwała Nr VII</w:t>
      </w:r>
      <w:r>
        <w:rPr>
          <w:b/>
          <w:sz w:val="28"/>
          <w:szCs w:val="28"/>
        </w:rPr>
        <w:t>I</w:t>
      </w:r>
      <w:r w:rsidRPr="00FB051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3</w:t>
      </w:r>
      <w:r w:rsidRPr="00FB0511">
        <w:rPr>
          <w:b/>
          <w:sz w:val="28"/>
          <w:szCs w:val="28"/>
        </w:rPr>
        <w:t>/2015</w:t>
      </w: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B0511">
        <w:rPr>
          <w:b/>
          <w:sz w:val="28"/>
          <w:szCs w:val="28"/>
        </w:rPr>
        <w:t>Rady Dzielnicy XII Bieżanów - Prokocim</w:t>
      </w:r>
    </w:p>
    <w:p w:rsidR="00C12DA9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FB051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9 maja</w:t>
      </w:r>
      <w:r w:rsidRPr="00FB0511">
        <w:rPr>
          <w:b/>
          <w:sz w:val="28"/>
          <w:szCs w:val="28"/>
        </w:rPr>
        <w:t xml:space="preserve">2015 </w:t>
      </w:r>
      <w:proofErr w:type="spellStart"/>
      <w:r w:rsidRPr="00FB0511">
        <w:rPr>
          <w:b/>
          <w:sz w:val="28"/>
          <w:szCs w:val="28"/>
        </w:rPr>
        <w:t>r</w:t>
      </w:r>
      <w:proofErr w:type="spellEnd"/>
      <w:r w:rsidRPr="00FB0511">
        <w:rPr>
          <w:b/>
          <w:sz w:val="28"/>
          <w:szCs w:val="28"/>
        </w:rPr>
        <w:t>.</w:t>
      </w:r>
    </w:p>
    <w:p w:rsidR="00565A22" w:rsidRPr="00565A22" w:rsidRDefault="00565A22" w:rsidP="00565A22"/>
    <w:p w:rsidR="00565A22" w:rsidRDefault="00565A22" w:rsidP="00565A22"/>
    <w:p w:rsidR="00565A22" w:rsidRPr="00565A22" w:rsidRDefault="00565A22" w:rsidP="00565A22"/>
    <w:p w:rsidR="00565A22" w:rsidRPr="00565A22" w:rsidRDefault="00565A22" w:rsidP="00565A22">
      <w:pPr>
        <w:jc w:val="both"/>
        <w:rPr>
          <w:u w:val="single"/>
        </w:rPr>
      </w:pPr>
      <w:r w:rsidRPr="00565A22">
        <w:rPr>
          <w:u w:val="single"/>
        </w:rPr>
        <w:t>w sprawie: zmian w składzie osobowym Komisji Ochrony Środowiska i Zagospodarowania Terenów Zielonych Rady  Dzielnicy XII Bieżanów – Prokocim.</w:t>
      </w:r>
    </w:p>
    <w:p w:rsidR="00565A22" w:rsidRPr="00565A22" w:rsidRDefault="00565A22" w:rsidP="00565A22">
      <w:pPr>
        <w:pStyle w:val="Tekstpodstawowy"/>
        <w:jc w:val="both"/>
        <w:rPr>
          <w:sz w:val="24"/>
          <w:szCs w:val="24"/>
        </w:rPr>
      </w:pPr>
    </w:p>
    <w:p w:rsidR="00565A22" w:rsidRDefault="00565A22" w:rsidP="00565A22">
      <w:pPr>
        <w:pStyle w:val="Tekstpodstawowy"/>
        <w:jc w:val="both"/>
        <w:rPr>
          <w:sz w:val="24"/>
          <w:szCs w:val="24"/>
        </w:rPr>
      </w:pPr>
      <w:r w:rsidRPr="00565A22">
        <w:rPr>
          <w:sz w:val="24"/>
          <w:szCs w:val="24"/>
        </w:rPr>
        <w:t>Na podstawie § 38 ust. 8</w:t>
      </w:r>
      <w:r w:rsidRPr="00565A22">
        <w:rPr>
          <w:b/>
          <w:sz w:val="24"/>
          <w:szCs w:val="24"/>
        </w:rPr>
        <w:t xml:space="preserve"> </w:t>
      </w:r>
      <w:r w:rsidRPr="00565A22">
        <w:rPr>
          <w:sz w:val="24"/>
          <w:szCs w:val="24"/>
        </w:rPr>
        <w:t>uchwały Nr XCIX/1506</w:t>
      </w:r>
      <w:r w:rsidRPr="00565A22">
        <w:rPr>
          <w:b/>
          <w:sz w:val="24"/>
          <w:szCs w:val="24"/>
        </w:rPr>
        <w:t xml:space="preserve"> </w:t>
      </w:r>
      <w:r w:rsidRPr="00565A22">
        <w:rPr>
          <w:sz w:val="24"/>
          <w:szCs w:val="24"/>
        </w:rPr>
        <w:t xml:space="preserve">/14 Rady Miasta Krakowa z dnia 12 marca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 xml:space="preserve">. w sprawie: organizacji i zakresu działania Dzielnicy XII w Krakowie  (Dz. Urz. Woj. </w:t>
      </w:r>
      <w:proofErr w:type="spellStart"/>
      <w:r w:rsidRPr="00565A22">
        <w:rPr>
          <w:sz w:val="24"/>
          <w:szCs w:val="24"/>
        </w:rPr>
        <w:t>Mał</w:t>
      </w:r>
      <w:proofErr w:type="spellEnd"/>
      <w:r w:rsidRPr="00565A22">
        <w:rPr>
          <w:sz w:val="24"/>
          <w:szCs w:val="24"/>
        </w:rPr>
        <w:t xml:space="preserve">. z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>. poz. 1848) Rada Dzielnicy XII uchwala, co następuje:</w:t>
      </w:r>
    </w:p>
    <w:p w:rsidR="00C12DA9" w:rsidRPr="00565A22" w:rsidRDefault="00C12DA9" w:rsidP="00565A22">
      <w:pPr>
        <w:pStyle w:val="Tekstpodstawowy"/>
        <w:jc w:val="both"/>
        <w:rPr>
          <w:sz w:val="24"/>
          <w:szCs w:val="24"/>
        </w:rPr>
      </w:pPr>
    </w:p>
    <w:p w:rsidR="00565A22" w:rsidRPr="00565A22" w:rsidRDefault="00565A22" w:rsidP="00565A22">
      <w:pPr>
        <w:jc w:val="both"/>
      </w:pPr>
    </w:p>
    <w:p w:rsidR="00565A22" w:rsidRDefault="00565A22" w:rsidP="00565A22">
      <w:pPr>
        <w:jc w:val="center"/>
      </w:pPr>
      <w:r w:rsidRPr="00565A22">
        <w:t>§ 1.</w:t>
      </w:r>
    </w:p>
    <w:p w:rsidR="00C12DA9" w:rsidRPr="00565A22" w:rsidRDefault="00C12DA9" w:rsidP="00565A22">
      <w:pPr>
        <w:jc w:val="center"/>
      </w:pPr>
    </w:p>
    <w:p w:rsidR="00565A22" w:rsidRPr="00565A22" w:rsidRDefault="00565A22" w:rsidP="00565A22">
      <w:pPr>
        <w:spacing w:line="360" w:lineRule="auto"/>
        <w:jc w:val="both"/>
      </w:pPr>
      <w:r w:rsidRPr="00565A22">
        <w:t>Przyjmuje się rezygnację Pana  Andrzeja Józefczyka z członkostwa w Komisji Ochrony Środowiska i Zagospodarowania Terenów Zielonych Rady  Dzielnicy XII Bieżanów – Prokocim.</w:t>
      </w:r>
    </w:p>
    <w:p w:rsidR="00565A22" w:rsidRPr="00565A22" w:rsidRDefault="00565A22" w:rsidP="00565A22">
      <w:pPr>
        <w:jc w:val="center"/>
      </w:pPr>
      <w:r w:rsidRPr="00565A22">
        <w:t xml:space="preserve">§ 2. </w:t>
      </w:r>
    </w:p>
    <w:p w:rsidR="00565A22" w:rsidRPr="00565A22" w:rsidRDefault="00565A22" w:rsidP="00565A22">
      <w:pPr>
        <w:jc w:val="center"/>
        <w:rPr>
          <w:b/>
        </w:rPr>
      </w:pPr>
    </w:p>
    <w:p w:rsidR="00565A22" w:rsidRPr="00565A22" w:rsidRDefault="00565A22" w:rsidP="00565A22">
      <w:pPr>
        <w:jc w:val="both"/>
      </w:pPr>
      <w:r w:rsidRPr="00565A22">
        <w:t xml:space="preserve">Uchwała wchodzi w życie z dniem podjęcia. </w:t>
      </w: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C12DA9" w:rsidRDefault="00C12DA9" w:rsidP="008766CE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y </w:t>
      </w:r>
    </w:p>
    <w:p w:rsidR="00C12DA9" w:rsidRDefault="00C12DA9" w:rsidP="008766CE">
      <w:pPr>
        <w:pStyle w:val="Default"/>
      </w:pPr>
      <w:r>
        <w:tab/>
      </w:r>
      <w:r>
        <w:tab/>
      </w:r>
      <w:r>
        <w:tab/>
      </w:r>
      <w:r>
        <w:tab/>
        <w:t xml:space="preserve">                     Rady i Zarządu Dzielnicy XII Bieżanów-Prokocim </w:t>
      </w:r>
    </w:p>
    <w:p w:rsidR="00C12DA9" w:rsidRDefault="00C12DA9" w:rsidP="00C12DA9">
      <w:pPr>
        <w:pStyle w:val="Default"/>
      </w:pPr>
    </w:p>
    <w:p w:rsidR="00C12DA9" w:rsidRDefault="00C12DA9" w:rsidP="00C12DA9">
      <w:pPr>
        <w:pStyle w:val="Default"/>
      </w:pPr>
    </w:p>
    <w:p w:rsidR="00C12DA9" w:rsidRDefault="00C12DA9" w:rsidP="00C12D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bigniew Kożuch</w:t>
      </w:r>
    </w:p>
    <w:p w:rsidR="00C12DA9" w:rsidRDefault="00C12DA9" w:rsidP="00C12DA9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D533B9" w:rsidRDefault="00D533B9" w:rsidP="00565A22">
      <w:pPr>
        <w:jc w:val="both"/>
      </w:pP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pBdr>
          <w:bottom w:val="single" w:sz="4" w:space="1" w:color="auto"/>
        </w:pBdr>
        <w:jc w:val="both"/>
      </w:pPr>
      <w:r w:rsidRPr="00565A22">
        <w:t>Uzasadnienie:</w:t>
      </w:r>
    </w:p>
    <w:p w:rsidR="00565A22" w:rsidRPr="00565A22" w:rsidRDefault="00565A22" w:rsidP="00565A22">
      <w:pPr>
        <w:jc w:val="both"/>
      </w:pPr>
      <w:r w:rsidRPr="00565A22">
        <w:t>Na wniosek zainteresowanego.</w:t>
      </w:r>
    </w:p>
    <w:p w:rsidR="00565A22" w:rsidRPr="00565A22" w:rsidRDefault="00565A22" w:rsidP="00565A22"/>
    <w:p w:rsidR="00565A22" w:rsidRPr="00565A22" w:rsidRDefault="00565A22" w:rsidP="00565A22"/>
    <w:p w:rsidR="00C12DA9" w:rsidRPr="001156DD" w:rsidRDefault="00C12DA9" w:rsidP="00C12DA9">
      <w:pPr>
        <w:pStyle w:val="Akapitzlist"/>
        <w:ind w:left="0"/>
        <w:rPr>
          <w:b/>
        </w:rPr>
      </w:pPr>
      <w:r w:rsidRPr="005D008B">
        <w:lastRenderedPageBreak/>
        <w:t>Dz-12.0021.</w:t>
      </w:r>
      <w:r>
        <w:t>8</w:t>
      </w:r>
      <w:r w:rsidRPr="005D008B">
        <w:t>.2015</w:t>
      </w:r>
      <w:r w:rsidRPr="001156DD">
        <w:rPr>
          <w:b/>
        </w:rPr>
        <w:t xml:space="preserve">       </w:t>
      </w:r>
    </w:p>
    <w:p w:rsidR="00C12DA9" w:rsidRPr="001156DD" w:rsidRDefault="00C12DA9" w:rsidP="00C12DA9">
      <w:pPr>
        <w:pStyle w:val="Akapitzlist"/>
        <w:numPr>
          <w:ilvl w:val="0"/>
          <w:numId w:val="1"/>
        </w:numPr>
        <w:jc w:val="both"/>
        <w:rPr>
          <w:b/>
        </w:rPr>
      </w:pP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FB0511">
        <w:rPr>
          <w:b/>
          <w:sz w:val="28"/>
          <w:szCs w:val="28"/>
        </w:rPr>
        <w:t>Uchwała Nr VII</w:t>
      </w:r>
      <w:r>
        <w:rPr>
          <w:b/>
          <w:sz w:val="28"/>
          <w:szCs w:val="28"/>
        </w:rPr>
        <w:t>I</w:t>
      </w:r>
      <w:r w:rsidRPr="00FB051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4</w:t>
      </w:r>
      <w:r w:rsidRPr="00FB0511">
        <w:rPr>
          <w:b/>
          <w:sz w:val="28"/>
          <w:szCs w:val="28"/>
        </w:rPr>
        <w:t>/2015</w:t>
      </w: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B0511">
        <w:rPr>
          <w:b/>
          <w:sz w:val="28"/>
          <w:szCs w:val="28"/>
        </w:rPr>
        <w:t>Rady Dzielnicy XII Bieżanów - Prokocim</w:t>
      </w:r>
    </w:p>
    <w:p w:rsidR="00C12DA9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FB051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9 maja</w:t>
      </w:r>
      <w:r w:rsidR="000810E4">
        <w:rPr>
          <w:b/>
          <w:sz w:val="28"/>
          <w:szCs w:val="28"/>
        </w:rPr>
        <w:t xml:space="preserve"> </w:t>
      </w:r>
      <w:r w:rsidRPr="00FB0511">
        <w:rPr>
          <w:b/>
          <w:sz w:val="28"/>
          <w:szCs w:val="28"/>
        </w:rPr>
        <w:t xml:space="preserve">2015 </w:t>
      </w:r>
      <w:proofErr w:type="spellStart"/>
      <w:r w:rsidRPr="00FB0511">
        <w:rPr>
          <w:b/>
          <w:sz w:val="28"/>
          <w:szCs w:val="28"/>
        </w:rPr>
        <w:t>r</w:t>
      </w:r>
      <w:proofErr w:type="spellEnd"/>
      <w:r w:rsidRPr="00FB0511">
        <w:rPr>
          <w:b/>
          <w:sz w:val="28"/>
          <w:szCs w:val="28"/>
        </w:rPr>
        <w:t>.</w:t>
      </w:r>
    </w:p>
    <w:p w:rsidR="00EE4AC5" w:rsidRDefault="00EE4AC5" w:rsidP="00EE4AC5">
      <w:pPr>
        <w:pStyle w:val="Textbody"/>
        <w:numPr>
          <w:ilvl w:val="0"/>
          <w:numId w:val="1"/>
        </w:numPr>
        <w:tabs>
          <w:tab w:val="left" w:pos="0"/>
        </w:tabs>
        <w:autoSpaceDE w:val="0"/>
        <w:spacing w:after="0"/>
        <w:ind w:left="14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:rsidR="00565A22" w:rsidRPr="00565A22" w:rsidRDefault="00565A22" w:rsidP="00565A22"/>
    <w:p w:rsidR="00565A22" w:rsidRPr="00565A22" w:rsidRDefault="00565A22" w:rsidP="00565A22">
      <w:pPr>
        <w:jc w:val="center"/>
        <w:rPr>
          <w:b/>
        </w:rPr>
      </w:pPr>
    </w:p>
    <w:p w:rsidR="00565A22" w:rsidRPr="00565A22" w:rsidRDefault="00565A22" w:rsidP="00565A22">
      <w:pPr>
        <w:jc w:val="both"/>
        <w:rPr>
          <w:u w:val="single"/>
        </w:rPr>
      </w:pPr>
      <w:r w:rsidRPr="00565A22">
        <w:rPr>
          <w:u w:val="single"/>
        </w:rPr>
        <w:t xml:space="preserve">w sprawie: korekty uchwały Nr V/70/2015 Rady Dzielnicy XII z dnia 24 lutego 2015 </w:t>
      </w:r>
      <w:proofErr w:type="spellStart"/>
      <w:r w:rsidRPr="00565A22">
        <w:rPr>
          <w:u w:val="single"/>
        </w:rPr>
        <w:t>r</w:t>
      </w:r>
      <w:proofErr w:type="spellEnd"/>
      <w:r w:rsidRPr="00565A22">
        <w:rPr>
          <w:u w:val="single"/>
        </w:rPr>
        <w:t>. w sprawie rozdysponowania pozostałych środków wydzielonych do dyspozycji Dzielnicy XII Bieżanów-Prokocim na rok 2015.</w:t>
      </w:r>
    </w:p>
    <w:p w:rsidR="00565A22" w:rsidRPr="00565A22" w:rsidRDefault="00565A22" w:rsidP="00565A22">
      <w:pPr>
        <w:pStyle w:val="Tekstpodstawowy"/>
        <w:jc w:val="both"/>
        <w:rPr>
          <w:sz w:val="24"/>
          <w:szCs w:val="24"/>
        </w:rPr>
      </w:pPr>
      <w:r w:rsidRPr="00565A22">
        <w:rPr>
          <w:sz w:val="24"/>
          <w:szCs w:val="24"/>
        </w:rPr>
        <w:t xml:space="preserve">Na podstawie § </w:t>
      </w:r>
      <w:r w:rsidRPr="00565A22">
        <w:rPr>
          <w:rFonts w:eastAsia="Calibri"/>
          <w:bCs/>
          <w:sz w:val="24"/>
          <w:szCs w:val="24"/>
          <w:lang w:eastAsia="en-US"/>
        </w:rPr>
        <w:t>3</w:t>
      </w:r>
      <w:r w:rsidRPr="00565A22">
        <w:rPr>
          <w:sz w:val="24"/>
          <w:szCs w:val="24"/>
        </w:rPr>
        <w:t xml:space="preserve"> </w:t>
      </w:r>
      <w:proofErr w:type="spellStart"/>
      <w:r w:rsidRPr="00565A22">
        <w:rPr>
          <w:sz w:val="24"/>
          <w:szCs w:val="24"/>
        </w:rPr>
        <w:t>pkt</w:t>
      </w:r>
      <w:proofErr w:type="spellEnd"/>
      <w:r w:rsidRPr="00565A22">
        <w:rPr>
          <w:sz w:val="24"/>
          <w:szCs w:val="24"/>
        </w:rPr>
        <w:t xml:space="preserve"> 1 oraz § </w:t>
      </w:r>
      <w:r w:rsidRPr="00565A22">
        <w:rPr>
          <w:rFonts w:eastAsia="Calibri"/>
          <w:bCs/>
          <w:sz w:val="24"/>
          <w:szCs w:val="24"/>
          <w:lang w:eastAsia="en-US"/>
        </w:rPr>
        <w:t xml:space="preserve">63 ust. 3 oraz </w:t>
      </w:r>
      <w:r w:rsidRPr="00565A22">
        <w:rPr>
          <w:sz w:val="24"/>
          <w:szCs w:val="24"/>
        </w:rPr>
        <w:t xml:space="preserve">§ 65 ust.3 uchwały Nr XCIX/1506/14 Rady Miasta Krakowa z dnia 12 marca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 xml:space="preserve">. w sprawie: organizacji i zakresu działania Dzielnicy XII Bieżanów-Prokocim w Krakowie  (Dz. Urz. Woj. </w:t>
      </w:r>
      <w:proofErr w:type="spellStart"/>
      <w:r w:rsidRPr="00565A22">
        <w:rPr>
          <w:sz w:val="24"/>
          <w:szCs w:val="24"/>
        </w:rPr>
        <w:t>Mał</w:t>
      </w:r>
      <w:proofErr w:type="spellEnd"/>
      <w:r w:rsidRPr="00565A22">
        <w:rPr>
          <w:sz w:val="24"/>
          <w:szCs w:val="24"/>
        </w:rPr>
        <w:t xml:space="preserve">. z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>. poz. 1848) Rada Dzielnicy XII uchwala, co następuje:</w:t>
      </w:r>
    </w:p>
    <w:p w:rsidR="00565A22" w:rsidRPr="00565A22" w:rsidRDefault="00565A22" w:rsidP="00565A22">
      <w:pPr>
        <w:pStyle w:val="Tekstpodstawowy"/>
        <w:jc w:val="both"/>
        <w:rPr>
          <w:sz w:val="24"/>
          <w:szCs w:val="24"/>
        </w:rPr>
      </w:pPr>
    </w:p>
    <w:p w:rsidR="00565A22" w:rsidRPr="00565A22" w:rsidRDefault="00565A22" w:rsidP="00565A22">
      <w:pPr>
        <w:jc w:val="center"/>
      </w:pPr>
      <w:r w:rsidRPr="00565A22">
        <w:t>§ 1.</w:t>
      </w:r>
    </w:p>
    <w:p w:rsidR="00565A22" w:rsidRDefault="00565A22" w:rsidP="00565A22">
      <w:pPr>
        <w:jc w:val="both"/>
      </w:pPr>
      <w:r w:rsidRPr="00565A22">
        <w:t xml:space="preserve">W załączniku do Uchwały Nr VI/70/2015 Rady Dzielnicy XII Bieżanów- Prokocim z dnia 24.02 2015 </w:t>
      </w:r>
      <w:proofErr w:type="spellStart"/>
      <w:r w:rsidRPr="00565A22">
        <w:t>r</w:t>
      </w:r>
      <w:proofErr w:type="spellEnd"/>
      <w:r w:rsidRPr="00565A22">
        <w:t>. w sprawie rozdysponowania środków wydzielonych do dyspozycji Dzielnicy XII Bieżanów-Prokocim na rok 2015  wprowadza się następujące zmiany:</w:t>
      </w:r>
    </w:p>
    <w:p w:rsidR="00F50DDE" w:rsidRPr="00565A22" w:rsidRDefault="00F50DDE" w:rsidP="00565A22">
      <w:pPr>
        <w:jc w:val="both"/>
      </w:pPr>
    </w:p>
    <w:tbl>
      <w:tblPr>
        <w:tblW w:w="9072" w:type="dxa"/>
        <w:tblInd w:w="108" w:type="dxa"/>
        <w:tblBorders>
          <w:right w:val="single" w:sz="4" w:space="0" w:color="auto"/>
        </w:tblBorders>
        <w:tblLayout w:type="fixed"/>
        <w:tblLook w:val="04A0"/>
      </w:tblPr>
      <w:tblGrid>
        <w:gridCol w:w="9072"/>
      </w:tblGrid>
      <w:tr w:rsidR="00565A22" w:rsidRPr="00565A22" w:rsidTr="00A978E0">
        <w:trPr>
          <w:trHeight w:val="288"/>
        </w:trPr>
        <w:tc>
          <w:tcPr>
            <w:tcW w:w="9072" w:type="dxa"/>
            <w:tcBorders>
              <w:right w:val="nil"/>
            </w:tcBorders>
            <w:noWrap/>
            <w:hideMark/>
          </w:tcPr>
          <w:p w:rsidR="00565A22" w:rsidRPr="00565A22" w:rsidRDefault="00565A22" w:rsidP="00F50DDE">
            <w:pPr>
              <w:spacing w:before="100" w:beforeAutospacing="1"/>
              <w:ind w:right="-57"/>
              <w:rPr>
                <w:b/>
                <w:bCs/>
              </w:rPr>
            </w:pPr>
            <w:r w:rsidRPr="00565A22">
              <w:rPr>
                <w:b/>
              </w:rPr>
              <w:t xml:space="preserve">1. W pkt. A) PRACE REMONTOWE: GIMNAZJÓW, SZKÓŁ PODSTAWOWYCH, PRZEDSZKOLI, ŻŁOBKÓW </w:t>
            </w:r>
          </w:p>
        </w:tc>
      </w:tr>
      <w:tr w:rsidR="00565A22" w:rsidRPr="00565A22" w:rsidTr="00A978E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9072" w:type="dxa"/>
            <w:noWrap/>
            <w:hideMark/>
          </w:tcPr>
          <w:p w:rsidR="00565A22" w:rsidRPr="00565A22" w:rsidRDefault="00F50DDE" w:rsidP="00A978E0">
            <w:pPr>
              <w:spacing w:before="100" w:beforeAutospacing="1"/>
              <w:ind w:right="-57"/>
              <w:jc w:val="both"/>
              <w:rPr>
                <w:b/>
                <w:bCs/>
              </w:rPr>
            </w:pPr>
            <w:r>
              <w:rPr>
                <w:rFonts w:eastAsia="Calibri"/>
              </w:rPr>
              <w:t>-</w:t>
            </w:r>
            <w:r w:rsidRPr="00565A22">
              <w:rPr>
                <w:rFonts w:eastAsia="Calibri"/>
              </w:rPr>
              <w:t xml:space="preserve">Zmienia się w podpunkcie 25 nazwę zadania </w:t>
            </w:r>
            <w:r w:rsidR="00A978E0">
              <w:rPr>
                <w:rFonts w:eastAsia="Calibri"/>
                <w:sz w:val="22"/>
                <w:szCs w:val="22"/>
              </w:rPr>
              <w:t>pn. „P</w:t>
            </w:r>
            <w:r w:rsidR="00A978E0" w:rsidRPr="00615BD3">
              <w:rPr>
                <w:rFonts w:eastAsia="Calibri"/>
                <w:sz w:val="22"/>
                <w:szCs w:val="22"/>
              </w:rPr>
              <w:t>rzedszkole nr 49, ul. Bieżanowska 204- rozbudowa</w:t>
            </w:r>
            <w:r w:rsidR="00A978E0">
              <w:rPr>
                <w:rFonts w:eastAsia="Calibri"/>
                <w:sz w:val="22"/>
                <w:szCs w:val="22"/>
              </w:rPr>
              <w:t>”</w:t>
            </w:r>
            <w:r w:rsidR="00A978E0" w:rsidRPr="00615BD3">
              <w:rPr>
                <w:rFonts w:eastAsia="Calibri"/>
                <w:sz w:val="22"/>
                <w:szCs w:val="22"/>
              </w:rPr>
              <w:t xml:space="preserve">, </w:t>
            </w:r>
            <w:r w:rsidR="00A978E0">
              <w:rPr>
                <w:rFonts w:eastAsia="Calibri"/>
                <w:sz w:val="22"/>
                <w:szCs w:val="22"/>
              </w:rPr>
              <w:t xml:space="preserve">realizator </w:t>
            </w:r>
            <w:r w:rsidR="00A978E0" w:rsidRPr="00615BD3">
              <w:rPr>
                <w:rFonts w:eastAsia="Calibri"/>
                <w:sz w:val="22"/>
                <w:szCs w:val="22"/>
              </w:rPr>
              <w:t>ZEO</w:t>
            </w:r>
            <w:r w:rsidR="000C4D91">
              <w:rPr>
                <w:rFonts w:eastAsia="Calibri"/>
                <w:sz w:val="22"/>
                <w:szCs w:val="22"/>
              </w:rPr>
              <w:t>, kwota 20 000 zł.,</w:t>
            </w:r>
            <w:r w:rsidR="00A978E0" w:rsidRPr="00565A22">
              <w:rPr>
                <w:rFonts w:eastAsia="Calibri"/>
              </w:rPr>
              <w:t xml:space="preserve"> </w:t>
            </w:r>
            <w:r w:rsidRPr="00565A22">
              <w:rPr>
                <w:rFonts w:eastAsia="Calibri"/>
              </w:rPr>
              <w:t xml:space="preserve">na: </w:t>
            </w:r>
            <w:r w:rsidRPr="000C4D91">
              <w:rPr>
                <w:rFonts w:eastAsia="Calibri"/>
                <w:i/>
              </w:rPr>
              <w:t>„Koncepcja rozbudowy budynku Przedszkola nr 49  ul. Bieżanowska 204</w:t>
            </w:r>
            <w:r w:rsidR="000C4D91">
              <w:rPr>
                <w:rFonts w:eastAsia="Calibri"/>
                <w:i/>
              </w:rPr>
              <w:t>”</w:t>
            </w:r>
            <w:r w:rsidRPr="00565A22">
              <w:rPr>
                <w:rFonts w:eastAsia="Calibri"/>
              </w:rPr>
              <w:t>, realizator ZEO, kwota bez zmian</w:t>
            </w:r>
          </w:p>
        </w:tc>
      </w:tr>
    </w:tbl>
    <w:p w:rsidR="00565A22" w:rsidRPr="00565A22" w:rsidRDefault="00565A22" w:rsidP="00F50DDE">
      <w:pPr>
        <w:autoSpaceDE w:val="0"/>
        <w:autoSpaceDN w:val="0"/>
        <w:adjustRightInd w:val="0"/>
        <w:jc w:val="both"/>
        <w:rPr>
          <w:rFonts w:eastAsia="Calibri"/>
        </w:rPr>
      </w:pPr>
      <w:r w:rsidRPr="00565A22">
        <w:rPr>
          <w:rFonts w:eastAsia="Calibri"/>
        </w:rPr>
        <w:t>- zmienia się w podpunkcie 32</w:t>
      </w:r>
      <w:r w:rsidR="00F50DDE">
        <w:rPr>
          <w:rFonts w:eastAsia="Calibri"/>
        </w:rPr>
        <w:t xml:space="preserve"> kwotę przeznaczoną na zadanie pn</w:t>
      </w:r>
      <w:r w:rsidRPr="00565A22">
        <w:rPr>
          <w:rFonts w:eastAsia="Calibri"/>
        </w:rPr>
        <w:t xml:space="preserve">: </w:t>
      </w:r>
      <w:r w:rsidR="00F50DDE">
        <w:rPr>
          <w:rFonts w:eastAsia="Calibri"/>
        </w:rPr>
        <w:t>„</w:t>
      </w:r>
      <w:r w:rsidRPr="00565A22">
        <w:rPr>
          <w:rFonts w:eastAsia="Calibri"/>
        </w:rPr>
        <w:t>Szkoła Podstawowa Nr 124- remont sali gimnastycznej</w:t>
      </w:r>
      <w:r w:rsidR="00F50DDE">
        <w:rPr>
          <w:rFonts w:eastAsia="Calibri"/>
        </w:rPr>
        <w:t>”</w:t>
      </w:r>
      <w:r w:rsidRPr="00565A22">
        <w:rPr>
          <w:rFonts w:eastAsia="Calibri"/>
        </w:rPr>
        <w:t xml:space="preserve">, realizator ZEO z kwoty 19 900 zł na 29 900 zł </w:t>
      </w:r>
    </w:p>
    <w:p w:rsidR="00565A22" w:rsidRPr="00565A22" w:rsidRDefault="00565A22" w:rsidP="00F50DDE">
      <w:pPr>
        <w:autoSpaceDE w:val="0"/>
        <w:autoSpaceDN w:val="0"/>
        <w:adjustRightInd w:val="0"/>
        <w:jc w:val="both"/>
        <w:rPr>
          <w:rFonts w:eastAsia="Calibri"/>
        </w:rPr>
      </w:pPr>
      <w:r w:rsidRPr="00565A22">
        <w:rPr>
          <w:rFonts w:eastAsia="Calibri"/>
        </w:rPr>
        <w:t>- zmienia się w podpunkcie 18</w:t>
      </w:r>
      <w:r w:rsidR="00F50DDE" w:rsidRPr="00F50DDE">
        <w:rPr>
          <w:rFonts w:eastAsia="Calibri"/>
        </w:rPr>
        <w:t xml:space="preserve"> </w:t>
      </w:r>
      <w:r w:rsidR="00F50DDE" w:rsidRPr="00565A22">
        <w:rPr>
          <w:rFonts w:eastAsia="Calibri"/>
        </w:rPr>
        <w:t>zakres zadania</w:t>
      </w:r>
      <w:r w:rsidRPr="00565A22">
        <w:rPr>
          <w:rFonts w:eastAsia="Calibri"/>
        </w:rPr>
        <w:t xml:space="preserve"> </w:t>
      </w:r>
      <w:r w:rsidR="000C4D91">
        <w:rPr>
          <w:rFonts w:eastAsia="Calibri"/>
        </w:rPr>
        <w:t>pn. „</w:t>
      </w:r>
      <w:r w:rsidR="000C4D91" w:rsidRPr="00505102">
        <w:t>Przedszkole nr 150- remont kuchni, termoregulacja</w:t>
      </w:r>
      <w:r w:rsidR="000C4D91">
        <w:t xml:space="preserve">”, realizator ZEO, kwota 28 000 zł., </w:t>
      </w:r>
      <w:r w:rsidR="000C4D91" w:rsidRPr="00565A22">
        <w:rPr>
          <w:rFonts w:eastAsia="Calibri"/>
        </w:rPr>
        <w:t xml:space="preserve"> </w:t>
      </w:r>
      <w:r w:rsidRPr="00565A22">
        <w:rPr>
          <w:rFonts w:eastAsia="Calibri"/>
        </w:rPr>
        <w:t xml:space="preserve">na następujący: </w:t>
      </w:r>
      <w:r w:rsidR="000C4D91" w:rsidRPr="000C4D91">
        <w:rPr>
          <w:rFonts w:eastAsia="Calibri"/>
          <w:i/>
        </w:rPr>
        <w:t>„</w:t>
      </w:r>
      <w:r w:rsidRPr="000C4D91">
        <w:rPr>
          <w:rFonts w:eastAsia="Calibri"/>
          <w:i/>
        </w:rPr>
        <w:t>Przedszkole nr 150-montaż termoregulatorów, malowanie przedszkola oraz inne drobne roboty remontowe</w:t>
      </w:r>
      <w:r w:rsidRPr="00565A22">
        <w:rPr>
          <w:rFonts w:eastAsia="Calibri"/>
        </w:rPr>
        <w:t>, realizator ZEO, kwota bez zmian</w:t>
      </w:r>
    </w:p>
    <w:p w:rsidR="00565A22" w:rsidRPr="00565A22" w:rsidRDefault="00565A22" w:rsidP="00565A22">
      <w:pPr>
        <w:autoSpaceDE w:val="0"/>
        <w:autoSpaceDN w:val="0"/>
        <w:adjustRightInd w:val="0"/>
        <w:jc w:val="both"/>
        <w:rPr>
          <w:rFonts w:eastAsia="Calibri"/>
        </w:rPr>
      </w:pPr>
    </w:p>
    <w:p w:rsidR="00565A22" w:rsidRPr="00565A22" w:rsidRDefault="00565A22" w:rsidP="00565A22">
      <w:pPr>
        <w:jc w:val="both"/>
        <w:rPr>
          <w:b/>
        </w:rPr>
      </w:pPr>
      <w:r w:rsidRPr="00565A22">
        <w:rPr>
          <w:b/>
        </w:rPr>
        <w:t xml:space="preserve">2. W pkt. G) DZIELNICOWY PROGRAM WSPIERANIA OSÓB NIEPEŁNOSPRAWNYCH </w:t>
      </w:r>
    </w:p>
    <w:p w:rsidR="00565A22" w:rsidRPr="00565A22" w:rsidRDefault="00565A22" w:rsidP="00565A22">
      <w:pPr>
        <w:jc w:val="both"/>
      </w:pPr>
      <w:r w:rsidRPr="00565A22">
        <w:t>- rezygnuje się z realizacji zadania ujętego w  podpunkcie 4  pn.:  „ZSOI nr 4- remont toalety w pawilonie D, usunięcie barier architektonicznych”</w:t>
      </w:r>
      <w:r w:rsidR="00F50DDE">
        <w:t>- kwota 20 000 zł</w:t>
      </w:r>
      <w:r w:rsidRPr="00565A22">
        <w:t xml:space="preserve">, </w:t>
      </w:r>
    </w:p>
    <w:p w:rsidR="00565A22" w:rsidRPr="000C4D91" w:rsidRDefault="00565A22" w:rsidP="00565A22">
      <w:pPr>
        <w:jc w:val="both"/>
        <w:rPr>
          <w:i/>
        </w:rPr>
      </w:pPr>
      <w:r w:rsidRPr="00565A22">
        <w:t xml:space="preserve"> pozyskaną kwotę 20 000 zł przeznacza się na dofinansowanie zadania pn</w:t>
      </w:r>
      <w:r w:rsidRPr="000C4D91">
        <w:rPr>
          <w:i/>
        </w:rPr>
        <w:t>.: „Integracyjny Żłobek Samorządowy nr 20 Pluszowy Miś- usunięcie barier architektonicznych” (podpunkt 5)</w:t>
      </w: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autoSpaceDE w:val="0"/>
        <w:autoSpaceDN w:val="0"/>
        <w:adjustRightInd w:val="0"/>
        <w:jc w:val="both"/>
        <w:rPr>
          <w:b/>
        </w:rPr>
      </w:pPr>
      <w:r w:rsidRPr="00565A22">
        <w:rPr>
          <w:b/>
        </w:rPr>
        <w:t>3. w punkcie I) DZIELNICOWY PROGRAM WSPIERANIA DZIAŁALNOŚCI MIEJSKICH  PLACÓWEK: OŚWIATY, KULTURY, SPORTU, POMOCY SPOŁECZNEJ I ZDROWIA</w:t>
      </w:r>
    </w:p>
    <w:p w:rsidR="00565A22" w:rsidRPr="00565A22" w:rsidRDefault="00565A22" w:rsidP="00565A22">
      <w:pPr>
        <w:autoSpaceDE w:val="0"/>
        <w:autoSpaceDN w:val="0"/>
        <w:adjustRightInd w:val="0"/>
        <w:jc w:val="both"/>
      </w:pPr>
      <w:r w:rsidRPr="00565A22">
        <w:t xml:space="preserve">- w podpunkcie 12 </w:t>
      </w:r>
      <w:r w:rsidR="008766CE" w:rsidRPr="00565A22">
        <w:t xml:space="preserve">obniża się środki </w:t>
      </w:r>
      <w:r w:rsidRPr="00565A22">
        <w:t>na zad. pn.</w:t>
      </w:r>
      <w:r w:rsidRPr="00565A22">
        <w:rPr>
          <w:b/>
        </w:rPr>
        <w:t xml:space="preserve"> </w:t>
      </w:r>
      <w:r w:rsidR="00F50DDE">
        <w:rPr>
          <w:b/>
        </w:rPr>
        <w:t>„</w:t>
      </w:r>
      <w:r w:rsidRPr="00565A22">
        <w:t>Organizacja imprez kulturalnych w placówkach oświatowych na terenie Dzielnicy XII</w:t>
      </w:r>
      <w:r w:rsidR="00F50DDE">
        <w:t>”</w:t>
      </w:r>
      <w:r w:rsidRPr="00565A22">
        <w:t xml:space="preserve">, realizator ZEO,  </w:t>
      </w:r>
      <w:r w:rsidR="00B53BF4">
        <w:t xml:space="preserve">z kwoty 10 000 zł </w:t>
      </w:r>
      <w:r w:rsidRPr="00565A22">
        <w:t xml:space="preserve">do kwoty 8 500 zł, </w:t>
      </w:r>
    </w:p>
    <w:p w:rsidR="00565A22" w:rsidRPr="00565A22" w:rsidRDefault="00B53BF4" w:rsidP="00565A22">
      <w:pPr>
        <w:autoSpaceDE w:val="0"/>
        <w:autoSpaceDN w:val="0"/>
        <w:adjustRightInd w:val="0"/>
        <w:jc w:val="both"/>
      </w:pPr>
      <w:r>
        <w:t>-</w:t>
      </w:r>
      <w:r w:rsidR="00565A22" w:rsidRPr="00565A22">
        <w:t xml:space="preserve"> pozyskaną kwotę 1 500 zł przeznacza się na </w:t>
      </w:r>
      <w:r w:rsidR="00565A22" w:rsidRPr="000C4D91">
        <w:rPr>
          <w:i/>
        </w:rPr>
        <w:t>organizację ogólnopolskiego konkursu plastycznego pn. „Unia Europejska w oczach dziecka” w Przedszkolu Samorządowym Nr 36,</w:t>
      </w:r>
      <w:r w:rsidR="00565A22" w:rsidRPr="00565A22">
        <w:t xml:space="preserve"> realizator ZEO</w:t>
      </w:r>
    </w:p>
    <w:p w:rsidR="00565A22" w:rsidRPr="00565A22" w:rsidRDefault="00565A22" w:rsidP="00565A22">
      <w:pPr>
        <w:autoSpaceDE w:val="0"/>
        <w:autoSpaceDN w:val="0"/>
        <w:adjustRightInd w:val="0"/>
        <w:jc w:val="both"/>
      </w:pPr>
    </w:p>
    <w:p w:rsidR="00565A22" w:rsidRDefault="00565A22" w:rsidP="00565A22">
      <w:pPr>
        <w:jc w:val="both"/>
        <w:rPr>
          <w:b/>
          <w:bCs/>
          <w:spacing w:val="-4"/>
        </w:rPr>
      </w:pPr>
      <w:r w:rsidRPr="00565A22">
        <w:rPr>
          <w:b/>
          <w:bCs/>
          <w:spacing w:val="-4"/>
        </w:rPr>
        <w:lastRenderedPageBreak/>
        <w:t xml:space="preserve">4. W punkcie C) BUDOWA, MODERNIZACJA, PRACE REMONTOWE MIEJSKIEJ INFRASTRUKTURY DROGOWEJ </w:t>
      </w:r>
    </w:p>
    <w:p w:rsidR="00BA4385" w:rsidRDefault="00EC44ED" w:rsidP="00BA4385">
      <w:pPr>
        <w:autoSpaceDE w:val="0"/>
        <w:autoSpaceDN w:val="0"/>
        <w:adjustRightInd w:val="0"/>
        <w:jc w:val="both"/>
      </w:pPr>
      <w:r>
        <w:rPr>
          <w:b/>
          <w:bCs/>
          <w:spacing w:val="-4"/>
        </w:rPr>
        <w:t xml:space="preserve">- </w:t>
      </w:r>
      <w:r w:rsidRPr="00EC44ED">
        <w:rPr>
          <w:bCs/>
          <w:spacing w:val="-4"/>
        </w:rPr>
        <w:t>rozszerza sie zakres rzeczowy zadania w podpunkcie 25 pn</w:t>
      </w:r>
      <w:r>
        <w:rPr>
          <w:b/>
          <w:bCs/>
          <w:spacing w:val="-4"/>
        </w:rPr>
        <w:t xml:space="preserve">. </w:t>
      </w:r>
      <w:r w:rsidRPr="00615BD3">
        <w:rPr>
          <w:bCs/>
          <w:spacing w:val="-4"/>
          <w:sz w:val="22"/>
          <w:szCs w:val="22"/>
        </w:rPr>
        <w:t>Budowa spowalniaczy w ulicy Potrzask</w:t>
      </w:r>
      <w:r>
        <w:rPr>
          <w:bCs/>
          <w:spacing w:val="-4"/>
          <w:sz w:val="22"/>
          <w:szCs w:val="22"/>
        </w:rPr>
        <w:t xml:space="preserve">” realizator </w:t>
      </w:r>
      <w:proofErr w:type="spellStart"/>
      <w:r>
        <w:rPr>
          <w:bCs/>
          <w:spacing w:val="-4"/>
          <w:sz w:val="22"/>
          <w:szCs w:val="22"/>
        </w:rPr>
        <w:t>ZiKiT</w:t>
      </w:r>
      <w:proofErr w:type="spellEnd"/>
      <w:r>
        <w:rPr>
          <w:bCs/>
          <w:spacing w:val="-4"/>
          <w:sz w:val="22"/>
          <w:szCs w:val="22"/>
        </w:rPr>
        <w:t xml:space="preserve">, kwota 10 000 zł o </w:t>
      </w:r>
      <w:r w:rsidR="00BA4385">
        <w:rPr>
          <w:bCs/>
          <w:spacing w:val="-4"/>
          <w:sz w:val="22"/>
          <w:szCs w:val="22"/>
        </w:rPr>
        <w:t>zakres</w:t>
      </w:r>
      <w:r>
        <w:rPr>
          <w:bCs/>
          <w:spacing w:val="-4"/>
          <w:sz w:val="22"/>
          <w:szCs w:val="22"/>
        </w:rPr>
        <w:t xml:space="preserve"> pn. </w:t>
      </w:r>
      <w:r>
        <w:rPr>
          <w:b/>
        </w:rPr>
        <w:t>„</w:t>
      </w:r>
      <w:r w:rsidRPr="005D51DB">
        <w:t>Opracowanie koncepcji wjazdu do budynku filii DK Podgórze „Dwór Czeczów” przy ul. Ks. J. Popiełuszki</w:t>
      </w:r>
      <w:r>
        <w:t xml:space="preserve">”, realizator ZIKiT, kwota </w:t>
      </w:r>
      <w:r w:rsidR="00BA4385">
        <w:t>bez zmian</w:t>
      </w:r>
    </w:p>
    <w:p w:rsidR="00565A22" w:rsidRPr="00565A22" w:rsidRDefault="00565A22" w:rsidP="00BA4385">
      <w:pPr>
        <w:autoSpaceDE w:val="0"/>
        <w:autoSpaceDN w:val="0"/>
        <w:adjustRightInd w:val="0"/>
        <w:jc w:val="both"/>
      </w:pPr>
      <w:r w:rsidRPr="00565A22">
        <w:t>-Obniża się ogólną kwotę zabezpieczoną na rea</w:t>
      </w:r>
      <w:r w:rsidR="008766CE">
        <w:t xml:space="preserve">lizację zadań w pkt. C o kwotę </w:t>
      </w:r>
      <w:r w:rsidR="00BA4385">
        <w:t>44</w:t>
      </w:r>
      <w:r w:rsidRPr="00565A22">
        <w:t> 000 zł do kwoty 1 5</w:t>
      </w:r>
      <w:r w:rsidR="00BA4385">
        <w:t>66</w:t>
      </w:r>
      <w:r w:rsidRPr="00565A22">
        <w:t xml:space="preserve"> 000 zł </w:t>
      </w:r>
    </w:p>
    <w:p w:rsidR="00565A22" w:rsidRDefault="008766CE" w:rsidP="00565A22">
      <w:pPr>
        <w:autoSpaceDE w:val="0"/>
        <w:autoSpaceDN w:val="0"/>
        <w:adjustRightInd w:val="0"/>
        <w:jc w:val="both"/>
      </w:pPr>
      <w:r>
        <w:t>-</w:t>
      </w:r>
      <w:r w:rsidR="00565A22" w:rsidRPr="00565A22">
        <w:t xml:space="preserve">pozyskane środki w wysokości </w:t>
      </w:r>
      <w:r w:rsidR="00BA4385">
        <w:t>44</w:t>
      </w:r>
      <w:r w:rsidR="00565A22" w:rsidRPr="00565A22">
        <w:t> 000 zł przeznacza się na:</w:t>
      </w:r>
    </w:p>
    <w:p w:rsidR="00565A22" w:rsidRDefault="00565A22" w:rsidP="00565A22">
      <w:pPr>
        <w:autoSpaceDE w:val="0"/>
        <w:autoSpaceDN w:val="0"/>
        <w:adjustRightInd w:val="0"/>
        <w:jc w:val="both"/>
      </w:pPr>
      <w:r w:rsidRPr="00565A22">
        <w:t xml:space="preserve">-dofinansowanie zadania </w:t>
      </w:r>
      <w:proofErr w:type="spellStart"/>
      <w:r w:rsidR="00C122E2" w:rsidRPr="00565A22">
        <w:rPr>
          <w:b/>
        </w:rPr>
        <w:t>Pkt</w:t>
      </w:r>
      <w:proofErr w:type="spellEnd"/>
      <w:r w:rsidR="00C122E2" w:rsidRPr="00565A22">
        <w:t xml:space="preserve"> </w:t>
      </w:r>
      <w:r w:rsidR="00C122E2" w:rsidRPr="00565A22">
        <w:rPr>
          <w:b/>
        </w:rPr>
        <w:t>B)</w:t>
      </w:r>
      <w:r w:rsidR="00C122E2" w:rsidRPr="00565A22">
        <w:t xml:space="preserve"> </w:t>
      </w:r>
      <w:r w:rsidR="00C122E2" w:rsidRPr="00565A22">
        <w:rPr>
          <w:b/>
        </w:rPr>
        <w:t>BUDOWA, MODERNIZACJA, PRACE REMONTOWE OGRÓDKÓW JORDANOWSKICH, ZIELEŃCÓW, SKWERÓW</w:t>
      </w:r>
      <w:r w:rsidR="00C122E2" w:rsidRPr="00565A22">
        <w:t xml:space="preserve"> </w:t>
      </w:r>
      <w:r w:rsidR="00C122E2">
        <w:t xml:space="preserve"> podpunkt. 1 </w:t>
      </w:r>
      <w:r w:rsidRPr="00565A22">
        <w:t xml:space="preserve">pn. </w:t>
      </w:r>
      <w:r w:rsidR="00C122E2">
        <w:t>„</w:t>
      </w:r>
      <w:r w:rsidRPr="00565A22">
        <w:t xml:space="preserve">Rozbudowa </w:t>
      </w:r>
      <w:proofErr w:type="spellStart"/>
      <w:r w:rsidRPr="00565A22">
        <w:t>Skate</w:t>
      </w:r>
      <w:proofErr w:type="spellEnd"/>
      <w:r w:rsidRPr="00565A22">
        <w:t xml:space="preserve"> Parku w parku Lilii Wenedy, realizator ZIKiT,</w:t>
      </w:r>
      <w:r w:rsidRPr="00565A22">
        <w:rPr>
          <w:b/>
        </w:rPr>
        <w:t xml:space="preserve"> - </w:t>
      </w:r>
      <w:r w:rsidRPr="00565A22">
        <w:t>kwota  20 000 zł</w:t>
      </w:r>
      <w:r w:rsidRPr="00565A22">
        <w:rPr>
          <w:b/>
        </w:rPr>
        <w:t xml:space="preserve">, </w:t>
      </w:r>
      <w:r w:rsidRPr="00565A22">
        <w:t xml:space="preserve"> </w:t>
      </w:r>
    </w:p>
    <w:p w:rsidR="008766CE" w:rsidRPr="00565A22" w:rsidRDefault="008766CE" w:rsidP="00565A22">
      <w:pPr>
        <w:autoSpaceDE w:val="0"/>
        <w:autoSpaceDN w:val="0"/>
        <w:adjustRightInd w:val="0"/>
        <w:jc w:val="both"/>
        <w:rPr>
          <w:b/>
        </w:rPr>
      </w:pPr>
    </w:p>
    <w:p w:rsidR="00565A22" w:rsidRDefault="00565A22" w:rsidP="00565A22">
      <w:pPr>
        <w:autoSpaceDE w:val="0"/>
        <w:autoSpaceDN w:val="0"/>
        <w:adjustRightInd w:val="0"/>
        <w:jc w:val="both"/>
      </w:pPr>
      <w:r w:rsidRPr="00565A22">
        <w:t xml:space="preserve">- </w:t>
      </w:r>
      <w:r w:rsidR="00C122E2">
        <w:t xml:space="preserve">zadanie </w:t>
      </w:r>
      <w:proofErr w:type="spellStart"/>
      <w:r w:rsidR="00C122E2" w:rsidRPr="00565A22">
        <w:rPr>
          <w:b/>
        </w:rPr>
        <w:t>Pkt</w:t>
      </w:r>
      <w:proofErr w:type="spellEnd"/>
      <w:r w:rsidR="00C122E2" w:rsidRPr="00565A22">
        <w:rPr>
          <w:b/>
        </w:rPr>
        <w:t xml:space="preserve"> A)</w:t>
      </w:r>
      <w:r w:rsidR="00C122E2" w:rsidRPr="00565A22">
        <w:t xml:space="preserve"> </w:t>
      </w:r>
      <w:r w:rsidR="00C122E2" w:rsidRPr="00565A22">
        <w:rPr>
          <w:b/>
        </w:rPr>
        <w:t>PRACE REMONTOWE: GIMNAZJÓW, SZKÓŁ PODSTAWOWYCH, PRZEDSZKOLI, ŻŁOBKÓW</w:t>
      </w:r>
      <w:r w:rsidR="00C122E2">
        <w:rPr>
          <w:b/>
        </w:rPr>
        <w:t xml:space="preserve"> pn. „</w:t>
      </w:r>
      <w:r w:rsidR="00C122E2">
        <w:t>R</w:t>
      </w:r>
      <w:r w:rsidRPr="00565A22">
        <w:t xml:space="preserve">emont szatni w Przedszkolu Samorządowym Nr 176, realizator ZEO, kwota 4 000 zł  </w:t>
      </w:r>
    </w:p>
    <w:p w:rsidR="008766CE" w:rsidRPr="00565A22" w:rsidRDefault="008766CE" w:rsidP="00565A22">
      <w:pPr>
        <w:autoSpaceDE w:val="0"/>
        <w:autoSpaceDN w:val="0"/>
        <w:adjustRightInd w:val="0"/>
        <w:jc w:val="both"/>
        <w:rPr>
          <w:b/>
        </w:rPr>
      </w:pPr>
    </w:p>
    <w:p w:rsidR="005D51DB" w:rsidRDefault="00565A22" w:rsidP="00565A2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65A22">
        <w:t xml:space="preserve">- </w:t>
      </w:r>
      <w:r w:rsidR="00C122E2">
        <w:t xml:space="preserve">zadanie  </w:t>
      </w:r>
      <w:r w:rsidRPr="00565A22">
        <w:rPr>
          <w:b/>
        </w:rPr>
        <w:t>Pkt. I)</w:t>
      </w:r>
      <w:r w:rsidRPr="00565A22">
        <w:t xml:space="preserve"> </w:t>
      </w:r>
      <w:r w:rsidRPr="00565A22">
        <w:rPr>
          <w:b/>
        </w:rPr>
        <w:t>DZIELNICOWY PROGRAM WSPIERANIA DZIAŁALNOŚCI MIEJSKICH  PLACÓWEK: OŚWIATY, KULTURY, SPORTU, POMOCY SPOŁECZNEJ I ZDROWIA</w:t>
      </w:r>
    </w:p>
    <w:p w:rsidR="00565A22" w:rsidRDefault="005D51DB" w:rsidP="00565A22">
      <w:pPr>
        <w:autoSpaceDE w:val="0"/>
        <w:autoSpaceDN w:val="0"/>
        <w:adjustRightInd w:val="0"/>
        <w:spacing w:line="276" w:lineRule="auto"/>
        <w:jc w:val="both"/>
      </w:pPr>
      <w:r w:rsidRPr="005D51DB">
        <w:t xml:space="preserve">-zadanie </w:t>
      </w:r>
      <w:r w:rsidR="00C122E2" w:rsidRPr="005D51DB">
        <w:t xml:space="preserve">pn: „Zakup stojaków na rowery” – kwota 10 000 zł </w:t>
      </w:r>
      <w:r w:rsidR="00565A22" w:rsidRPr="005D51DB">
        <w:t>wg poniższego zestawienia:</w:t>
      </w:r>
    </w:p>
    <w:p w:rsidR="000C4D91" w:rsidRPr="005D51DB" w:rsidRDefault="000C4D91" w:rsidP="00565A22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985"/>
        <w:gridCol w:w="1275"/>
      </w:tblGrid>
      <w:tr w:rsidR="00C122E2" w:rsidRPr="00505102" w:rsidTr="000C4D91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22E2" w:rsidRPr="00505102" w:rsidRDefault="00C122E2" w:rsidP="005D51DB">
            <w:pPr>
              <w:jc w:val="both"/>
            </w:pPr>
            <w:r>
              <w:t>ZSO Nr 12</w:t>
            </w:r>
            <w:r w:rsidR="005D51DB" w:rsidRPr="00C122E2">
              <w:t xml:space="preserve"> </w:t>
            </w:r>
            <w:r w:rsidR="005D51DB">
              <w:t>-z</w:t>
            </w:r>
            <w:r w:rsidR="005D51DB" w:rsidRPr="00565A22">
              <w:t>akup stojaków na rowery</w:t>
            </w:r>
            <w:r w:rsidR="005D51D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E2" w:rsidRPr="00505102" w:rsidRDefault="00C122E2" w:rsidP="000C4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O Nr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22E2" w:rsidRPr="00505102" w:rsidRDefault="00C122E2" w:rsidP="000C4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 zł</w:t>
            </w:r>
          </w:p>
        </w:tc>
      </w:tr>
      <w:tr w:rsidR="00C122E2" w:rsidRPr="00505102" w:rsidTr="000C4D91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22E2" w:rsidRPr="00505102" w:rsidRDefault="005D51DB" w:rsidP="005D51DB">
            <w:pPr>
              <w:autoSpaceDE w:val="0"/>
              <w:autoSpaceDN w:val="0"/>
              <w:adjustRightInd w:val="0"/>
              <w:jc w:val="both"/>
            </w:pPr>
            <w:r>
              <w:t>Zakup stojakó</w:t>
            </w:r>
            <w:r w:rsidR="006C557F">
              <w:fldChar w:fldCharType="begin"/>
            </w:r>
            <w:r>
              <w:instrText xml:space="preserve"> LISTNUM </w:instrText>
            </w:r>
            <w:r w:rsidR="006C557F">
              <w:fldChar w:fldCharType="end"/>
            </w:r>
            <w:r>
              <w:t>w na rowery dla s</w:t>
            </w:r>
            <w:r w:rsidR="00C122E2">
              <w:t>amorządow</w:t>
            </w:r>
            <w:r>
              <w:t>ych</w:t>
            </w:r>
            <w:r w:rsidR="00C122E2">
              <w:t xml:space="preserve"> p</w:t>
            </w:r>
            <w:r w:rsidR="00C122E2" w:rsidRPr="00565A22">
              <w:t>laców</w:t>
            </w:r>
            <w:r>
              <w:t>e</w:t>
            </w:r>
            <w:r w:rsidR="00C122E2" w:rsidRPr="00565A22">
              <w:t>k oświatow</w:t>
            </w:r>
            <w:r>
              <w:t>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E2" w:rsidRPr="00505102" w:rsidRDefault="00C122E2" w:rsidP="000C4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22E2" w:rsidRPr="00505102" w:rsidRDefault="00C122E2" w:rsidP="005D5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</w:t>
            </w:r>
            <w:r w:rsidR="005D51DB">
              <w:rPr>
                <w:b/>
                <w:bCs/>
              </w:rPr>
              <w:t>3</w:t>
            </w:r>
            <w:r>
              <w:rPr>
                <w:b/>
                <w:bCs/>
              </w:rPr>
              <w:t>00 zł</w:t>
            </w:r>
          </w:p>
        </w:tc>
      </w:tr>
      <w:tr w:rsidR="005D51DB" w:rsidRPr="00505102" w:rsidTr="005D51DB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51DB" w:rsidRPr="00505102" w:rsidRDefault="005D51DB" w:rsidP="005D51DB">
            <w:pPr>
              <w:autoSpaceDE w:val="0"/>
              <w:autoSpaceDN w:val="0"/>
              <w:adjustRightInd w:val="0"/>
              <w:jc w:val="both"/>
            </w:pPr>
            <w:r w:rsidRPr="00C122E2">
              <w:t>Z</w:t>
            </w:r>
            <w:r w:rsidRPr="00565A22">
              <w:t>akup stojaków na rowe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DB" w:rsidRPr="00505102" w:rsidRDefault="005D51DB" w:rsidP="000C4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51DB" w:rsidRPr="00505102" w:rsidRDefault="005D51DB" w:rsidP="000C4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 zł</w:t>
            </w:r>
          </w:p>
        </w:tc>
      </w:tr>
    </w:tbl>
    <w:p w:rsidR="00C122E2" w:rsidRPr="00565A22" w:rsidRDefault="00C122E2" w:rsidP="00565A22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565A22" w:rsidRDefault="005D51DB" w:rsidP="008766CE">
      <w:pPr>
        <w:autoSpaceDE w:val="0"/>
        <w:autoSpaceDN w:val="0"/>
        <w:adjustRightInd w:val="0"/>
        <w:jc w:val="both"/>
      </w:pPr>
      <w:r>
        <w:t xml:space="preserve">- </w:t>
      </w:r>
      <w:r w:rsidR="008766CE">
        <w:t>dofinansowanie zadania</w:t>
      </w:r>
      <w:r>
        <w:t xml:space="preserve"> </w:t>
      </w:r>
      <w:r w:rsidR="008766CE" w:rsidRPr="008766CE">
        <w:rPr>
          <w:b/>
        </w:rPr>
        <w:t>Pkt</w:t>
      </w:r>
      <w:r w:rsidR="008766CE">
        <w:rPr>
          <w:b/>
        </w:rPr>
        <w:t>.</w:t>
      </w:r>
      <w:r w:rsidR="008766CE" w:rsidRPr="008766CE">
        <w:rPr>
          <w:b/>
        </w:rPr>
        <w:t xml:space="preserve"> G)</w:t>
      </w:r>
      <w:r w:rsidR="008766CE">
        <w:t xml:space="preserve"> </w:t>
      </w:r>
      <w:r w:rsidR="008766CE" w:rsidRPr="00505102">
        <w:rPr>
          <w:b/>
        </w:rPr>
        <w:t xml:space="preserve">DZIELNICOWY PROGRAM WSPIERANIA OSÓB </w:t>
      </w:r>
      <w:r w:rsidR="008766CE">
        <w:rPr>
          <w:b/>
        </w:rPr>
        <w:t>NIE</w:t>
      </w:r>
      <w:r w:rsidR="008766CE" w:rsidRPr="00505102">
        <w:rPr>
          <w:b/>
        </w:rPr>
        <w:t>PEŁNOSPRAWNYCH</w:t>
      </w:r>
      <w:r w:rsidR="008766CE">
        <w:rPr>
          <w:b/>
        </w:rPr>
        <w:t xml:space="preserve"> </w:t>
      </w:r>
      <w:r w:rsidR="008766CE" w:rsidRPr="008766CE">
        <w:t>podpunkt 5</w:t>
      </w:r>
      <w:r w:rsidR="008766CE">
        <w:rPr>
          <w:b/>
        </w:rPr>
        <w:t xml:space="preserve"> </w:t>
      </w:r>
      <w:r w:rsidR="008766CE" w:rsidRPr="000C4D91">
        <w:t>pn.</w:t>
      </w:r>
      <w:r w:rsidR="008766CE">
        <w:rPr>
          <w:b/>
        </w:rPr>
        <w:t xml:space="preserve"> „</w:t>
      </w:r>
      <w:r w:rsidR="008766CE" w:rsidRPr="00505102">
        <w:t>Integracyjny Żłobek Samorządowy nr 20 Pluszowy Miś- usunięcie barier architektonicznych</w:t>
      </w:r>
      <w:r w:rsidR="008766CE">
        <w:t>, realizator IŻS Nr 20, -kwota 10 000 zł.</w:t>
      </w:r>
    </w:p>
    <w:p w:rsidR="008766CE" w:rsidRPr="00565A22" w:rsidRDefault="008766CE" w:rsidP="008766CE">
      <w:pPr>
        <w:autoSpaceDE w:val="0"/>
        <w:autoSpaceDN w:val="0"/>
        <w:adjustRightInd w:val="0"/>
        <w:jc w:val="both"/>
      </w:pPr>
    </w:p>
    <w:p w:rsidR="00565A22" w:rsidRDefault="00565A22" w:rsidP="00565A22">
      <w:pPr>
        <w:autoSpaceDE w:val="0"/>
        <w:autoSpaceDN w:val="0"/>
        <w:adjustRightInd w:val="0"/>
        <w:jc w:val="center"/>
      </w:pPr>
      <w:r w:rsidRPr="00565A22">
        <w:t>§ 2</w:t>
      </w:r>
    </w:p>
    <w:p w:rsidR="008766CE" w:rsidRPr="00565A22" w:rsidRDefault="008766CE" w:rsidP="00565A22">
      <w:pPr>
        <w:autoSpaceDE w:val="0"/>
        <w:autoSpaceDN w:val="0"/>
        <w:adjustRightInd w:val="0"/>
        <w:jc w:val="center"/>
        <w:rPr>
          <w:color w:val="000000"/>
        </w:rPr>
      </w:pPr>
    </w:p>
    <w:p w:rsidR="00565A22" w:rsidRPr="00565A22" w:rsidRDefault="00565A22" w:rsidP="00565A22">
      <w:pPr>
        <w:pStyle w:val="Textbody"/>
        <w:autoSpaceDE w:val="0"/>
        <w:spacing w:after="0"/>
        <w:ind w:left="360"/>
        <w:jc w:val="both"/>
        <w:rPr>
          <w:rFonts w:eastAsia="Times New Roman" w:cs="Times New Roman"/>
          <w:color w:val="000000"/>
        </w:rPr>
      </w:pPr>
      <w:r w:rsidRPr="00565A22">
        <w:rPr>
          <w:rFonts w:eastAsia="Times New Roman" w:cs="Times New Roman"/>
          <w:color w:val="000000"/>
        </w:rPr>
        <w:t>Uchwała wchodzi w życie z dniem podjęcia</w:t>
      </w:r>
    </w:p>
    <w:p w:rsidR="00565A22" w:rsidRPr="00565A22" w:rsidRDefault="00565A22" w:rsidP="00565A22">
      <w:pPr>
        <w:autoSpaceDE w:val="0"/>
        <w:autoSpaceDN w:val="0"/>
        <w:adjustRightInd w:val="0"/>
        <w:jc w:val="both"/>
        <w:rPr>
          <w:rFonts w:eastAsia="Calibri"/>
        </w:rPr>
      </w:pPr>
    </w:p>
    <w:p w:rsidR="00565A22" w:rsidRPr="00565A22" w:rsidRDefault="00565A22" w:rsidP="00565A22">
      <w:pPr>
        <w:pStyle w:val="Default"/>
      </w:pPr>
      <w:r w:rsidRPr="00565A22">
        <w:tab/>
      </w:r>
      <w:r w:rsidRPr="00565A22">
        <w:tab/>
      </w:r>
      <w:r w:rsidRPr="00565A22">
        <w:tab/>
      </w:r>
      <w:r w:rsidRPr="00565A22">
        <w:tab/>
      </w:r>
      <w:r w:rsidRPr="00565A22">
        <w:tab/>
      </w:r>
      <w:r w:rsidRPr="00565A22">
        <w:tab/>
      </w:r>
    </w:p>
    <w:p w:rsidR="00565A22" w:rsidRPr="00565A22" w:rsidRDefault="00565A22" w:rsidP="00565A22">
      <w:pPr>
        <w:pStyle w:val="Default"/>
      </w:pPr>
    </w:p>
    <w:p w:rsidR="008766CE" w:rsidRDefault="008766CE" w:rsidP="008766CE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y </w:t>
      </w:r>
    </w:p>
    <w:p w:rsidR="008766CE" w:rsidRDefault="008766CE" w:rsidP="008766CE">
      <w:pPr>
        <w:pStyle w:val="Default"/>
      </w:pPr>
      <w:r>
        <w:tab/>
      </w:r>
      <w:r>
        <w:tab/>
      </w:r>
      <w:r>
        <w:tab/>
      </w:r>
      <w:r>
        <w:tab/>
        <w:t xml:space="preserve">               Rady i Zarządu Dzielnicy XII Bieżanów-Prokocim </w:t>
      </w:r>
    </w:p>
    <w:p w:rsidR="008766CE" w:rsidRDefault="008766CE" w:rsidP="008766CE">
      <w:pPr>
        <w:pStyle w:val="Default"/>
      </w:pPr>
    </w:p>
    <w:p w:rsidR="008766CE" w:rsidRDefault="008766CE" w:rsidP="008766CE">
      <w:pPr>
        <w:pStyle w:val="Default"/>
      </w:pPr>
    </w:p>
    <w:p w:rsidR="008766CE" w:rsidRDefault="008766CE" w:rsidP="008766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bigniew Kożuch</w:t>
      </w:r>
    </w:p>
    <w:p w:rsidR="008766CE" w:rsidRDefault="008766CE" w:rsidP="008766CE">
      <w:pPr>
        <w:jc w:val="both"/>
      </w:pPr>
    </w:p>
    <w:p w:rsidR="00565A22" w:rsidRPr="00565A22" w:rsidRDefault="00565A22" w:rsidP="00565A22">
      <w:pPr>
        <w:pStyle w:val="Default"/>
      </w:pPr>
    </w:p>
    <w:p w:rsidR="00565A22" w:rsidRPr="00565A22" w:rsidRDefault="00565A22" w:rsidP="00565A22">
      <w:pPr>
        <w:pStyle w:val="Default"/>
      </w:pPr>
    </w:p>
    <w:p w:rsidR="00565A22" w:rsidRPr="00565A22" w:rsidRDefault="00565A22" w:rsidP="00565A22">
      <w:pPr>
        <w:jc w:val="both"/>
      </w:pPr>
      <w:r w:rsidRPr="00565A22">
        <w:tab/>
      </w:r>
      <w:r w:rsidRPr="00565A22">
        <w:tab/>
      </w:r>
      <w:r w:rsidRPr="00565A22">
        <w:tab/>
      </w:r>
      <w:r w:rsidRPr="00565A22">
        <w:tab/>
      </w:r>
      <w:r w:rsidRPr="00565A22">
        <w:tab/>
      </w:r>
      <w:r w:rsidRPr="00565A22">
        <w:tab/>
      </w:r>
      <w:r w:rsidRPr="00565A22">
        <w:tab/>
      </w:r>
      <w:r w:rsidRPr="00565A22">
        <w:tab/>
      </w:r>
      <w:r w:rsidRPr="00565A22">
        <w:tab/>
      </w: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pStyle w:val="Default"/>
      </w:pPr>
    </w:p>
    <w:p w:rsidR="00565A22" w:rsidRPr="00565A22" w:rsidRDefault="00565A22" w:rsidP="00565A22">
      <w:pPr>
        <w:pStyle w:val="Default"/>
      </w:pPr>
    </w:p>
    <w:p w:rsidR="00C12DA9" w:rsidRPr="001156DD" w:rsidRDefault="00C12DA9" w:rsidP="00C12DA9">
      <w:pPr>
        <w:pStyle w:val="Akapitzlist"/>
        <w:ind w:left="0"/>
        <w:rPr>
          <w:b/>
        </w:rPr>
      </w:pPr>
      <w:r w:rsidRPr="005D008B">
        <w:lastRenderedPageBreak/>
        <w:t>Dz-12.0021.</w:t>
      </w:r>
      <w:r>
        <w:t>8</w:t>
      </w:r>
      <w:r w:rsidRPr="005D008B">
        <w:t>.2015</w:t>
      </w:r>
      <w:r w:rsidRPr="001156DD">
        <w:rPr>
          <w:b/>
        </w:rPr>
        <w:t xml:space="preserve">       </w:t>
      </w:r>
    </w:p>
    <w:p w:rsidR="00C12DA9" w:rsidRPr="001156DD" w:rsidRDefault="00C12DA9" w:rsidP="00C12DA9">
      <w:pPr>
        <w:pStyle w:val="Akapitzlist"/>
        <w:numPr>
          <w:ilvl w:val="0"/>
          <w:numId w:val="1"/>
        </w:numPr>
        <w:jc w:val="both"/>
        <w:rPr>
          <w:b/>
        </w:rPr>
      </w:pP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FB0511">
        <w:rPr>
          <w:b/>
          <w:sz w:val="28"/>
          <w:szCs w:val="28"/>
        </w:rPr>
        <w:t>Uchwała Nr VII</w:t>
      </w:r>
      <w:r>
        <w:rPr>
          <w:b/>
          <w:sz w:val="28"/>
          <w:szCs w:val="28"/>
        </w:rPr>
        <w:t>I</w:t>
      </w:r>
      <w:r w:rsidRPr="00FB051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5</w:t>
      </w:r>
      <w:r w:rsidRPr="00FB0511">
        <w:rPr>
          <w:b/>
          <w:sz w:val="28"/>
          <w:szCs w:val="28"/>
        </w:rPr>
        <w:t>/2015</w:t>
      </w: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B0511">
        <w:rPr>
          <w:b/>
          <w:sz w:val="28"/>
          <w:szCs w:val="28"/>
        </w:rPr>
        <w:t>Rady Dzielnicy XII Bieżanów - Prokocim</w:t>
      </w:r>
    </w:p>
    <w:p w:rsidR="00C12DA9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FB051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9 maja</w:t>
      </w:r>
      <w:r w:rsidRPr="00FB0511">
        <w:rPr>
          <w:b/>
          <w:sz w:val="28"/>
          <w:szCs w:val="28"/>
        </w:rPr>
        <w:t xml:space="preserve">2015 </w:t>
      </w:r>
      <w:proofErr w:type="spellStart"/>
      <w:r w:rsidRPr="00FB0511">
        <w:rPr>
          <w:b/>
          <w:sz w:val="28"/>
          <w:szCs w:val="28"/>
        </w:rPr>
        <w:t>r</w:t>
      </w:r>
      <w:proofErr w:type="spellEnd"/>
      <w:r w:rsidRPr="00FB0511">
        <w:rPr>
          <w:b/>
          <w:sz w:val="28"/>
          <w:szCs w:val="28"/>
        </w:rPr>
        <w:t>.</w:t>
      </w:r>
    </w:p>
    <w:p w:rsidR="00EE4AC5" w:rsidRPr="00565A22" w:rsidRDefault="00EE4AC5" w:rsidP="00EE4AC5"/>
    <w:p w:rsidR="00EE4AC5" w:rsidRDefault="00EE4AC5" w:rsidP="00EE4AC5">
      <w:pPr>
        <w:pStyle w:val="Textbody"/>
        <w:numPr>
          <w:ilvl w:val="0"/>
          <w:numId w:val="1"/>
        </w:numPr>
        <w:tabs>
          <w:tab w:val="left" w:pos="0"/>
        </w:tabs>
        <w:autoSpaceDE w:val="0"/>
        <w:spacing w:after="0"/>
        <w:ind w:left="14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:rsidR="00565A22" w:rsidRPr="00565A22" w:rsidRDefault="00565A22" w:rsidP="00565A22">
      <w:pPr>
        <w:pStyle w:val="Default"/>
      </w:pP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jc w:val="both"/>
        <w:rPr>
          <w:u w:val="single"/>
        </w:rPr>
      </w:pPr>
      <w:r w:rsidRPr="00565A22">
        <w:rPr>
          <w:u w:val="single"/>
        </w:rPr>
        <w:t xml:space="preserve">w sprawie: opinii dla inwestycji pn. Opracowanie wielobranżowej koncepcji budowy parkingu typu „Parkuj i Jedź” pod nazwą Bieżanów na terenie Miasta Krakowa , na działce nr 39/10 </w:t>
      </w:r>
      <w:proofErr w:type="spellStart"/>
      <w:r w:rsidRPr="00565A22">
        <w:rPr>
          <w:u w:val="single"/>
        </w:rPr>
        <w:t>obr</w:t>
      </w:r>
      <w:proofErr w:type="spellEnd"/>
      <w:r w:rsidRPr="00565A22">
        <w:rPr>
          <w:u w:val="single"/>
        </w:rPr>
        <w:t>. 57 Podgórze.</w:t>
      </w:r>
    </w:p>
    <w:p w:rsidR="00565A22" w:rsidRPr="00565A22" w:rsidRDefault="00565A22" w:rsidP="00565A22">
      <w:pPr>
        <w:pStyle w:val="Tekstpodstawowy"/>
        <w:ind w:firstLine="708"/>
        <w:jc w:val="both"/>
        <w:rPr>
          <w:sz w:val="24"/>
          <w:szCs w:val="24"/>
        </w:rPr>
      </w:pPr>
      <w:r w:rsidRPr="00565A22">
        <w:rPr>
          <w:sz w:val="24"/>
          <w:szCs w:val="24"/>
        </w:rPr>
        <w:t>Na podstawie § 3 pkt. 4 lit i uchwały Nr XCIX/1506</w:t>
      </w:r>
      <w:r w:rsidRPr="00565A22">
        <w:rPr>
          <w:b/>
          <w:sz w:val="24"/>
          <w:szCs w:val="24"/>
        </w:rPr>
        <w:t xml:space="preserve"> </w:t>
      </w:r>
      <w:r w:rsidRPr="00565A22">
        <w:rPr>
          <w:sz w:val="24"/>
          <w:szCs w:val="24"/>
        </w:rPr>
        <w:t xml:space="preserve">/14 Rady Miasta Krakowa z dnia 12 marca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 xml:space="preserve">. w sprawie: organizacji i zakresu działania Dzielnicy XII Bieżanów-Prokocim w Krakowie  (Dz. Urz. Woj. </w:t>
      </w:r>
      <w:proofErr w:type="spellStart"/>
      <w:r w:rsidRPr="00565A22">
        <w:rPr>
          <w:sz w:val="24"/>
          <w:szCs w:val="24"/>
        </w:rPr>
        <w:t>Mał</w:t>
      </w:r>
      <w:proofErr w:type="spellEnd"/>
      <w:r w:rsidRPr="00565A22">
        <w:rPr>
          <w:sz w:val="24"/>
          <w:szCs w:val="24"/>
        </w:rPr>
        <w:t xml:space="preserve">. z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 xml:space="preserve">. poz. 1848) w odpowiedzi na pismo AU-02-3.6730.2.1852.2014.MLU  z dnia 11.02.2015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>. Rada Dzielnicy XII uchwala, co następuje:</w:t>
      </w: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jc w:val="center"/>
      </w:pPr>
      <w:r w:rsidRPr="00565A22">
        <w:t>§ 1.</w:t>
      </w:r>
    </w:p>
    <w:p w:rsidR="00565A22" w:rsidRPr="00565A22" w:rsidRDefault="00565A22" w:rsidP="00565A22">
      <w:pPr>
        <w:jc w:val="center"/>
        <w:rPr>
          <w:b/>
        </w:rPr>
      </w:pPr>
    </w:p>
    <w:p w:rsidR="00565A22" w:rsidRPr="00565A22" w:rsidRDefault="00565A22" w:rsidP="008766CE">
      <w:pPr>
        <w:spacing w:line="360" w:lineRule="auto"/>
        <w:jc w:val="both"/>
      </w:pPr>
      <w:r w:rsidRPr="00565A22">
        <w:t xml:space="preserve">Opiniuje się   pozytywnie koncepcję budowy parkingu typu „Parkuj i Jedź” pod nazwą „Bieżanów” na terenie Miasta Krakowa, na działce nr 39/10 </w:t>
      </w:r>
      <w:proofErr w:type="spellStart"/>
      <w:r w:rsidRPr="00565A22">
        <w:t>obr</w:t>
      </w:r>
      <w:proofErr w:type="spellEnd"/>
      <w:r w:rsidRPr="00565A22">
        <w:t>. 57 Podgórze.</w:t>
      </w:r>
    </w:p>
    <w:p w:rsidR="00565A22" w:rsidRPr="00565A22" w:rsidRDefault="00565A22" w:rsidP="00565A22">
      <w:pPr>
        <w:spacing w:line="360" w:lineRule="auto"/>
        <w:jc w:val="both"/>
      </w:pPr>
    </w:p>
    <w:p w:rsidR="00565A22" w:rsidRPr="00565A22" w:rsidRDefault="00565A22" w:rsidP="00565A22">
      <w:pPr>
        <w:jc w:val="center"/>
      </w:pPr>
      <w:r w:rsidRPr="00565A22">
        <w:t xml:space="preserve"> 2.</w:t>
      </w:r>
    </w:p>
    <w:p w:rsidR="00565A22" w:rsidRPr="00565A22" w:rsidRDefault="00565A22" w:rsidP="00565A22">
      <w:pPr>
        <w:jc w:val="center"/>
        <w:rPr>
          <w:b/>
        </w:rPr>
      </w:pPr>
    </w:p>
    <w:p w:rsidR="00565A22" w:rsidRDefault="00565A22" w:rsidP="00565A22">
      <w:pPr>
        <w:jc w:val="both"/>
      </w:pPr>
      <w:r w:rsidRPr="00565A22">
        <w:t>Uchwała wchodzi w życie z dniem podjęcia.</w:t>
      </w:r>
    </w:p>
    <w:p w:rsidR="008766CE" w:rsidRDefault="008766CE" w:rsidP="00565A22">
      <w:pPr>
        <w:jc w:val="both"/>
      </w:pPr>
    </w:p>
    <w:p w:rsidR="008766CE" w:rsidRPr="00565A22" w:rsidRDefault="008766CE" w:rsidP="00565A22">
      <w:pPr>
        <w:jc w:val="both"/>
      </w:pPr>
    </w:p>
    <w:p w:rsidR="008766CE" w:rsidRDefault="008766CE" w:rsidP="008766CE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y </w:t>
      </w:r>
    </w:p>
    <w:p w:rsidR="008766CE" w:rsidRDefault="008766CE" w:rsidP="008766CE">
      <w:pPr>
        <w:pStyle w:val="Default"/>
      </w:pPr>
      <w:r>
        <w:tab/>
      </w:r>
      <w:r>
        <w:tab/>
      </w:r>
      <w:r>
        <w:tab/>
      </w:r>
      <w:r>
        <w:tab/>
        <w:t xml:space="preserve">                     Rady i Zarządu Dzielnicy XII Bieżanów-Prokocim </w:t>
      </w:r>
    </w:p>
    <w:p w:rsidR="008766CE" w:rsidRDefault="008766CE" w:rsidP="008766CE">
      <w:pPr>
        <w:pStyle w:val="Default"/>
      </w:pPr>
    </w:p>
    <w:p w:rsidR="008766CE" w:rsidRDefault="008766CE" w:rsidP="008766CE">
      <w:pPr>
        <w:pStyle w:val="Default"/>
      </w:pPr>
    </w:p>
    <w:p w:rsidR="008766CE" w:rsidRDefault="008766CE" w:rsidP="008766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bigniew Kożuch</w:t>
      </w:r>
    </w:p>
    <w:p w:rsidR="008766CE" w:rsidRDefault="008766CE" w:rsidP="008766CE">
      <w:pPr>
        <w:jc w:val="both"/>
      </w:pPr>
    </w:p>
    <w:p w:rsidR="00565A22" w:rsidRDefault="00565A22" w:rsidP="00565A22"/>
    <w:p w:rsidR="008766CE" w:rsidRDefault="008766CE" w:rsidP="00565A22"/>
    <w:p w:rsidR="008766CE" w:rsidRDefault="008766CE" w:rsidP="00565A22"/>
    <w:p w:rsidR="008766CE" w:rsidRDefault="008766CE" w:rsidP="00565A22"/>
    <w:p w:rsidR="008766CE" w:rsidRDefault="008766CE" w:rsidP="00565A22"/>
    <w:p w:rsidR="008766CE" w:rsidRDefault="008766CE" w:rsidP="00565A22"/>
    <w:p w:rsidR="008766CE" w:rsidRDefault="008766CE" w:rsidP="00565A22"/>
    <w:p w:rsidR="00BA4385" w:rsidRDefault="00BA4385" w:rsidP="00565A22"/>
    <w:p w:rsidR="008766CE" w:rsidRDefault="008766CE" w:rsidP="00565A22"/>
    <w:p w:rsidR="00565A22" w:rsidRPr="00565A22" w:rsidRDefault="00565A22" w:rsidP="00565A22">
      <w:r w:rsidRPr="00565A22">
        <w:tab/>
      </w:r>
    </w:p>
    <w:p w:rsidR="00565A22" w:rsidRPr="00565A22" w:rsidRDefault="00565A22" w:rsidP="00565A22">
      <w:pPr>
        <w:pBdr>
          <w:bottom w:val="single" w:sz="4" w:space="1" w:color="auto"/>
        </w:pBdr>
      </w:pPr>
      <w:r w:rsidRPr="00565A22">
        <w:t>Uzasadnienie:</w:t>
      </w:r>
    </w:p>
    <w:p w:rsidR="00565A22" w:rsidRDefault="00565A22" w:rsidP="00565A22">
      <w:r w:rsidRPr="00565A22">
        <w:t>Uchwała na wniosek biura projektowego.</w:t>
      </w:r>
    </w:p>
    <w:p w:rsidR="00EE4A27" w:rsidRDefault="00EE4A27" w:rsidP="00565A22"/>
    <w:p w:rsidR="00EE4A27" w:rsidRDefault="00EE4A27" w:rsidP="00565A22"/>
    <w:p w:rsidR="00EE4A27" w:rsidRPr="00565A22" w:rsidRDefault="00EE4A27" w:rsidP="00565A22"/>
    <w:p w:rsidR="00C12DA9" w:rsidRPr="001156DD" w:rsidRDefault="00C12DA9" w:rsidP="00C12DA9">
      <w:pPr>
        <w:pStyle w:val="Akapitzlist"/>
        <w:ind w:left="0"/>
        <w:rPr>
          <w:b/>
        </w:rPr>
      </w:pPr>
      <w:r w:rsidRPr="005D008B">
        <w:t>Dz-12.0021.</w:t>
      </w:r>
      <w:r>
        <w:t>8</w:t>
      </w:r>
      <w:r w:rsidRPr="005D008B">
        <w:t>.2015</w:t>
      </w:r>
      <w:r w:rsidRPr="001156DD">
        <w:rPr>
          <w:b/>
        </w:rPr>
        <w:t xml:space="preserve">       </w:t>
      </w:r>
    </w:p>
    <w:p w:rsidR="00C12DA9" w:rsidRPr="001156DD" w:rsidRDefault="00C12DA9" w:rsidP="00C12DA9">
      <w:pPr>
        <w:pStyle w:val="Akapitzlist"/>
        <w:numPr>
          <w:ilvl w:val="0"/>
          <w:numId w:val="1"/>
        </w:numPr>
        <w:jc w:val="both"/>
        <w:rPr>
          <w:b/>
        </w:rPr>
      </w:pP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FB0511">
        <w:rPr>
          <w:b/>
          <w:sz w:val="28"/>
          <w:szCs w:val="28"/>
        </w:rPr>
        <w:t>Uchwała Nr VII</w:t>
      </w:r>
      <w:r>
        <w:rPr>
          <w:b/>
          <w:sz w:val="28"/>
          <w:szCs w:val="28"/>
        </w:rPr>
        <w:t>I</w:t>
      </w:r>
      <w:r w:rsidRPr="00FB051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6</w:t>
      </w:r>
      <w:r w:rsidRPr="00FB0511">
        <w:rPr>
          <w:b/>
          <w:sz w:val="28"/>
          <w:szCs w:val="28"/>
        </w:rPr>
        <w:t>/2015</w:t>
      </w: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B0511">
        <w:rPr>
          <w:b/>
          <w:sz w:val="28"/>
          <w:szCs w:val="28"/>
        </w:rPr>
        <w:t>Rady Dzielnicy XII Bieżanów - Prokocim</w:t>
      </w:r>
    </w:p>
    <w:p w:rsidR="00C12DA9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FB051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9 maja</w:t>
      </w:r>
      <w:r w:rsidRPr="00FB0511">
        <w:rPr>
          <w:b/>
          <w:sz w:val="28"/>
          <w:szCs w:val="28"/>
        </w:rPr>
        <w:t xml:space="preserve">2015 </w:t>
      </w:r>
      <w:proofErr w:type="spellStart"/>
      <w:r w:rsidRPr="00FB0511">
        <w:rPr>
          <w:b/>
          <w:sz w:val="28"/>
          <w:szCs w:val="28"/>
        </w:rPr>
        <w:t>r</w:t>
      </w:r>
      <w:proofErr w:type="spellEnd"/>
      <w:r w:rsidRPr="00FB0511">
        <w:rPr>
          <w:b/>
          <w:sz w:val="28"/>
          <w:szCs w:val="28"/>
        </w:rPr>
        <w:t>.</w:t>
      </w:r>
    </w:p>
    <w:p w:rsidR="00EE4AC5" w:rsidRDefault="00EE4AC5" w:rsidP="00EE4AC5">
      <w:pPr>
        <w:pStyle w:val="Textbody"/>
        <w:numPr>
          <w:ilvl w:val="0"/>
          <w:numId w:val="1"/>
        </w:numPr>
        <w:tabs>
          <w:tab w:val="left" w:pos="0"/>
        </w:tabs>
        <w:autoSpaceDE w:val="0"/>
        <w:spacing w:after="0"/>
        <w:ind w:left="14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:rsidR="00565A22" w:rsidRPr="00565A22" w:rsidRDefault="00565A22" w:rsidP="00565A22"/>
    <w:p w:rsidR="00565A22" w:rsidRPr="00565A22" w:rsidRDefault="00565A22" w:rsidP="00565A22"/>
    <w:p w:rsidR="00565A22" w:rsidRPr="00565A22" w:rsidRDefault="00565A22" w:rsidP="00565A22">
      <w:pPr>
        <w:jc w:val="both"/>
        <w:rPr>
          <w:u w:val="single"/>
        </w:rPr>
      </w:pPr>
      <w:r w:rsidRPr="00565A22">
        <w:rPr>
          <w:u w:val="single"/>
        </w:rPr>
        <w:t xml:space="preserve">w sprawie: opinii dotyczącej możliwości zbycia działek nr 213/132  i 213/134 położonych w Obr. 55 jedn. </w:t>
      </w:r>
      <w:proofErr w:type="spellStart"/>
      <w:r w:rsidRPr="00565A22">
        <w:rPr>
          <w:u w:val="single"/>
        </w:rPr>
        <w:t>ewid</w:t>
      </w:r>
      <w:proofErr w:type="spellEnd"/>
      <w:r w:rsidRPr="00565A22">
        <w:rPr>
          <w:u w:val="single"/>
        </w:rPr>
        <w:t>. Podgórze przy ul. Jerzmanowskiego w Krakowie..</w:t>
      </w:r>
    </w:p>
    <w:p w:rsidR="00565A22" w:rsidRDefault="00565A22" w:rsidP="00565A22">
      <w:pPr>
        <w:pStyle w:val="Tekstpodstawowy"/>
        <w:jc w:val="both"/>
        <w:rPr>
          <w:sz w:val="24"/>
          <w:szCs w:val="24"/>
        </w:rPr>
      </w:pPr>
      <w:r w:rsidRPr="00565A22">
        <w:rPr>
          <w:sz w:val="24"/>
          <w:szCs w:val="24"/>
        </w:rPr>
        <w:t>Na podstawie § 3 pkt. 4 lit k uchwały Nr XCIX/1506</w:t>
      </w:r>
      <w:r w:rsidRPr="00565A22">
        <w:rPr>
          <w:b/>
          <w:sz w:val="24"/>
          <w:szCs w:val="24"/>
        </w:rPr>
        <w:t xml:space="preserve"> </w:t>
      </w:r>
      <w:r w:rsidRPr="00565A22">
        <w:rPr>
          <w:sz w:val="24"/>
          <w:szCs w:val="24"/>
        </w:rPr>
        <w:t xml:space="preserve">/14 Rady Miasta Krakowa z dnia 12 marca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 xml:space="preserve">. w sprawie: organizacji i zakresu działania Dzielnicy XII Bieżanów-Prokocim w Krakowie  (Dz. Urz. Woj. </w:t>
      </w:r>
      <w:proofErr w:type="spellStart"/>
      <w:r w:rsidRPr="00565A22">
        <w:rPr>
          <w:sz w:val="24"/>
          <w:szCs w:val="24"/>
        </w:rPr>
        <w:t>Mał</w:t>
      </w:r>
      <w:proofErr w:type="spellEnd"/>
      <w:r w:rsidRPr="00565A22">
        <w:rPr>
          <w:sz w:val="24"/>
          <w:szCs w:val="24"/>
        </w:rPr>
        <w:t xml:space="preserve">. z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 xml:space="preserve">. poz. 1848) w odpowiedzi na pismo GS-01.6840.3.2. 2015.ML z dnia 28 kwietnia 2015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>. Rada Dzielnicy XII uchwala, co następuje:</w:t>
      </w:r>
    </w:p>
    <w:p w:rsidR="008766CE" w:rsidRPr="00565A22" w:rsidRDefault="008766CE" w:rsidP="00565A22">
      <w:pPr>
        <w:pStyle w:val="Tekstpodstawowy"/>
        <w:jc w:val="both"/>
        <w:rPr>
          <w:sz w:val="24"/>
          <w:szCs w:val="24"/>
        </w:rPr>
      </w:pPr>
    </w:p>
    <w:p w:rsidR="00565A22" w:rsidRDefault="00565A22" w:rsidP="00565A22">
      <w:pPr>
        <w:jc w:val="center"/>
      </w:pPr>
      <w:r w:rsidRPr="00565A22">
        <w:t>§ 1.</w:t>
      </w:r>
    </w:p>
    <w:p w:rsidR="008766CE" w:rsidRPr="00565A22" w:rsidRDefault="008766CE" w:rsidP="00565A22">
      <w:pPr>
        <w:jc w:val="center"/>
      </w:pPr>
    </w:p>
    <w:p w:rsidR="00565A22" w:rsidRPr="00565A22" w:rsidRDefault="00565A22" w:rsidP="00565A22">
      <w:pPr>
        <w:spacing w:line="360" w:lineRule="auto"/>
        <w:jc w:val="both"/>
      </w:pPr>
      <w:r w:rsidRPr="00565A22">
        <w:t xml:space="preserve">Opiniuje się    negatywnie możliwość zbycia działek nr 213/132 o pow. 0, 0002 ha i 213/134 o pow. 0, 0037 ha położonych w Obr. 55 jedn. </w:t>
      </w:r>
      <w:proofErr w:type="spellStart"/>
      <w:r w:rsidRPr="00565A22">
        <w:t>ewid</w:t>
      </w:r>
      <w:proofErr w:type="spellEnd"/>
      <w:r w:rsidRPr="00565A22">
        <w:t>. Podgórze przy ul. Jerzmanowskiego w Krakowie w celu poprawy zagospodarowania nieruchomości sąsiedniej nr 213/133 o pow. 0, 0078 ha.</w:t>
      </w:r>
    </w:p>
    <w:p w:rsidR="00565A22" w:rsidRPr="00565A22" w:rsidRDefault="00565A22" w:rsidP="00565A22">
      <w:pPr>
        <w:jc w:val="center"/>
      </w:pPr>
      <w:r w:rsidRPr="00565A22">
        <w:t>§ 2.</w:t>
      </w:r>
    </w:p>
    <w:p w:rsidR="00565A22" w:rsidRPr="00565A22" w:rsidRDefault="00565A22" w:rsidP="00565A22">
      <w:pPr>
        <w:jc w:val="center"/>
      </w:pPr>
    </w:p>
    <w:p w:rsidR="00565A22" w:rsidRDefault="00565A22" w:rsidP="00565A22">
      <w:pPr>
        <w:jc w:val="both"/>
      </w:pPr>
      <w:r w:rsidRPr="00565A22">
        <w:t>Uchwała wchodzi w życie z dniem podjęcia.</w:t>
      </w:r>
    </w:p>
    <w:p w:rsidR="008766CE" w:rsidRDefault="008766CE" w:rsidP="00565A22">
      <w:pPr>
        <w:jc w:val="both"/>
      </w:pPr>
    </w:p>
    <w:p w:rsidR="008766CE" w:rsidRDefault="008766CE" w:rsidP="00565A22">
      <w:pPr>
        <w:jc w:val="both"/>
      </w:pPr>
    </w:p>
    <w:p w:rsidR="008766CE" w:rsidRPr="00565A22" w:rsidRDefault="008766CE" w:rsidP="00565A22">
      <w:pPr>
        <w:jc w:val="both"/>
      </w:pPr>
    </w:p>
    <w:p w:rsidR="008766CE" w:rsidRDefault="008766CE" w:rsidP="008766CE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y </w:t>
      </w:r>
    </w:p>
    <w:p w:rsidR="008766CE" w:rsidRDefault="008766CE" w:rsidP="008766CE">
      <w:pPr>
        <w:pStyle w:val="Default"/>
      </w:pP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Rady i Zarządu Dzielnicy XII Bieżanów-Prokocim </w:t>
      </w:r>
    </w:p>
    <w:p w:rsidR="008766CE" w:rsidRDefault="008766CE" w:rsidP="008766CE">
      <w:pPr>
        <w:pStyle w:val="Default"/>
      </w:pPr>
    </w:p>
    <w:p w:rsidR="008766CE" w:rsidRDefault="008766CE" w:rsidP="008766CE">
      <w:pPr>
        <w:pStyle w:val="Default"/>
      </w:pPr>
    </w:p>
    <w:p w:rsidR="008766CE" w:rsidRDefault="008766CE" w:rsidP="008766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bigniew Kożuch</w:t>
      </w:r>
    </w:p>
    <w:p w:rsidR="008766CE" w:rsidRDefault="008766CE" w:rsidP="008766CE">
      <w:pPr>
        <w:jc w:val="both"/>
      </w:pPr>
    </w:p>
    <w:p w:rsidR="00565A22" w:rsidRP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8766CE" w:rsidRDefault="008766CE" w:rsidP="00565A22">
      <w:pPr>
        <w:jc w:val="both"/>
      </w:pPr>
    </w:p>
    <w:p w:rsidR="008766CE" w:rsidRDefault="008766CE" w:rsidP="00565A22">
      <w:pPr>
        <w:jc w:val="both"/>
      </w:pPr>
    </w:p>
    <w:p w:rsidR="008766CE" w:rsidRDefault="008766CE" w:rsidP="00565A22">
      <w:pPr>
        <w:jc w:val="both"/>
      </w:pPr>
    </w:p>
    <w:p w:rsidR="008766CE" w:rsidRDefault="008766CE" w:rsidP="00565A22">
      <w:pPr>
        <w:jc w:val="both"/>
      </w:pPr>
    </w:p>
    <w:p w:rsidR="008766CE" w:rsidRDefault="008766CE" w:rsidP="00565A22">
      <w:pPr>
        <w:jc w:val="both"/>
      </w:pPr>
    </w:p>
    <w:p w:rsidR="008766CE" w:rsidRDefault="008766CE" w:rsidP="00565A22">
      <w:pPr>
        <w:jc w:val="both"/>
      </w:pPr>
    </w:p>
    <w:p w:rsidR="008766CE" w:rsidRDefault="008766CE" w:rsidP="00565A22">
      <w:pPr>
        <w:jc w:val="both"/>
      </w:pPr>
    </w:p>
    <w:p w:rsidR="008766CE" w:rsidRPr="00565A22" w:rsidRDefault="008766CE" w:rsidP="00565A22">
      <w:pPr>
        <w:jc w:val="both"/>
      </w:pPr>
    </w:p>
    <w:p w:rsidR="00565A22" w:rsidRPr="00565A22" w:rsidRDefault="00565A22" w:rsidP="00565A22">
      <w:pPr>
        <w:pBdr>
          <w:bottom w:val="single" w:sz="4" w:space="1" w:color="auto"/>
        </w:pBdr>
      </w:pPr>
      <w:r w:rsidRPr="00565A22">
        <w:t>Uzasadnienie:</w:t>
      </w:r>
    </w:p>
    <w:p w:rsidR="00565A22" w:rsidRDefault="00565A22" w:rsidP="00565A22">
      <w:pPr>
        <w:jc w:val="both"/>
      </w:pPr>
      <w:r w:rsidRPr="00565A22">
        <w:lastRenderedPageBreak/>
        <w:t>Opiniuje się negatywnie możliwość zbycia działek w celu poprawy zagospodarowania nieruchomości sąsiedniej ze względu na istniejące na działce uzbrojenie i deficyt miejsc parkingowych.</w:t>
      </w:r>
    </w:p>
    <w:p w:rsidR="00287E7F" w:rsidRDefault="00287E7F" w:rsidP="00565A22">
      <w:pPr>
        <w:jc w:val="both"/>
      </w:pPr>
    </w:p>
    <w:p w:rsidR="00287E7F" w:rsidRPr="00565A22" w:rsidRDefault="00287E7F" w:rsidP="00565A22">
      <w:pPr>
        <w:jc w:val="both"/>
      </w:pPr>
    </w:p>
    <w:p w:rsidR="00C12DA9" w:rsidRPr="001156DD" w:rsidRDefault="00C12DA9" w:rsidP="00C12DA9">
      <w:pPr>
        <w:pStyle w:val="Akapitzlist"/>
        <w:ind w:left="0"/>
        <w:rPr>
          <w:b/>
        </w:rPr>
      </w:pPr>
      <w:r w:rsidRPr="005D008B">
        <w:t>Dz-12.0021.</w:t>
      </w:r>
      <w:r>
        <w:t>8</w:t>
      </w:r>
      <w:r w:rsidRPr="005D008B">
        <w:t>.2015</w:t>
      </w:r>
      <w:r w:rsidRPr="001156DD">
        <w:rPr>
          <w:b/>
        </w:rPr>
        <w:t xml:space="preserve">       </w:t>
      </w:r>
    </w:p>
    <w:p w:rsidR="00C12DA9" w:rsidRPr="001156DD" w:rsidRDefault="00C12DA9" w:rsidP="00C12DA9">
      <w:pPr>
        <w:pStyle w:val="Akapitzlist"/>
        <w:numPr>
          <w:ilvl w:val="0"/>
          <w:numId w:val="1"/>
        </w:numPr>
        <w:jc w:val="both"/>
        <w:rPr>
          <w:b/>
        </w:rPr>
      </w:pP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FB0511">
        <w:rPr>
          <w:b/>
          <w:sz w:val="28"/>
          <w:szCs w:val="28"/>
        </w:rPr>
        <w:t>Uchwała Nr VII</w:t>
      </w:r>
      <w:r>
        <w:rPr>
          <w:b/>
          <w:sz w:val="28"/>
          <w:szCs w:val="28"/>
        </w:rPr>
        <w:t>I</w:t>
      </w:r>
      <w:r w:rsidRPr="00FB051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7</w:t>
      </w:r>
      <w:r w:rsidRPr="00FB0511">
        <w:rPr>
          <w:b/>
          <w:sz w:val="28"/>
          <w:szCs w:val="28"/>
        </w:rPr>
        <w:t>/2015</w:t>
      </w: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B0511">
        <w:rPr>
          <w:b/>
          <w:sz w:val="28"/>
          <w:szCs w:val="28"/>
        </w:rPr>
        <w:t>Rady Dzielnicy XII Bieżanów - Prokocim</w:t>
      </w:r>
    </w:p>
    <w:p w:rsidR="00C12DA9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FB051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9 maja</w:t>
      </w:r>
      <w:r w:rsidRPr="00FB0511">
        <w:rPr>
          <w:b/>
          <w:sz w:val="28"/>
          <w:szCs w:val="28"/>
        </w:rPr>
        <w:t xml:space="preserve">2015 </w:t>
      </w:r>
      <w:proofErr w:type="spellStart"/>
      <w:r w:rsidRPr="00FB0511">
        <w:rPr>
          <w:b/>
          <w:sz w:val="28"/>
          <w:szCs w:val="28"/>
        </w:rPr>
        <w:t>r</w:t>
      </w:r>
      <w:proofErr w:type="spellEnd"/>
      <w:r w:rsidRPr="00FB0511">
        <w:rPr>
          <w:b/>
          <w:sz w:val="28"/>
          <w:szCs w:val="28"/>
        </w:rPr>
        <w:t>.</w:t>
      </w:r>
    </w:p>
    <w:p w:rsidR="00565A22" w:rsidRPr="00565A22" w:rsidRDefault="00565A22" w:rsidP="00565A22">
      <w:pPr>
        <w:jc w:val="both"/>
      </w:pPr>
    </w:p>
    <w:p w:rsidR="00565A22" w:rsidRPr="00565A22" w:rsidRDefault="00565A22" w:rsidP="00565A22"/>
    <w:p w:rsidR="00565A22" w:rsidRPr="00565A22" w:rsidRDefault="00565A22" w:rsidP="00565A22">
      <w:pPr>
        <w:spacing w:line="276" w:lineRule="auto"/>
        <w:jc w:val="center"/>
        <w:rPr>
          <w:b/>
        </w:rPr>
      </w:pPr>
    </w:p>
    <w:p w:rsidR="00565A22" w:rsidRPr="00565A22" w:rsidRDefault="00565A22" w:rsidP="00565A22">
      <w:pPr>
        <w:jc w:val="both"/>
        <w:rPr>
          <w:u w:val="single"/>
        </w:rPr>
      </w:pPr>
      <w:r w:rsidRPr="00565A22">
        <w:rPr>
          <w:u w:val="single"/>
        </w:rPr>
        <w:t xml:space="preserve">w sprawie: ustanowienia prawa trwałego zarządu na nieruchomości oznaczonej jako działki nr 723 o pow. 0, 0151 ha i 725 o pow. 0, 6608 ha Obr. 101 jedn. </w:t>
      </w:r>
      <w:proofErr w:type="spellStart"/>
      <w:r w:rsidRPr="00565A22">
        <w:rPr>
          <w:u w:val="single"/>
        </w:rPr>
        <w:t>ewid</w:t>
      </w:r>
      <w:proofErr w:type="spellEnd"/>
      <w:r w:rsidRPr="00565A22">
        <w:rPr>
          <w:u w:val="single"/>
        </w:rPr>
        <w:t>. Podgórze.</w:t>
      </w:r>
    </w:p>
    <w:p w:rsidR="00565A22" w:rsidRPr="00565A22" w:rsidRDefault="00565A22" w:rsidP="00565A22">
      <w:pPr>
        <w:jc w:val="both"/>
        <w:rPr>
          <w:b/>
        </w:rPr>
      </w:pPr>
    </w:p>
    <w:p w:rsidR="00565A22" w:rsidRPr="00565A22" w:rsidRDefault="00565A22" w:rsidP="00565A22">
      <w:pPr>
        <w:pStyle w:val="Tekstpodstawowy"/>
        <w:jc w:val="both"/>
        <w:rPr>
          <w:sz w:val="24"/>
          <w:szCs w:val="24"/>
        </w:rPr>
      </w:pPr>
      <w:r w:rsidRPr="00565A22">
        <w:rPr>
          <w:sz w:val="24"/>
          <w:szCs w:val="24"/>
        </w:rPr>
        <w:t>Na podstawie § 3 pkt. 4 lit k uchwały Nr XCIX/1506</w:t>
      </w:r>
      <w:r w:rsidRPr="00565A22">
        <w:rPr>
          <w:b/>
          <w:sz w:val="24"/>
          <w:szCs w:val="24"/>
        </w:rPr>
        <w:t xml:space="preserve"> </w:t>
      </w:r>
      <w:r w:rsidRPr="00565A22">
        <w:rPr>
          <w:sz w:val="24"/>
          <w:szCs w:val="24"/>
        </w:rPr>
        <w:t xml:space="preserve">/14 Rady Miasta Krakowa z dnia 12 marca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 xml:space="preserve">. w sprawie: organizacji i zakresu działania Dzielnicy XII Bieżanów-Prokocim w Krakowie  (Dz. Urz. Woj. </w:t>
      </w:r>
      <w:proofErr w:type="spellStart"/>
      <w:r w:rsidRPr="00565A22">
        <w:rPr>
          <w:sz w:val="24"/>
          <w:szCs w:val="24"/>
        </w:rPr>
        <w:t>Mał</w:t>
      </w:r>
      <w:proofErr w:type="spellEnd"/>
      <w:r w:rsidRPr="00565A22">
        <w:rPr>
          <w:sz w:val="24"/>
          <w:szCs w:val="24"/>
        </w:rPr>
        <w:t xml:space="preserve">. z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 xml:space="preserve">. poz. 1848) w odpowiedzi na pismo GS-02.MG.72244-3-005-85/01 z dnia 14.04.2015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>. Rada Dzielnicy XII uchwala, co następuje:</w:t>
      </w:r>
    </w:p>
    <w:p w:rsidR="00565A22" w:rsidRPr="00565A22" w:rsidRDefault="00565A22" w:rsidP="00565A22">
      <w:pPr>
        <w:pStyle w:val="Tekstpodstawowy"/>
        <w:jc w:val="both"/>
        <w:rPr>
          <w:sz w:val="24"/>
          <w:szCs w:val="24"/>
        </w:rPr>
      </w:pPr>
    </w:p>
    <w:p w:rsidR="00565A22" w:rsidRPr="00565A22" w:rsidRDefault="00565A22" w:rsidP="00565A22">
      <w:pPr>
        <w:jc w:val="center"/>
      </w:pPr>
      <w:r w:rsidRPr="00565A22">
        <w:t>§ 1.</w:t>
      </w:r>
    </w:p>
    <w:p w:rsidR="00565A22" w:rsidRPr="00565A22" w:rsidRDefault="00565A22" w:rsidP="00565A22">
      <w:pPr>
        <w:jc w:val="center"/>
      </w:pPr>
    </w:p>
    <w:p w:rsidR="00565A22" w:rsidRDefault="00565A22" w:rsidP="00565A22">
      <w:pPr>
        <w:spacing w:line="360" w:lineRule="auto"/>
        <w:jc w:val="both"/>
      </w:pPr>
      <w:r w:rsidRPr="00565A22">
        <w:t xml:space="preserve">Opiniuje się  pozytywnie ustanowienie prawa trwałego zarządu na nieruchomości oznaczonej jako działki nr 723 o pow. 0, 0151 ha i 725 o pow. 0, 6608 ha Obr. 101 jedn. </w:t>
      </w:r>
      <w:proofErr w:type="spellStart"/>
      <w:r w:rsidRPr="00565A22">
        <w:t>ewid</w:t>
      </w:r>
      <w:proofErr w:type="spellEnd"/>
      <w:r w:rsidRPr="00565A22">
        <w:t>. Podgórze stanowiącej własność Gminy Miejskiej Kraków.</w:t>
      </w:r>
    </w:p>
    <w:p w:rsidR="008766CE" w:rsidRPr="00565A22" w:rsidRDefault="008766CE" w:rsidP="00565A22">
      <w:pPr>
        <w:spacing w:line="360" w:lineRule="auto"/>
        <w:jc w:val="both"/>
      </w:pPr>
    </w:p>
    <w:p w:rsidR="00565A22" w:rsidRPr="00565A22" w:rsidRDefault="00565A22" w:rsidP="00565A22">
      <w:pPr>
        <w:spacing w:line="360" w:lineRule="auto"/>
        <w:jc w:val="center"/>
      </w:pPr>
      <w:r w:rsidRPr="00565A22">
        <w:t>§ 2.</w:t>
      </w:r>
    </w:p>
    <w:p w:rsidR="00565A22" w:rsidRDefault="00565A22" w:rsidP="00565A22">
      <w:pPr>
        <w:jc w:val="both"/>
      </w:pPr>
      <w:r w:rsidRPr="00565A22">
        <w:t>Uchwała wchodzi w życie z dniem podjęcia.</w:t>
      </w:r>
    </w:p>
    <w:p w:rsidR="008766CE" w:rsidRDefault="008766CE" w:rsidP="00565A22">
      <w:pPr>
        <w:jc w:val="both"/>
      </w:pPr>
    </w:p>
    <w:p w:rsidR="008766CE" w:rsidRDefault="008766CE" w:rsidP="00565A22">
      <w:pPr>
        <w:jc w:val="both"/>
      </w:pPr>
    </w:p>
    <w:p w:rsidR="008766CE" w:rsidRPr="00565A22" w:rsidRDefault="008766CE" w:rsidP="00565A22">
      <w:pPr>
        <w:jc w:val="both"/>
      </w:pPr>
    </w:p>
    <w:p w:rsidR="008766CE" w:rsidRDefault="008766CE" w:rsidP="008766CE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y </w:t>
      </w:r>
    </w:p>
    <w:p w:rsidR="008766CE" w:rsidRDefault="008766CE" w:rsidP="008766CE">
      <w:pPr>
        <w:pStyle w:val="Default"/>
      </w:pP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Rady i Zarządu Dzielnicy XII Bieżanów-Prokocim </w:t>
      </w:r>
    </w:p>
    <w:p w:rsidR="008766CE" w:rsidRDefault="008766CE" w:rsidP="008766CE">
      <w:pPr>
        <w:pStyle w:val="Default"/>
      </w:pPr>
    </w:p>
    <w:p w:rsidR="008766CE" w:rsidRDefault="008766CE" w:rsidP="008766CE">
      <w:pPr>
        <w:pStyle w:val="Default"/>
      </w:pPr>
    </w:p>
    <w:p w:rsidR="008766CE" w:rsidRDefault="008766CE" w:rsidP="008766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bigniew Kożuch</w:t>
      </w:r>
    </w:p>
    <w:p w:rsidR="008766CE" w:rsidRDefault="008766CE" w:rsidP="008766CE">
      <w:pPr>
        <w:jc w:val="both"/>
      </w:pPr>
    </w:p>
    <w:p w:rsidR="00565A22" w:rsidRDefault="00565A22" w:rsidP="00565A22">
      <w:pPr>
        <w:jc w:val="both"/>
      </w:pPr>
    </w:p>
    <w:p w:rsidR="008766CE" w:rsidRDefault="008766CE" w:rsidP="00565A22">
      <w:pPr>
        <w:jc w:val="both"/>
      </w:pPr>
    </w:p>
    <w:p w:rsidR="008766CE" w:rsidRDefault="008766CE" w:rsidP="00565A22">
      <w:pPr>
        <w:jc w:val="both"/>
      </w:pPr>
    </w:p>
    <w:p w:rsidR="008766CE" w:rsidRDefault="008766CE" w:rsidP="00565A22">
      <w:pPr>
        <w:jc w:val="both"/>
      </w:pPr>
    </w:p>
    <w:p w:rsidR="008766CE" w:rsidRDefault="008766CE" w:rsidP="00565A22">
      <w:pPr>
        <w:jc w:val="both"/>
      </w:pPr>
    </w:p>
    <w:p w:rsidR="008766CE" w:rsidRDefault="008766CE" w:rsidP="00565A22">
      <w:pPr>
        <w:jc w:val="both"/>
      </w:pPr>
    </w:p>
    <w:p w:rsidR="008766CE" w:rsidRDefault="008766CE" w:rsidP="00565A22">
      <w:pPr>
        <w:jc w:val="both"/>
      </w:pPr>
    </w:p>
    <w:p w:rsidR="008766CE" w:rsidRPr="00565A22" w:rsidRDefault="008766CE" w:rsidP="00565A22">
      <w:pPr>
        <w:jc w:val="both"/>
      </w:pPr>
    </w:p>
    <w:p w:rsidR="00565A22" w:rsidRPr="00565A22" w:rsidRDefault="00565A22" w:rsidP="00565A22"/>
    <w:p w:rsidR="00565A22" w:rsidRPr="00565A22" w:rsidRDefault="00565A22" w:rsidP="00565A22">
      <w:pPr>
        <w:pBdr>
          <w:bottom w:val="single" w:sz="4" w:space="1" w:color="auto"/>
        </w:pBdr>
      </w:pPr>
      <w:r w:rsidRPr="00565A22">
        <w:t>Uzasadnienie:</w:t>
      </w:r>
    </w:p>
    <w:p w:rsidR="00565A22" w:rsidRPr="00565A22" w:rsidRDefault="00565A22" w:rsidP="00565A22">
      <w:r w:rsidRPr="00565A22">
        <w:t xml:space="preserve">Ustanowienie prawa trwałego zarządu na nieruchomości Dz. Nr 723/725 </w:t>
      </w:r>
      <w:proofErr w:type="spellStart"/>
      <w:r w:rsidRPr="00565A22">
        <w:t>obr</w:t>
      </w:r>
      <w:proofErr w:type="spellEnd"/>
      <w:r w:rsidRPr="00565A22">
        <w:t xml:space="preserve">. 101 jedn. </w:t>
      </w:r>
      <w:proofErr w:type="spellStart"/>
      <w:r w:rsidRPr="00565A22">
        <w:t>ewid</w:t>
      </w:r>
      <w:proofErr w:type="spellEnd"/>
      <w:r w:rsidRPr="00565A22">
        <w:t>. Podgórze jest konieczne do prawidłowego funkcjonowania szkoły nr 124 przy ul. Weigla w Krakowie.</w:t>
      </w:r>
    </w:p>
    <w:p w:rsidR="00C12DA9" w:rsidRPr="001156DD" w:rsidRDefault="00C12DA9" w:rsidP="00C12DA9">
      <w:pPr>
        <w:pStyle w:val="Akapitzlist"/>
        <w:ind w:left="0"/>
        <w:rPr>
          <w:b/>
        </w:rPr>
      </w:pPr>
      <w:r w:rsidRPr="005D008B">
        <w:t>Dz-12.0021.</w:t>
      </w:r>
      <w:r>
        <w:t>8</w:t>
      </w:r>
      <w:r w:rsidRPr="005D008B">
        <w:t>.2015</w:t>
      </w:r>
      <w:r w:rsidRPr="001156DD">
        <w:rPr>
          <w:b/>
        </w:rPr>
        <w:t xml:space="preserve">       </w:t>
      </w:r>
    </w:p>
    <w:p w:rsidR="00C12DA9" w:rsidRPr="001156DD" w:rsidRDefault="00C12DA9" w:rsidP="00C12DA9">
      <w:pPr>
        <w:pStyle w:val="Akapitzlist"/>
        <w:numPr>
          <w:ilvl w:val="0"/>
          <w:numId w:val="1"/>
        </w:numPr>
        <w:jc w:val="both"/>
        <w:rPr>
          <w:b/>
        </w:rPr>
      </w:pP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FB0511">
        <w:rPr>
          <w:b/>
          <w:sz w:val="28"/>
          <w:szCs w:val="28"/>
        </w:rPr>
        <w:t>Uchwała Nr VII</w:t>
      </w:r>
      <w:r>
        <w:rPr>
          <w:b/>
          <w:sz w:val="28"/>
          <w:szCs w:val="28"/>
        </w:rPr>
        <w:t>I</w:t>
      </w:r>
      <w:r w:rsidRPr="00FB051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8</w:t>
      </w:r>
      <w:r w:rsidRPr="00FB0511">
        <w:rPr>
          <w:b/>
          <w:sz w:val="28"/>
          <w:szCs w:val="28"/>
        </w:rPr>
        <w:t>/2015</w:t>
      </w: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B0511">
        <w:rPr>
          <w:b/>
          <w:sz w:val="28"/>
          <w:szCs w:val="28"/>
        </w:rPr>
        <w:t>Rady Dzielnicy XII Bieżanów - Prokocim</w:t>
      </w:r>
    </w:p>
    <w:p w:rsidR="00C12DA9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FB051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9 maja</w:t>
      </w:r>
      <w:r w:rsidRPr="00FB0511">
        <w:rPr>
          <w:b/>
          <w:sz w:val="28"/>
          <w:szCs w:val="28"/>
        </w:rPr>
        <w:t xml:space="preserve">2015 </w:t>
      </w:r>
      <w:proofErr w:type="spellStart"/>
      <w:r w:rsidRPr="00FB0511">
        <w:rPr>
          <w:b/>
          <w:sz w:val="28"/>
          <w:szCs w:val="28"/>
        </w:rPr>
        <w:t>r</w:t>
      </w:r>
      <w:proofErr w:type="spellEnd"/>
      <w:r w:rsidRPr="00FB0511">
        <w:rPr>
          <w:b/>
          <w:sz w:val="28"/>
          <w:szCs w:val="28"/>
        </w:rPr>
        <w:t>.</w:t>
      </w:r>
    </w:p>
    <w:p w:rsidR="00565A22" w:rsidRDefault="00565A22" w:rsidP="00565A22">
      <w:pPr>
        <w:jc w:val="both"/>
      </w:pPr>
    </w:p>
    <w:p w:rsidR="00565A22" w:rsidRPr="00565A22" w:rsidRDefault="00565A22" w:rsidP="00565A22">
      <w:pPr>
        <w:jc w:val="both"/>
      </w:pPr>
    </w:p>
    <w:p w:rsidR="00565A22" w:rsidRPr="00565A22" w:rsidRDefault="00565A22" w:rsidP="00565A22">
      <w:pPr>
        <w:spacing w:line="276" w:lineRule="auto"/>
        <w:jc w:val="center"/>
        <w:rPr>
          <w:b/>
        </w:rPr>
      </w:pPr>
    </w:p>
    <w:p w:rsidR="00565A22" w:rsidRPr="00565A22" w:rsidRDefault="00565A22" w:rsidP="00565A22">
      <w:pPr>
        <w:jc w:val="both"/>
        <w:rPr>
          <w:b/>
        </w:rPr>
      </w:pPr>
      <w:r w:rsidRPr="00565A22">
        <w:rPr>
          <w:u w:val="single"/>
        </w:rPr>
        <w:t xml:space="preserve">w sprawie: opinii dotyczącej możliwości zbycia części działki nr 1090/2 położonej w Obr. 53 jedn. </w:t>
      </w:r>
      <w:proofErr w:type="spellStart"/>
      <w:r w:rsidRPr="00565A22">
        <w:rPr>
          <w:u w:val="single"/>
        </w:rPr>
        <w:t>ewid</w:t>
      </w:r>
      <w:proofErr w:type="spellEnd"/>
      <w:r w:rsidRPr="00565A22">
        <w:rPr>
          <w:u w:val="single"/>
        </w:rPr>
        <w:t>. Podgórze przy ul. Solarzy .</w:t>
      </w:r>
    </w:p>
    <w:p w:rsidR="00565A22" w:rsidRPr="00565A22" w:rsidRDefault="00565A22" w:rsidP="00565A22">
      <w:pPr>
        <w:pStyle w:val="Tekstpodstawowy"/>
        <w:jc w:val="both"/>
        <w:rPr>
          <w:sz w:val="24"/>
          <w:szCs w:val="24"/>
        </w:rPr>
      </w:pPr>
      <w:r w:rsidRPr="00565A22">
        <w:rPr>
          <w:sz w:val="24"/>
          <w:szCs w:val="24"/>
        </w:rPr>
        <w:t>Na podstawie § 3 pkt. 4 lit k uchwały Nr XCIX/1506</w:t>
      </w:r>
      <w:r w:rsidRPr="00565A22">
        <w:rPr>
          <w:b/>
          <w:sz w:val="24"/>
          <w:szCs w:val="24"/>
        </w:rPr>
        <w:t xml:space="preserve"> </w:t>
      </w:r>
      <w:r w:rsidRPr="00565A22">
        <w:rPr>
          <w:sz w:val="24"/>
          <w:szCs w:val="24"/>
        </w:rPr>
        <w:t xml:space="preserve">/14 Rady Miasta Krakowa z dnia 12 marca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 xml:space="preserve">. w sprawie: organizacji i zakresu działania Dzielnicy XII Bieżanów-Prokocim w Krakowie  (Dz. Urz. Woj. </w:t>
      </w:r>
      <w:proofErr w:type="spellStart"/>
      <w:r w:rsidRPr="00565A22">
        <w:rPr>
          <w:sz w:val="24"/>
          <w:szCs w:val="24"/>
        </w:rPr>
        <w:t>Mał</w:t>
      </w:r>
      <w:proofErr w:type="spellEnd"/>
      <w:r w:rsidRPr="00565A22">
        <w:rPr>
          <w:sz w:val="24"/>
          <w:szCs w:val="24"/>
        </w:rPr>
        <w:t xml:space="preserve">. z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 xml:space="preserve">. poz. 1848) w odpowiedzi na pismo GS-01.6840.3.14.2015.ML z dnia  7 maja 2015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>. Rada Dzielnicy XII uchwala, co następuje:</w:t>
      </w:r>
    </w:p>
    <w:p w:rsidR="00565A22" w:rsidRPr="00565A22" w:rsidRDefault="00565A22" w:rsidP="00565A22">
      <w:pPr>
        <w:pStyle w:val="Tekstpodstawowy"/>
        <w:jc w:val="both"/>
        <w:rPr>
          <w:sz w:val="24"/>
          <w:szCs w:val="24"/>
        </w:rPr>
      </w:pPr>
    </w:p>
    <w:p w:rsidR="00565A22" w:rsidRPr="00565A22" w:rsidRDefault="00565A22" w:rsidP="00565A22">
      <w:pPr>
        <w:jc w:val="center"/>
      </w:pPr>
      <w:r w:rsidRPr="00565A22">
        <w:t>§ 1.</w:t>
      </w:r>
    </w:p>
    <w:p w:rsidR="00565A22" w:rsidRPr="00565A22" w:rsidRDefault="00565A22" w:rsidP="00565A22">
      <w:pPr>
        <w:jc w:val="center"/>
      </w:pPr>
    </w:p>
    <w:p w:rsidR="00565A22" w:rsidRPr="00565A22" w:rsidRDefault="00565A22" w:rsidP="00565A22">
      <w:pPr>
        <w:spacing w:line="360" w:lineRule="auto"/>
        <w:jc w:val="both"/>
        <w:rPr>
          <w:b/>
        </w:rPr>
      </w:pPr>
      <w:r w:rsidRPr="00565A22">
        <w:t xml:space="preserve">Opiniuje się  negatywnie możliwość zbycia działki nr 1090/2 położonej w Obr. 53 jedn. </w:t>
      </w:r>
      <w:proofErr w:type="spellStart"/>
      <w:r w:rsidRPr="00565A22">
        <w:t>ewid</w:t>
      </w:r>
      <w:proofErr w:type="spellEnd"/>
      <w:r w:rsidRPr="00565A22">
        <w:t>. Podgórze przy ul. Solarzy w celu poprawy warunków zagospodarowania nieruchomości sąsiedniej nr 1089 .</w:t>
      </w:r>
    </w:p>
    <w:p w:rsidR="00565A22" w:rsidRPr="00565A22" w:rsidRDefault="00565A22" w:rsidP="00565A22">
      <w:pPr>
        <w:jc w:val="center"/>
      </w:pPr>
      <w:r w:rsidRPr="00565A22">
        <w:t>§ 2.</w:t>
      </w:r>
    </w:p>
    <w:p w:rsidR="00565A22" w:rsidRPr="00565A22" w:rsidRDefault="00565A22" w:rsidP="00565A22">
      <w:pPr>
        <w:jc w:val="center"/>
      </w:pPr>
    </w:p>
    <w:p w:rsidR="00565A22" w:rsidRDefault="00565A22" w:rsidP="00565A22">
      <w:pPr>
        <w:jc w:val="both"/>
      </w:pPr>
      <w:r w:rsidRPr="00565A22">
        <w:t>Uchwała wchodzi w życie z dniem podjęcia.</w:t>
      </w:r>
    </w:p>
    <w:p w:rsidR="008766CE" w:rsidRPr="00565A22" w:rsidRDefault="008766CE" w:rsidP="00565A22">
      <w:pPr>
        <w:jc w:val="both"/>
      </w:pPr>
    </w:p>
    <w:p w:rsidR="00565A22" w:rsidRPr="00565A22" w:rsidRDefault="00565A22" w:rsidP="00565A22">
      <w:pPr>
        <w:jc w:val="both"/>
      </w:pPr>
    </w:p>
    <w:p w:rsidR="008766CE" w:rsidRDefault="008766CE" w:rsidP="008766CE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y </w:t>
      </w:r>
    </w:p>
    <w:p w:rsidR="008766CE" w:rsidRDefault="008766CE" w:rsidP="008766CE">
      <w:pPr>
        <w:pStyle w:val="Default"/>
      </w:pPr>
      <w:r>
        <w:tab/>
      </w:r>
      <w:r>
        <w:tab/>
      </w:r>
      <w:r>
        <w:tab/>
      </w:r>
      <w:r>
        <w:tab/>
        <w:t xml:space="preserve">                     Rady i Zarządu Dzielnicy XII Bieżanów-Prokocim </w:t>
      </w:r>
    </w:p>
    <w:p w:rsidR="008766CE" w:rsidRDefault="008766CE" w:rsidP="008766CE">
      <w:pPr>
        <w:pStyle w:val="Default"/>
      </w:pPr>
    </w:p>
    <w:p w:rsidR="008766CE" w:rsidRDefault="008766CE" w:rsidP="008766CE">
      <w:pPr>
        <w:pStyle w:val="Default"/>
      </w:pPr>
    </w:p>
    <w:p w:rsidR="008766CE" w:rsidRDefault="008766CE" w:rsidP="008766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bigniew Kożuch</w:t>
      </w:r>
    </w:p>
    <w:p w:rsidR="008766CE" w:rsidRDefault="008766CE" w:rsidP="008766CE">
      <w:pPr>
        <w:jc w:val="both"/>
      </w:pPr>
    </w:p>
    <w:p w:rsidR="00565A22" w:rsidRDefault="00565A22" w:rsidP="00565A22"/>
    <w:p w:rsidR="008766CE" w:rsidRDefault="008766CE" w:rsidP="00565A22"/>
    <w:p w:rsidR="008766CE" w:rsidRDefault="008766CE" w:rsidP="00565A22"/>
    <w:p w:rsidR="008766CE" w:rsidRDefault="008766CE" w:rsidP="00565A22"/>
    <w:p w:rsidR="008766CE" w:rsidRDefault="008766CE" w:rsidP="00565A22"/>
    <w:p w:rsidR="008766CE" w:rsidRDefault="008766CE" w:rsidP="00565A22"/>
    <w:p w:rsidR="008766CE" w:rsidRDefault="008766CE" w:rsidP="00565A22"/>
    <w:p w:rsidR="008766CE" w:rsidRDefault="008766CE" w:rsidP="00565A22"/>
    <w:p w:rsidR="00D533B9" w:rsidRDefault="00D533B9" w:rsidP="00565A22"/>
    <w:p w:rsidR="008766CE" w:rsidRDefault="008766CE" w:rsidP="00565A22"/>
    <w:p w:rsidR="008766CE" w:rsidRDefault="008766CE" w:rsidP="00565A22"/>
    <w:p w:rsidR="008766CE" w:rsidRDefault="008766CE" w:rsidP="00565A22"/>
    <w:p w:rsidR="008766CE" w:rsidRDefault="008766CE" w:rsidP="00565A22"/>
    <w:p w:rsidR="008766CE" w:rsidRPr="00565A22" w:rsidRDefault="008766CE" w:rsidP="00565A22"/>
    <w:p w:rsidR="00565A22" w:rsidRPr="00565A22" w:rsidRDefault="00565A22" w:rsidP="00565A22">
      <w:pPr>
        <w:pBdr>
          <w:bottom w:val="single" w:sz="4" w:space="1" w:color="auto"/>
        </w:pBdr>
      </w:pPr>
      <w:r w:rsidRPr="00565A22">
        <w:t>Uzasadnienie:</w:t>
      </w:r>
    </w:p>
    <w:p w:rsidR="00565A22" w:rsidRPr="00565A22" w:rsidRDefault="00565A22" w:rsidP="00565A22">
      <w:r w:rsidRPr="00565A22">
        <w:t xml:space="preserve">Opinia negatywna podyktowana  jest istnieniem na działce nr 1080/2 uzbrojenia. </w:t>
      </w:r>
    </w:p>
    <w:p w:rsidR="00565A22" w:rsidRPr="00565A22" w:rsidRDefault="00565A22" w:rsidP="00565A22">
      <w:pPr>
        <w:jc w:val="both"/>
      </w:pPr>
    </w:p>
    <w:p w:rsidR="00C12DA9" w:rsidRPr="001156DD" w:rsidRDefault="00C12DA9" w:rsidP="00C12DA9">
      <w:pPr>
        <w:pStyle w:val="Akapitzlist"/>
        <w:ind w:left="0"/>
        <w:rPr>
          <w:b/>
        </w:rPr>
      </w:pPr>
      <w:r w:rsidRPr="005D008B">
        <w:t>Dz-12.0021.</w:t>
      </w:r>
      <w:r>
        <w:t>8</w:t>
      </w:r>
      <w:r w:rsidRPr="005D008B">
        <w:t>.2015</w:t>
      </w:r>
      <w:r w:rsidRPr="001156DD">
        <w:rPr>
          <w:b/>
        </w:rPr>
        <w:t xml:space="preserve">       </w:t>
      </w:r>
    </w:p>
    <w:p w:rsidR="00C12DA9" w:rsidRPr="001156DD" w:rsidRDefault="00C12DA9" w:rsidP="00C12DA9">
      <w:pPr>
        <w:pStyle w:val="Akapitzlist"/>
        <w:numPr>
          <w:ilvl w:val="0"/>
          <w:numId w:val="1"/>
        </w:numPr>
        <w:jc w:val="both"/>
        <w:rPr>
          <w:b/>
        </w:rPr>
      </w:pP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FB0511">
        <w:rPr>
          <w:b/>
          <w:sz w:val="28"/>
          <w:szCs w:val="28"/>
        </w:rPr>
        <w:t>Uchwała Nr VII</w:t>
      </w:r>
      <w:r>
        <w:rPr>
          <w:b/>
          <w:sz w:val="28"/>
          <w:szCs w:val="28"/>
        </w:rPr>
        <w:t>I</w:t>
      </w:r>
      <w:r w:rsidRPr="00FB051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9</w:t>
      </w:r>
      <w:r w:rsidRPr="00FB0511">
        <w:rPr>
          <w:b/>
          <w:sz w:val="28"/>
          <w:szCs w:val="28"/>
        </w:rPr>
        <w:t>/2015</w:t>
      </w:r>
    </w:p>
    <w:p w:rsidR="00C12DA9" w:rsidRPr="00FB0511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B0511">
        <w:rPr>
          <w:b/>
          <w:sz w:val="28"/>
          <w:szCs w:val="28"/>
        </w:rPr>
        <w:t>Rady Dzielnicy XII Bieżanów - Prokocim</w:t>
      </w:r>
    </w:p>
    <w:p w:rsidR="00C12DA9" w:rsidRDefault="00C12DA9" w:rsidP="00C12DA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FB051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9 maja</w:t>
      </w:r>
      <w:r w:rsidRPr="00FB0511">
        <w:rPr>
          <w:b/>
          <w:sz w:val="28"/>
          <w:szCs w:val="28"/>
        </w:rPr>
        <w:t xml:space="preserve">2015 </w:t>
      </w:r>
      <w:proofErr w:type="spellStart"/>
      <w:r w:rsidRPr="00FB0511">
        <w:rPr>
          <w:b/>
          <w:sz w:val="28"/>
          <w:szCs w:val="28"/>
        </w:rPr>
        <w:t>r</w:t>
      </w:r>
      <w:proofErr w:type="spellEnd"/>
      <w:r w:rsidRPr="00FB0511">
        <w:rPr>
          <w:b/>
          <w:sz w:val="28"/>
          <w:szCs w:val="28"/>
        </w:rPr>
        <w:t>.</w:t>
      </w:r>
    </w:p>
    <w:p w:rsidR="00565A22" w:rsidRDefault="00565A22" w:rsidP="00565A22"/>
    <w:p w:rsidR="00565A22" w:rsidRDefault="00565A22" w:rsidP="00565A22"/>
    <w:p w:rsidR="00565A22" w:rsidRDefault="00565A22" w:rsidP="00565A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D533B9">
        <w:rPr>
          <w:bCs/>
          <w:iCs/>
          <w:color w:val="000000"/>
          <w:u w:val="single"/>
        </w:rPr>
        <w:t>w sprawie</w:t>
      </w:r>
      <w:r w:rsidR="00D533B9" w:rsidRPr="00D533B9">
        <w:rPr>
          <w:bCs/>
          <w:iCs/>
          <w:color w:val="000000"/>
          <w:u w:val="single"/>
        </w:rPr>
        <w:t>:</w:t>
      </w:r>
      <w:r w:rsidRPr="00D533B9">
        <w:rPr>
          <w:b/>
          <w:bCs/>
          <w:i/>
          <w:iCs/>
          <w:color w:val="000000"/>
          <w:u w:val="single"/>
        </w:rPr>
        <w:t xml:space="preserve"> </w:t>
      </w:r>
      <w:r w:rsidRPr="00D533B9">
        <w:rPr>
          <w:bCs/>
          <w:iCs/>
          <w:color w:val="000000"/>
          <w:u w:val="single"/>
        </w:rPr>
        <w:t>wniosku do Prezydenta Miasta Krakowa o przyspieszenie realizacji uchwały Rady</w:t>
      </w:r>
      <w:r w:rsidRPr="00565A22">
        <w:rPr>
          <w:bCs/>
          <w:iCs/>
          <w:color w:val="000000"/>
          <w:u w:val="single"/>
        </w:rPr>
        <w:t xml:space="preserve"> Miasta Krakowa Nr LXIV/821/09 z dnia 4 lutego 2009 </w:t>
      </w:r>
      <w:proofErr w:type="spellStart"/>
      <w:r w:rsidRPr="00565A22">
        <w:rPr>
          <w:bCs/>
          <w:iCs/>
          <w:color w:val="000000"/>
          <w:u w:val="single"/>
        </w:rPr>
        <w:t>r</w:t>
      </w:r>
      <w:proofErr w:type="spellEnd"/>
      <w:r w:rsidRPr="00565A22">
        <w:rPr>
          <w:bCs/>
          <w:iCs/>
          <w:color w:val="000000"/>
          <w:u w:val="single"/>
        </w:rPr>
        <w:t xml:space="preserve">. w sprawie uchwalenia miejscowego planu zagospodarowania </w:t>
      </w:r>
      <w:proofErr w:type="spellStart"/>
      <w:r w:rsidRPr="00565A22">
        <w:rPr>
          <w:bCs/>
          <w:iCs/>
          <w:color w:val="000000"/>
          <w:u w:val="single"/>
        </w:rPr>
        <w:t>przestrzennego</w:t>
      </w:r>
      <w:proofErr w:type="spellEnd"/>
      <w:r w:rsidRPr="00565A22">
        <w:rPr>
          <w:bCs/>
          <w:iCs/>
          <w:color w:val="000000"/>
          <w:u w:val="single"/>
        </w:rPr>
        <w:t xml:space="preserve"> obszaru ''Park Rzeczny Drwinka''</w:t>
      </w:r>
      <w:r w:rsidRPr="00565A22">
        <w:rPr>
          <w:b/>
          <w:bCs/>
          <w:i/>
          <w:iCs/>
          <w:color w:val="000000"/>
        </w:rPr>
        <w:t xml:space="preserve">. </w:t>
      </w:r>
    </w:p>
    <w:p w:rsidR="008766CE" w:rsidRPr="00565A22" w:rsidRDefault="008766CE" w:rsidP="00565A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565A22" w:rsidRPr="007F4B3A" w:rsidRDefault="00565A22" w:rsidP="007F4B3A">
      <w:pPr>
        <w:pStyle w:val="Tekstpodstawowy"/>
        <w:jc w:val="both"/>
        <w:rPr>
          <w:sz w:val="20"/>
        </w:rPr>
      </w:pPr>
      <w:r w:rsidRPr="007F4B3A">
        <w:rPr>
          <w:color w:val="000000"/>
          <w:sz w:val="20"/>
        </w:rPr>
        <w:t xml:space="preserve">Na podstawie § 3 </w:t>
      </w:r>
      <w:proofErr w:type="spellStart"/>
      <w:r w:rsidRPr="007F4B3A">
        <w:rPr>
          <w:color w:val="000000"/>
          <w:sz w:val="20"/>
        </w:rPr>
        <w:t>pkt</w:t>
      </w:r>
      <w:proofErr w:type="spellEnd"/>
      <w:r w:rsidRPr="007F4B3A">
        <w:rPr>
          <w:color w:val="000000"/>
          <w:sz w:val="20"/>
        </w:rPr>
        <w:t xml:space="preserve"> 3 lit. k </w:t>
      </w:r>
      <w:r w:rsidRPr="007F4B3A">
        <w:rPr>
          <w:sz w:val="20"/>
        </w:rPr>
        <w:t>uchwały Nr XCIX/1506</w:t>
      </w:r>
      <w:r w:rsidRPr="007F4B3A">
        <w:rPr>
          <w:b/>
          <w:sz w:val="20"/>
        </w:rPr>
        <w:t xml:space="preserve"> </w:t>
      </w:r>
      <w:r w:rsidRPr="007F4B3A">
        <w:rPr>
          <w:sz w:val="20"/>
        </w:rPr>
        <w:t xml:space="preserve">/14 Rady Miasta Krakowa z dnia 12 marca 2014 </w:t>
      </w:r>
      <w:proofErr w:type="spellStart"/>
      <w:r w:rsidRPr="007F4B3A">
        <w:rPr>
          <w:sz w:val="20"/>
        </w:rPr>
        <w:t>r</w:t>
      </w:r>
      <w:proofErr w:type="spellEnd"/>
      <w:r w:rsidRPr="007F4B3A">
        <w:rPr>
          <w:sz w:val="20"/>
        </w:rPr>
        <w:t xml:space="preserve">. w sprawie: organizacji i zakresu działania Dzielnicy XII Bieżanów-Prokocim w Krakowie  (Dz. Urz. Woj. </w:t>
      </w:r>
      <w:proofErr w:type="spellStart"/>
      <w:r w:rsidRPr="007F4B3A">
        <w:rPr>
          <w:sz w:val="20"/>
        </w:rPr>
        <w:t>Mał</w:t>
      </w:r>
      <w:proofErr w:type="spellEnd"/>
      <w:r w:rsidRPr="007F4B3A">
        <w:rPr>
          <w:sz w:val="20"/>
        </w:rPr>
        <w:t xml:space="preserve">. z 2014 </w:t>
      </w:r>
      <w:proofErr w:type="spellStart"/>
      <w:r w:rsidRPr="007F4B3A">
        <w:rPr>
          <w:sz w:val="20"/>
        </w:rPr>
        <w:t>r</w:t>
      </w:r>
      <w:proofErr w:type="spellEnd"/>
      <w:r w:rsidRPr="007F4B3A">
        <w:rPr>
          <w:sz w:val="20"/>
        </w:rPr>
        <w:t>. poz. 1848) Rada Dzielnicy XII uchwala, co następuje:</w:t>
      </w:r>
    </w:p>
    <w:p w:rsidR="00565A22" w:rsidRPr="008766CE" w:rsidRDefault="00565A22" w:rsidP="00565A22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766CE">
        <w:rPr>
          <w:bCs/>
          <w:color w:val="000000"/>
        </w:rPr>
        <w:t>§ 1.</w:t>
      </w:r>
    </w:p>
    <w:p w:rsidR="00565A22" w:rsidRPr="00565A22" w:rsidRDefault="00565A22" w:rsidP="00565A22">
      <w:pPr>
        <w:autoSpaceDE w:val="0"/>
        <w:autoSpaceDN w:val="0"/>
        <w:adjustRightInd w:val="0"/>
        <w:jc w:val="both"/>
        <w:rPr>
          <w:color w:val="000000"/>
        </w:rPr>
      </w:pPr>
      <w:r w:rsidRPr="00565A22">
        <w:rPr>
          <w:color w:val="000000"/>
        </w:rPr>
        <w:t xml:space="preserve">Wnioskuje się  o przyspieszenie wykupu gruntów oraz przywrócenie obowiązywania </w:t>
      </w:r>
      <w:proofErr w:type="spellStart"/>
      <w:r w:rsidRPr="00565A22">
        <w:rPr>
          <w:color w:val="000000"/>
        </w:rPr>
        <w:t>mpzp</w:t>
      </w:r>
      <w:proofErr w:type="spellEnd"/>
      <w:r w:rsidRPr="00565A22">
        <w:rPr>
          <w:color w:val="000000"/>
        </w:rPr>
        <w:t xml:space="preserve"> na terenie całego Parku, a przy tym wykup szerokiego pasa otuliny wokół cieku wodnego Drwinka. </w:t>
      </w:r>
    </w:p>
    <w:p w:rsidR="00565A22" w:rsidRDefault="00565A22" w:rsidP="00565A22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766CE">
        <w:rPr>
          <w:bCs/>
          <w:color w:val="000000"/>
        </w:rPr>
        <w:t>§ 2.</w:t>
      </w:r>
    </w:p>
    <w:p w:rsidR="00565A22" w:rsidRPr="00565A22" w:rsidRDefault="00565A22" w:rsidP="00565A22">
      <w:pPr>
        <w:autoSpaceDE w:val="0"/>
        <w:autoSpaceDN w:val="0"/>
        <w:adjustRightInd w:val="0"/>
        <w:rPr>
          <w:color w:val="000000"/>
        </w:rPr>
      </w:pPr>
      <w:r w:rsidRPr="00565A22">
        <w:rPr>
          <w:color w:val="000000"/>
        </w:rPr>
        <w:t xml:space="preserve">Uchwała wchodzi w życie z dniem podjęcia. </w:t>
      </w:r>
    </w:p>
    <w:p w:rsidR="008766CE" w:rsidRDefault="00565A22" w:rsidP="007F4B3A">
      <w:pPr>
        <w:pStyle w:val="Default"/>
      </w:pPr>
      <w:r w:rsidRPr="00565A22">
        <w:tab/>
      </w:r>
      <w:r w:rsidRPr="00565A22">
        <w:tab/>
      </w:r>
      <w:r w:rsidR="008766CE">
        <w:tab/>
      </w:r>
      <w:r w:rsidR="008766CE">
        <w:tab/>
      </w:r>
      <w:r w:rsidR="008766CE">
        <w:tab/>
      </w:r>
      <w:r w:rsidR="008766CE">
        <w:tab/>
      </w:r>
      <w:r w:rsidR="008766CE">
        <w:tab/>
      </w:r>
      <w:r w:rsidR="008766CE">
        <w:tab/>
        <w:t xml:space="preserve">Przewodniczący </w:t>
      </w:r>
    </w:p>
    <w:p w:rsidR="008766CE" w:rsidRDefault="007F4B3A" w:rsidP="007F4B3A">
      <w:pPr>
        <w:pStyle w:val="Default"/>
      </w:pPr>
      <w:r>
        <w:tab/>
      </w:r>
      <w:r>
        <w:tab/>
      </w:r>
      <w:r>
        <w:tab/>
      </w:r>
      <w:r>
        <w:tab/>
        <w:t xml:space="preserve">            </w:t>
      </w:r>
      <w:r w:rsidR="008766CE">
        <w:t xml:space="preserve"> Rady i Zarządu Dzielnicy XII Bieżanów-Prokocim </w:t>
      </w:r>
    </w:p>
    <w:p w:rsidR="008766CE" w:rsidRDefault="008766CE" w:rsidP="008766CE">
      <w:pPr>
        <w:pStyle w:val="Default"/>
      </w:pPr>
    </w:p>
    <w:p w:rsidR="008766CE" w:rsidRDefault="008766CE" w:rsidP="008766CE">
      <w:pPr>
        <w:pStyle w:val="Default"/>
      </w:pPr>
    </w:p>
    <w:p w:rsidR="008766CE" w:rsidRDefault="008766CE" w:rsidP="008766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bigniew Kożuch</w:t>
      </w:r>
    </w:p>
    <w:p w:rsidR="008766CE" w:rsidRDefault="008766CE" w:rsidP="008766CE">
      <w:pPr>
        <w:jc w:val="both"/>
      </w:pPr>
    </w:p>
    <w:p w:rsidR="00565A22" w:rsidRPr="00565A22" w:rsidRDefault="00565A22" w:rsidP="007F4B3A">
      <w:pPr>
        <w:pBdr>
          <w:bottom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565A22">
        <w:rPr>
          <w:color w:val="000000"/>
        </w:rPr>
        <w:t xml:space="preserve">UZASADNIENIE: </w:t>
      </w:r>
    </w:p>
    <w:p w:rsidR="00565A22" w:rsidRPr="00565A22" w:rsidRDefault="00565A22" w:rsidP="00565A22">
      <w:pPr>
        <w:autoSpaceDE w:val="0"/>
        <w:autoSpaceDN w:val="0"/>
        <w:adjustRightInd w:val="0"/>
        <w:jc w:val="both"/>
        <w:rPr>
          <w:color w:val="000000"/>
        </w:rPr>
      </w:pPr>
      <w:r w:rsidRPr="00565A22">
        <w:rPr>
          <w:color w:val="000000"/>
        </w:rPr>
        <w:t xml:space="preserve">Apelujemy do władz Krakowa o przyspieszenie realizacji uchwały Rady Miasta z dnia 4 lutego 2009 </w:t>
      </w:r>
      <w:proofErr w:type="spellStart"/>
      <w:r w:rsidRPr="00565A22">
        <w:rPr>
          <w:color w:val="000000"/>
        </w:rPr>
        <w:t>r</w:t>
      </w:r>
      <w:proofErr w:type="spellEnd"/>
      <w:r w:rsidRPr="00565A22">
        <w:rPr>
          <w:color w:val="000000"/>
        </w:rPr>
        <w:t xml:space="preserve">., dotyczącej miejscowego planu zagospodarowania </w:t>
      </w:r>
      <w:proofErr w:type="spellStart"/>
      <w:r w:rsidRPr="00565A22">
        <w:rPr>
          <w:color w:val="000000"/>
        </w:rPr>
        <w:t>przestrzennego</w:t>
      </w:r>
      <w:proofErr w:type="spellEnd"/>
      <w:r w:rsidRPr="00565A22">
        <w:rPr>
          <w:color w:val="000000"/>
        </w:rPr>
        <w:t xml:space="preserve"> Parku Rzecznego Drwinki. </w:t>
      </w:r>
    </w:p>
    <w:p w:rsidR="00565A22" w:rsidRPr="00565A22" w:rsidRDefault="00565A22" w:rsidP="00565A22">
      <w:pPr>
        <w:autoSpaceDE w:val="0"/>
        <w:autoSpaceDN w:val="0"/>
        <w:adjustRightInd w:val="0"/>
        <w:jc w:val="both"/>
        <w:rPr>
          <w:color w:val="000000"/>
        </w:rPr>
      </w:pPr>
      <w:r w:rsidRPr="00565A22">
        <w:rPr>
          <w:color w:val="000000"/>
        </w:rPr>
        <w:t xml:space="preserve">Plan zaczął obowiązywać 23 marca 2009 </w:t>
      </w:r>
      <w:proofErr w:type="spellStart"/>
      <w:r w:rsidRPr="00565A22">
        <w:rPr>
          <w:color w:val="000000"/>
        </w:rPr>
        <w:t>r</w:t>
      </w:r>
      <w:proofErr w:type="spellEnd"/>
      <w:r w:rsidRPr="00565A22">
        <w:rPr>
          <w:color w:val="000000"/>
        </w:rPr>
        <w:t xml:space="preserve">. Objęty nim teren to niemal 50 ha gruntów położonych między ulicami Nowosądecką i Wielicką, włączonych w system parków rzecznych i parków miejskich. Dotąd wykupiono zaledwie ok. 1,7 ha przy 50 ha planowanego Parku. Część planu została uchylona przez wojewodę rozstrzygnięciem nadzorczym z dnia 9 kwietnia 2009 </w:t>
      </w:r>
      <w:proofErr w:type="spellStart"/>
      <w:r w:rsidRPr="00565A22">
        <w:rPr>
          <w:color w:val="000000"/>
        </w:rPr>
        <w:t>r</w:t>
      </w:r>
      <w:proofErr w:type="spellEnd"/>
      <w:r w:rsidRPr="00565A22">
        <w:rPr>
          <w:color w:val="000000"/>
        </w:rPr>
        <w:t xml:space="preserve">. Apelujemy o podjęcie zdecydowanych działań na rzecz przywrócenia obowiązywania </w:t>
      </w:r>
      <w:proofErr w:type="spellStart"/>
      <w:r w:rsidRPr="00565A22">
        <w:rPr>
          <w:color w:val="000000"/>
        </w:rPr>
        <w:t>mpzp</w:t>
      </w:r>
      <w:proofErr w:type="spellEnd"/>
      <w:r w:rsidRPr="00565A22">
        <w:rPr>
          <w:color w:val="000000"/>
        </w:rPr>
        <w:t xml:space="preserve"> na terenie całego Parku. </w:t>
      </w:r>
    </w:p>
    <w:p w:rsidR="00565A22" w:rsidRPr="00565A22" w:rsidRDefault="00565A22" w:rsidP="00565A22">
      <w:pPr>
        <w:autoSpaceDE w:val="0"/>
        <w:autoSpaceDN w:val="0"/>
        <w:adjustRightInd w:val="0"/>
        <w:jc w:val="both"/>
        <w:rPr>
          <w:color w:val="000000"/>
        </w:rPr>
      </w:pPr>
      <w:r w:rsidRPr="00565A22">
        <w:rPr>
          <w:color w:val="000000"/>
        </w:rPr>
        <w:t xml:space="preserve">Dolina Drwinki ma charakter wąwozu wyrzeźbionego przez wodę. Porastają go liczne olchy, wiązy, jesiony i wierzby. Występuje tu skrzyp olbrzymi - roślina objęta ochroną prawną. Zarośla stanowią siedliska i ostoje wielu chronionych gatunków ptaków. Gnieżdżą się tu m.in. słowik szary, muchołówka żałobna, krogulec, dzięcioł zielony. Rozmnaża się tu corocznie ok. 30 gatunków ptaków i kilka gatunków płazów. </w:t>
      </w:r>
    </w:p>
    <w:p w:rsidR="00565A22" w:rsidRPr="00565A22" w:rsidRDefault="00565A22" w:rsidP="00565A22">
      <w:pPr>
        <w:autoSpaceDE w:val="0"/>
        <w:autoSpaceDN w:val="0"/>
        <w:adjustRightInd w:val="0"/>
        <w:jc w:val="both"/>
        <w:rPr>
          <w:color w:val="000000"/>
        </w:rPr>
      </w:pPr>
      <w:r w:rsidRPr="00565A22">
        <w:rPr>
          <w:color w:val="000000"/>
        </w:rPr>
        <w:t xml:space="preserve">To teren urokliwy, cenny krajobrazowo i przyrodniczo, od pokoleń miejsce rekreacji dla mieszkańców Dzielnicy XI (Podgórze </w:t>
      </w:r>
      <w:proofErr w:type="spellStart"/>
      <w:r w:rsidRPr="00565A22">
        <w:rPr>
          <w:color w:val="000000"/>
        </w:rPr>
        <w:t>Duchackie</w:t>
      </w:r>
      <w:proofErr w:type="spellEnd"/>
      <w:r w:rsidRPr="00565A22">
        <w:rPr>
          <w:color w:val="000000"/>
        </w:rPr>
        <w:t xml:space="preserve">) i Dzielnicy XII (Bieżanów – Prokocim). Stanowi zarazem naturalny korytarz ekologiczny łączący dolinę Wisły z Pogórzem i kanał </w:t>
      </w:r>
      <w:r w:rsidRPr="00565A22">
        <w:rPr>
          <w:color w:val="000000"/>
        </w:rPr>
        <w:lastRenderedPageBreak/>
        <w:t xml:space="preserve">powietrzny do wentylacji </w:t>
      </w:r>
      <w:proofErr w:type="spellStart"/>
      <w:r w:rsidRPr="00565A22">
        <w:rPr>
          <w:color w:val="000000"/>
        </w:rPr>
        <w:t>miasta</w:t>
      </w:r>
      <w:proofErr w:type="spellEnd"/>
      <w:r w:rsidRPr="00565A22">
        <w:rPr>
          <w:color w:val="000000"/>
        </w:rPr>
        <w:t xml:space="preserve">; jego ochrona musi być więc priorytetem w sytuacji, gdy zanieczyszczenie powietrza w Krakowie przekracza stany alarmowe. </w:t>
      </w:r>
    </w:p>
    <w:p w:rsidR="00565A22" w:rsidRDefault="00565A22" w:rsidP="00565A22">
      <w:pPr>
        <w:jc w:val="both"/>
        <w:rPr>
          <w:color w:val="000000"/>
        </w:rPr>
      </w:pPr>
      <w:r w:rsidRPr="00565A22">
        <w:rPr>
          <w:color w:val="000000"/>
        </w:rPr>
        <w:t>Trwa akcja zbierania podpisów przez mieszkańców, uzbierano ich już ok. 1500. Wnosimy o przyspieszenie wykupu działek od właścicieli, trwa bowiem intensywna zabudowa tych okolic, co stanowi zagrożenie dla utworzenia Parku. Apelujemy przy tym o wykup szerokiego pasa otuliny, a nie tylko samego cieku Drwinki.</w:t>
      </w:r>
    </w:p>
    <w:p w:rsidR="001C3CEA" w:rsidRPr="001156DD" w:rsidRDefault="001C3CEA" w:rsidP="001C3CEA">
      <w:pPr>
        <w:pStyle w:val="Akapitzlist"/>
        <w:ind w:left="0"/>
        <w:rPr>
          <w:b/>
        </w:rPr>
      </w:pPr>
      <w:r w:rsidRPr="005D008B">
        <w:t>Dz-12.0021.</w:t>
      </w:r>
      <w:r>
        <w:t>8</w:t>
      </w:r>
      <w:r w:rsidRPr="005D008B">
        <w:t>.2015</w:t>
      </w:r>
      <w:r w:rsidRPr="001156DD">
        <w:rPr>
          <w:b/>
        </w:rPr>
        <w:t xml:space="preserve">       </w:t>
      </w:r>
    </w:p>
    <w:p w:rsidR="001C3CEA" w:rsidRPr="001156DD" w:rsidRDefault="001C3CEA" w:rsidP="001C3CEA">
      <w:pPr>
        <w:pStyle w:val="Akapitzlist"/>
        <w:numPr>
          <w:ilvl w:val="0"/>
          <w:numId w:val="1"/>
        </w:numPr>
        <w:jc w:val="both"/>
        <w:rPr>
          <w:b/>
        </w:rPr>
      </w:pPr>
    </w:p>
    <w:p w:rsidR="001C3CEA" w:rsidRPr="00FB0511" w:rsidRDefault="001C3CEA" w:rsidP="001C3CE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FB0511">
        <w:rPr>
          <w:b/>
          <w:sz w:val="28"/>
          <w:szCs w:val="28"/>
        </w:rPr>
        <w:t>Uchwała Nr VII</w:t>
      </w:r>
      <w:r>
        <w:rPr>
          <w:b/>
          <w:sz w:val="28"/>
          <w:szCs w:val="28"/>
        </w:rPr>
        <w:t>I</w:t>
      </w:r>
      <w:r w:rsidRPr="00FB051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0</w:t>
      </w:r>
      <w:r w:rsidRPr="00FB0511">
        <w:rPr>
          <w:b/>
          <w:sz w:val="28"/>
          <w:szCs w:val="28"/>
        </w:rPr>
        <w:t>/2015</w:t>
      </w:r>
    </w:p>
    <w:p w:rsidR="001C3CEA" w:rsidRPr="00FB0511" w:rsidRDefault="001C3CEA" w:rsidP="001C3CE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B0511">
        <w:rPr>
          <w:b/>
          <w:sz w:val="28"/>
          <w:szCs w:val="28"/>
        </w:rPr>
        <w:t>Rady Dzielnicy XII Bieżanów - Prokocim</w:t>
      </w:r>
    </w:p>
    <w:p w:rsidR="001C3CEA" w:rsidRDefault="001C3CEA" w:rsidP="001C3CE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FB051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9 maja</w:t>
      </w:r>
      <w:r w:rsidRPr="00FB0511">
        <w:rPr>
          <w:b/>
          <w:sz w:val="28"/>
          <w:szCs w:val="28"/>
        </w:rPr>
        <w:t xml:space="preserve">2015 </w:t>
      </w:r>
      <w:proofErr w:type="spellStart"/>
      <w:r w:rsidRPr="00FB0511">
        <w:rPr>
          <w:b/>
          <w:sz w:val="28"/>
          <w:szCs w:val="28"/>
        </w:rPr>
        <w:t>r</w:t>
      </w:r>
      <w:proofErr w:type="spellEnd"/>
      <w:r w:rsidRPr="00FB0511">
        <w:rPr>
          <w:b/>
          <w:sz w:val="28"/>
          <w:szCs w:val="28"/>
        </w:rPr>
        <w:t>.</w:t>
      </w:r>
    </w:p>
    <w:p w:rsidR="001C3CEA" w:rsidRDefault="001C3CEA" w:rsidP="001C3CEA">
      <w:pPr>
        <w:jc w:val="center"/>
        <w:rPr>
          <w:b/>
          <w:sz w:val="28"/>
          <w:szCs w:val="28"/>
        </w:rPr>
      </w:pPr>
    </w:p>
    <w:p w:rsidR="00D533B9" w:rsidRPr="001C3CEA" w:rsidRDefault="00D533B9" w:rsidP="001C3CEA">
      <w:pPr>
        <w:jc w:val="center"/>
        <w:rPr>
          <w:b/>
          <w:sz w:val="28"/>
          <w:szCs w:val="28"/>
        </w:rPr>
      </w:pPr>
    </w:p>
    <w:p w:rsidR="001C3CEA" w:rsidRDefault="001C3CEA" w:rsidP="001C3CEA">
      <w:pPr>
        <w:pStyle w:val="Textbody"/>
        <w:numPr>
          <w:ilvl w:val="0"/>
          <w:numId w:val="1"/>
        </w:numPr>
        <w:tabs>
          <w:tab w:val="left" w:pos="0"/>
        </w:tabs>
        <w:autoSpaceDE w:val="0"/>
        <w:spacing w:after="0"/>
        <w:ind w:left="14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:rsidR="00565A22" w:rsidRPr="00D533B9" w:rsidRDefault="00565A22" w:rsidP="00565A22">
      <w:pPr>
        <w:jc w:val="both"/>
        <w:rPr>
          <w:u w:val="single"/>
        </w:rPr>
      </w:pPr>
      <w:r w:rsidRPr="00D533B9">
        <w:rPr>
          <w:u w:val="single"/>
        </w:rPr>
        <w:t>w sprawie wstępnego rozdysponowania środków wydzielonych do dyspozycji Dzielnicy XII Bieżanów-Prokocim na rok 2016.</w:t>
      </w:r>
    </w:p>
    <w:p w:rsidR="00565A22" w:rsidRPr="00565A22" w:rsidRDefault="00565A22" w:rsidP="00565A22">
      <w:pPr>
        <w:pStyle w:val="Tekstpodstawowy"/>
        <w:jc w:val="both"/>
        <w:rPr>
          <w:sz w:val="24"/>
          <w:szCs w:val="24"/>
        </w:rPr>
      </w:pPr>
      <w:r w:rsidRPr="00565A22">
        <w:rPr>
          <w:sz w:val="24"/>
          <w:szCs w:val="24"/>
        </w:rPr>
        <w:t xml:space="preserve">Na podstawie § 70 ust. 2 w zw. z § </w:t>
      </w:r>
      <w:r w:rsidRPr="00565A22">
        <w:rPr>
          <w:rFonts w:eastAsia="Calibri"/>
          <w:bCs/>
          <w:sz w:val="24"/>
          <w:szCs w:val="24"/>
          <w:lang w:eastAsia="en-US"/>
        </w:rPr>
        <w:t>3</w:t>
      </w:r>
      <w:r w:rsidRPr="00565A22">
        <w:rPr>
          <w:sz w:val="24"/>
          <w:szCs w:val="24"/>
        </w:rPr>
        <w:t xml:space="preserve"> </w:t>
      </w:r>
      <w:proofErr w:type="spellStart"/>
      <w:r w:rsidRPr="00565A22">
        <w:rPr>
          <w:sz w:val="24"/>
          <w:szCs w:val="24"/>
        </w:rPr>
        <w:t>pkt</w:t>
      </w:r>
      <w:proofErr w:type="spellEnd"/>
      <w:r w:rsidRPr="00565A22">
        <w:rPr>
          <w:sz w:val="24"/>
          <w:szCs w:val="24"/>
        </w:rPr>
        <w:t xml:space="preserve"> 1 oraz § </w:t>
      </w:r>
      <w:r w:rsidRPr="00565A22">
        <w:rPr>
          <w:rFonts w:eastAsia="Calibri"/>
          <w:bCs/>
          <w:sz w:val="24"/>
          <w:szCs w:val="24"/>
          <w:lang w:eastAsia="en-US"/>
        </w:rPr>
        <w:t xml:space="preserve">63 ust. 3 </w:t>
      </w:r>
      <w:r w:rsidRPr="00565A22">
        <w:rPr>
          <w:sz w:val="24"/>
          <w:szCs w:val="24"/>
        </w:rPr>
        <w:t>uchwały Nr XCIX/1506</w:t>
      </w:r>
      <w:r w:rsidRPr="00565A22">
        <w:rPr>
          <w:b/>
          <w:sz w:val="24"/>
          <w:szCs w:val="24"/>
        </w:rPr>
        <w:t xml:space="preserve"> </w:t>
      </w:r>
      <w:r w:rsidRPr="00565A22">
        <w:rPr>
          <w:sz w:val="24"/>
          <w:szCs w:val="24"/>
        </w:rPr>
        <w:t xml:space="preserve">/14 Rady Miasta Krakowa z dnia 12 marca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 xml:space="preserve">. w sprawie: organizacji i zakresu działania Dzielnicy XII Bieżanów-Prokocim w Krakowie  (Dz. Urz. Woj. </w:t>
      </w:r>
      <w:proofErr w:type="spellStart"/>
      <w:r w:rsidRPr="00565A22">
        <w:rPr>
          <w:sz w:val="24"/>
          <w:szCs w:val="24"/>
        </w:rPr>
        <w:t>Mał</w:t>
      </w:r>
      <w:proofErr w:type="spellEnd"/>
      <w:r w:rsidRPr="00565A22">
        <w:rPr>
          <w:sz w:val="24"/>
          <w:szCs w:val="24"/>
        </w:rPr>
        <w:t xml:space="preserve">. z 2014 </w:t>
      </w:r>
      <w:proofErr w:type="spellStart"/>
      <w:r w:rsidRPr="00565A22">
        <w:rPr>
          <w:sz w:val="24"/>
          <w:szCs w:val="24"/>
        </w:rPr>
        <w:t>r</w:t>
      </w:r>
      <w:proofErr w:type="spellEnd"/>
      <w:r w:rsidRPr="00565A22">
        <w:rPr>
          <w:sz w:val="24"/>
          <w:szCs w:val="24"/>
        </w:rPr>
        <w:t>. poz. 1848) Rada Dzielnicy XII uchwala, co następuje</w:t>
      </w:r>
    </w:p>
    <w:p w:rsidR="00565A22" w:rsidRDefault="00565A22" w:rsidP="00565A22"/>
    <w:p w:rsidR="00D533B9" w:rsidRPr="00565A22" w:rsidRDefault="00D533B9" w:rsidP="00565A22"/>
    <w:p w:rsidR="00565A22" w:rsidRPr="00565A22" w:rsidRDefault="00565A22" w:rsidP="00565A22">
      <w:pPr>
        <w:jc w:val="center"/>
      </w:pPr>
      <w:r w:rsidRPr="00565A22">
        <w:t>§1.</w:t>
      </w:r>
      <w:r w:rsidRPr="00565A22">
        <w:br/>
      </w:r>
    </w:p>
    <w:p w:rsidR="00565A22" w:rsidRPr="00565A22" w:rsidRDefault="00565A22" w:rsidP="007F4B3A">
      <w:pPr>
        <w:spacing w:line="360" w:lineRule="auto"/>
        <w:jc w:val="both"/>
      </w:pPr>
      <w:r w:rsidRPr="00565A22">
        <w:t>Postanawia się o wstępnym rozdysponowaniu środków wydzielonych do dyspozycji Rady Dzielnicy  XII Bieżanów-Prokocim</w:t>
      </w:r>
      <w:r w:rsidRPr="00565A22">
        <w:rPr>
          <w:b/>
        </w:rPr>
        <w:t xml:space="preserve"> </w:t>
      </w:r>
      <w:r w:rsidRPr="00565A22">
        <w:t>na rok 2016  zgodnie z załącznikiem do niniejszej uchwały.</w:t>
      </w:r>
    </w:p>
    <w:p w:rsidR="00565A22" w:rsidRPr="00565A22" w:rsidRDefault="00565A22" w:rsidP="00565A22">
      <w:pPr>
        <w:jc w:val="both"/>
      </w:pPr>
    </w:p>
    <w:p w:rsidR="00565A22" w:rsidRDefault="00565A22" w:rsidP="00565A22">
      <w:pPr>
        <w:autoSpaceDE w:val="0"/>
        <w:autoSpaceDN w:val="0"/>
        <w:adjustRightInd w:val="0"/>
        <w:jc w:val="center"/>
        <w:rPr>
          <w:rFonts w:eastAsia="Calibri"/>
        </w:rPr>
      </w:pPr>
      <w:r w:rsidRPr="00565A22">
        <w:rPr>
          <w:rFonts w:eastAsia="Calibri"/>
        </w:rPr>
        <w:t>§2.</w:t>
      </w:r>
    </w:p>
    <w:p w:rsidR="007F4B3A" w:rsidRPr="00565A22" w:rsidRDefault="007F4B3A" w:rsidP="00565A22">
      <w:pPr>
        <w:autoSpaceDE w:val="0"/>
        <w:autoSpaceDN w:val="0"/>
        <w:adjustRightInd w:val="0"/>
        <w:jc w:val="center"/>
        <w:rPr>
          <w:rFonts w:eastAsia="Calibri"/>
        </w:rPr>
      </w:pPr>
    </w:p>
    <w:p w:rsidR="00565A22" w:rsidRPr="00565A22" w:rsidRDefault="00565A22" w:rsidP="00565A22">
      <w:r w:rsidRPr="00565A22">
        <w:rPr>
          <w:rFonts w:eastAsia="Calibri"/>
        </w:rPr>
        <w:t>Uchwała wchodzi w życie z dniem jej podjęcia.</w:t>
      </w:r>
    </w:p>
    <w:p w:rsidR="00565A22" w:rsidRPr="00565A22" w:rsidRDefault="00565A22" w:rsidP="00565A22">
      <w:pPr>
        <w:pStyle w:val="Nagwek3"/>
        <w:rPr>
          <w:b/>
          <w:sz w:val="24"/>
          <w:szCs w:val="24"/>
        </w:rPr>
      </w:pPr>
    </w:p>
    <w:p w:rsidR="007F4B3A" w:rsidRDefault="007F4B3A" w:rsidP="007F4B3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y </w:t>
      </w:r>
    </w:p>
    <w:p w:rsidR="007F4B3A" w:rsidRDefault="007F4B3A" w:rsidP="007F4B3A">
      <w:pPr>
        <w:pStyle w:val="Default"/>
      </w:pPr>
      <w:r>
        <w:tab/>
      </w:r>
      <w:r>
        <w:tab/>
      </w:r>
      <w:r>
        <w:tab/>
      </w:r>
      <w:r>
        <w:tab/>
        <w:t xml:space="preserve">                     Rady i Zarządu Dzielnicy XII Bieżanów-Prokocim </w:t>
      </w:r>
    </w:p>
    <w:p w:rsidR="007F4B3A" w:rsidRDefault="007F4B3A" w:rsidP="007F4B3A">
      <w:pPr>
        <w:pStyle w:val="Default"/>
      </w:pPr>
    </w:p>
    <w:p w:rsidR="007F4B3A" w:rsidRDefault="007F4B3A" w:rsidP="007F4B3A">
      <w:pPr>
        <w:pStyle w:val="Default"/>
      </w:pPr>
    </w:p>
    <w:p w:rsidR="007F4B3A" w:rsidRDefault="007F4B3A" w:rsidP="007F4B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bigniew Kożuch</w:t>
      </w:r>
    </w:p>
    <w:p w:rsidR="007F4B3A" w:rsidRDefault="007F4B3A" w:rsidP="007F4B3A">
      <w:pPr>
        <w:jc w:val="both"/>
      </w:pPr>
    </w:p>
    <w:p w:rsidR="00565A22" w:rsidRPr="00565A22" w:rsidRDefault="00565A22" w:rsidP="00565A22"/>
    <w:p w:rsidR="00565A22" w:rsidRPr="00565A22" w:rsidRDefault="00565A22" w:rsidP="00565A22"/>
    <w:p w:rsidR="00565A22" w:rsidRDefault="00565A22" w:rsidP="00565A22">
      <w:pPr>
        <w:jc w:val="both"/>
      </w:pPr>
      <w:r w:rsidRPr="00565A22">
        <w:tab/>
      </w:r>
      <w:r w:rsidRPr="00565A22">
        <w:tab/>
      </w: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D533B9" w:rsidRDefault="00D533B9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Default="00565A22" w:rsidP="00565A22">
      <w:pPr>
        <w:jc w:val="both"/>
      </w:pPr>
    </w:p>
    <w:p w:rsidR="00565A22" w:rsidRPr="00D533B9" w:rsidRDefault="00565A22" w:rsidP="00565A22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F4B3A">
        <w:tab/>
      </w:r>
      <w:r w:rsidR="007F4B3A">
        <w:tab/>
        <w:t xml:space="preserve">     </w:t>
      </w:r>
      <w:r w:rsidR="00D533B9">
        <w:tab/>
      </w:r>
      <w:r w:rsidR="00D533B9">
        <w:tab/>
        <w:t xml:space="preserve">    </w:t>
      </w:r>
      <w:r w:rsidR="007F4B3A">
        <w:t xml:space="preserve"> </w:t>
      </w:r>
      <w:r w:rsidR="00D533B9">
        <w:t xml:space="preserve">     </w:t>
      </w:r>
      <w:r w:rsidR="007F4B3A">
        <w:t xml:space="preserve"> </w:t>
      </w:r>
      <w:r>
        <w:t xml:space="preserve">  </w:t>
      </w:r>
      <w:r w:rsidRPr="00D533B9">
        <w:rPr>
          <w:sz w:val="20"/>
          <w:szCs w:val="20"/>
        </w:rPr>
        <w:t xml:space="preserve">Załącznik Nr 1 </w:t>
      </w:r>
    </w:p>
    <w:p w:rsidR="00565A22" w:rsidRPr="00D533B9" w:rsidRDefault="00565A22" w:rsidP="00565A22">
      <w:pPr>
        <w:jc w:val="both"/>
        <w:rPr>
          <w:sz w:val="20"/>
          <w:szCs w:val="20"/>
        </w:rPr>
      </w:pPr>
      <w:r w:rsidRPr="00D533B9">
        <w:rPr>
          <w:sz w:val="20"/>
          <w:szCs w:val="20"/>
        </w:rPr>
        <w:tab/>
      </w:r>
      <w:r w:rsidRPr="00D533B9">
        <w:rPr>
          <w:sz w:val="20"/>
          <w:szCs w:val="20"/>
        </w:rPr>
        <w:tab/>
      </w:r>
      <w:r w:rsidRPr="00D533B9">
        <w:rPr>
          <w:sz w:val="20"/>
          <w:szCs w:val="20"/>
        </w:rPr>
        <w:tab/>
      </w:r>
      <w:r w:rsidRPr="00D533B9">
        <w:rPr>
          <w:sz w:val="20"/>
          <w:szCs w:val="20"/>
        </w:rPr>
        <w:tab/>
      </w:r>
      <w:r w:rsidRPr="00D533B9">
        <w:rPr>
          <w:sz w:val="20"/>
          <w:szCs w:val="20"/>
        </w:rPr>
        <w:tab/>
      </w:r>
      <w:r w:rsidRPr="00D533B9">
        <w:rPr>
          <w:sz w:val="20"/>
          <w:szCs w:val="20"/>
        </w:rPr>
        <w:tab/>
      </w:r>
      <w:r w:rsidRPr="00D533B9">
        <w:rPr>
          <w:sz w:val="20"/>
          <w:szCs w:val="20"/>
        </w:rPr>
        <w:tab/>
      </w:r>
      <w:r w:rsidR="00D533B9">
        <w:rPr>
          <w:sz w:val="20"/>
          <w:szCs w:val="20"/>
        </w:rPr>
        <w:tab/>
      </w:r>
      <w:r w:rsidRPr="00D533B9">
        <w:rPr>
          <w:sz w:val="20"/>
          <w:szCs w:val="20"/>
        </w:rPr>
        <w:t>do Uchwały Nr VIII/</w:t>
      </w:r>
      <w:r w:rsidR="007F4B3A" w:rsidRPr="00D533B9">
        <w:rPr>
          <w:sz w:val="20"/>
          <w:szCs w:val="20"/>
        </w:rPr>
        <w:t>110</w:t>
      </w:r>
      <w:r w:rsidRPr="00D533B9">
        <w:rPr>
          <w:sz w:val="20"/>
          <w:szCs w:val="20"/>
        </w:rPr>
        <w:t xml:space="preserve">/2015 Rady </w:t>
      </w:r>
      <w:r w:rsidRPr="00D533B9">
        <w:rPr>
          <w:sz w:val="20"/>
          <w:szCs w:val="20"/>
        </w:rPr>
        <w:tab/>
      </w:r>
      <w:r w:rsidRPr="00D533B9">
        <w:rPr>
          <w:sz w:val="20"/>
          <w:szCs w:val="20"/>
        </w:rPr>
        <w:tab/>
      </w:r>
      <w:r w:rsidRPr="00D533B9">
        <w:rPr>
          <w:sz w:val="20"/>
          <w:szCs w:val="20"/>
        </w:rPr>
        <w:tab/>
      </w:r>
      <w:r w:rsidRPr="00D533B9">
        <w:rPr>
          <w:sz w:val="20"/>
          <w:szCs w:val="20"/>
        </w:rPr>
        <w:tab/>
      </w:r>
      <w:r w:rsidRPr="00D533B9">
        <w:rPr>
          <w:sz w:val="20"/>
          <w:szCs w:val="20"/>
        </w:rPr>
        <w:tab/>
      </w:r>
      <w:r w:rsidRPr="00D533B9">
        <w:rPr>
          <w:sz w:val="20"/>
          <w:szCs w:val="20"/>
        </w:rPr>
        <w:tab/>
        <w:t xml:space="preserve">   </w:t>
      </w:r>
      <w:r w:rsidRPr="00D533B9">
        <w:rPr>
          <w:sz w:val="20"/>
          <w:szCs w:val="20"/>
        </w:rPr>
        <w:tab/>
        <w:t xml:space="preserve">        </w:t>
      </w:r>
      <w:r w:rsidR="00D533B9">
        <w:rPr>
          <w:sz w:val="20"/>
          <w:szCs w:val="20"/>
        </w:rPr>
        <w:t xml:space="preserve">               </w:t>
      </w:r>
      <w:r w:rsidR="007F4B3A" w:rsidRPr="00D533B9">
        <w:rPr>
          <w:sz w:val="20"/>
          <w:szCs w:val="20"/>
        </w:rPr>
        <w:t xml:space="preserve">   Dzielnicy XII  z dnia 19</w:t>
      </w:r>
      <w:r w:rsidRPr="00D533B9">
        <w:rPr>
          <w:sz w:val="20"/>
          <w:szCs w:val="20"/>
        </w:rPr>
        <w:t xml:space="preserve">.05.2015 </w:t>
      </w:r>
      <w:proofErr w:type="spellStart"/>
      <w:r w:rsidRPr="00D533B9">
        <w:rPr>
          <w:sz w:val="20"/>
          <w:szCs w:val="20"/>
        </w:rPr>
        <w:t>r</w:t>
      </w:r>
      <w:proofErr w:type="spellEnd"/>
      <w:r w:rsidRPr="00D533B9">
        <w:rPr>
          <w:sz w:val="20"/>
          <w:szCs w:val="20"/>
        </w:rPr>
        <w:t>.</w:t>
      </w:r>
    </w:p>
    <w:p w:rsidR="00565A22" w:rsidRPr="00D533B9" w:rsidRDefault="00565A22" w:rsidP="00565A22">
      <w:pPr>
        <w:rPr>
          <w:sz w:val="20"/>
          <w:szCs w:val="20"/>
        </w:rPr>
      </w:pPr>
    </w:p>
    <w:tbl>
      <w:tblPr>
        <w:tblW w:w="514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4"/>
        <w:gridCol w:w="1700"/>
        <w:gridCol w:w="1136"/>
        <w:gridCol w:w="63"/>
      </w:tblGrid>
      <w:tr w:rsidR="00565A22" w:rsidRPr="00DE1A09" w:rsidTr="00565A22">
        <w:trPr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jc w:val="both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889" w:type="pct"/>
          </w:tcPr>
          <w:p w:rsidR="00565A22" w:rsidRPr="000936F9" w:rsidRDefault="00565A22" w:rsidP="00565A22">
            <w:pPr>
              <w:jc w:val="both"/>
              <w:rPr>
                <w:b/>
                <w:bCs/>
                <w:sz w:val="20"/>
                <w:szCs w:val="20"/>
              </w:rPr>
            </w:pPr>
            <w:r w:rsidRPr="000936F9">
              <w:rPr>
                <w:b/>
                <w:bCs/>
                <w:sz w:val="20"/>
                <w:szCs w:val="20"/>
              </w:rPr>
              <w:t>JEDNOSTKA REALIZUJĄCA</w:t>
            </w:r>
          </w:p>
        </w:tc>
        <w:tc>
          <w:tcPr>
            <w:tcW w:w="627" w:type="pct"/>
            <w:gridSpan w:val="2"/>
            <w:noWrap/>
            <w:hideMark/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KWOTA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b/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t>A) PRACE REMONTOWE: SZKÓŁ PODSTAWOWYCH, GIMNAZJÓW, PRZEDSZKOLI ORAZ ŻŁOBKÓW – kwota 760 000 zł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. Przedszkole nr 28 -Wymiana instalacji ciepłej wody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0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. Przedszkole nr 35- dokończenie opaski wokół przedszkola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3. Przedszkole Nr 36 -Kontynuacja dostosowania bud. do p. p    </w:t>
            </w:r>
          </w:p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     </w:t>
            </w:r>
            <w:proofErr w:type="spellStart"/>
            <w:r w:rsidRPr="00DE1A09">
              <w:rPr>
                <w:sz w:val="22"/>
                <w:szCs w:val="22"/>
              </w:rPr>
              <w:t>poż</w:t>
            </w:r>
            <w:proofErr w:type="spellEnd"/>
            <w:r w:rsidRPr="00DE1A09">
              <w:rPr>
                <w:sz w:val="22"/>
                <w:szCs w:val="22"/>
              </w:rPr>
              <w:t>.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6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4. Przedszkole nr 49 - remont nawierzchni drogi wjazdowej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5. Przedszkole nr 87- kontynuacja remontu ogrodzenia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6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6. Przedszkole Nr 135- remont elementów dachu opaska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P nr 135</w:t>
            </w:r>
          </w:p>
        </w:tc>
        <w:tc>
          <w:tcPr>
            <w:tcW w:w="627" w:type="pct"/>
            <w:gridSpan w:val="2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1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7. Przedszkole nr 150- remont kuchni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8 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8. Przedszkole nr 154- remont kuchni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8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9. Przedszkole nr 176- wykonanie wentylacji szatni, remont izolacji fundamentów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6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10. Przedszkole nr 180- pion łazienkowy- remont 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6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11. SP nr 24- remont korytarza, dostosowanie do </w:t>
            </w:r>
            <w:proofErr w:type="spellStart"/>
            <w:r w:rsidRPr="00DE1A09">
              <w:rPr>
                <w:sz w:val="22"/>
                <w:szCs w:val="22"/>
              </w:rPr>
              <w:t>p.p</w:t>
            </w:r>
            <w:proofErr w:type="spellEnd"/>
            <w:r w:rsidRPr="00DE1A09">
              <w:rPr>
                <w:sz w:val="22"/>
                <w:szCs w:val="22"/>
              </w:rPr>
              <w:t>. poz.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SP Nr 24</w:t>
            </w:r>
          </w:p>
        </w:tc>
        <w:tc>
          <w:tcPr>
            <w:tcW w:w="627" w:type="pct"/>
            <w:gridSpan w:val="2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2. SP Nr 41- wymiana stolarki okiennej kontynuacja (parter +I piętro)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3. SP Nr 61- likwidacja boazerii (zerwanie + malowanie + oświetlenie) , wymiana stolarki drzwiowej, wymiana luksferów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4. SP Nr 111- projekt wentylacji Sali gimnastycznej, kontynuacja wymiany stolarki okiennej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55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4. SP Nr 111- projekt wentylacji Sali gimnastycznej, kontynuacja wymiany stolarki okiennej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55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5. SP Nr 117- remont sanitariatów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SP Nr 117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6. SP Nr 123- remont toalety dla dziewcząt, remont toalet  przy Sali gimnastycznej, remont dachu nad szatnią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7. SP Nr 124- remont elewacji budynku przy ul. Weigl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8. Gimnazjum nr 29- remont ogrodzenia + remont szatn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9. ZSO Nr 12- wymiana posadzek w sali komputerowej, 2 salach lekcyjnych, bibliotece oraz korytarz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SO Nr 12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0. ZSOI Nr 4- remont klatki schodowej, odgrzybienie szatn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30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1. ZSO Nr 15- wymiana stolarki metalowej i drewnianej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22.Żłobek nr 28 , ul. </w:t>
            </w:r>
            <w:proofErr w:type="spellStart"/>
            <w:r w:rsidRPr="00DE1A09">
              <w:rPr>
                <w:sz w:val="22"/>
                <w:szCs w:val="22"/>
              </w:rPr>
              <w:t>Kurczaba</w:t>
            </w:r>
            <w:proofErr w:type="spellEnd"/>
            <w:r w:rsidRPr="00DE1A09">
              <w:rPr>
                <w:sz w:val="22"/>
                <w:szCs w:val="22"/>
              </w:rPr>
              <w:t xml:space="preserve"> 21- remont wg wskazań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BZ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0936F9" w:rsidRDefault="00565A22" w:rsidP="00565A22">
            <w:pPr>
              <w:rPr>
                <w:b/>
                <w:sz w:val="22"/>
                <w:szCs w:val="22"/>
              </w:rPr>
            </w:pPr>
            <w:r w:rsidRPr="000936F9">
              <w:rPr>
                <w:b/>
                <w:sz w:val="22"/>
                <w:szCs w:val="22"/>
              </w:rPr>
              <w:t>B) BUDOWA, MODERNIZACJA, PRACE REMONTOWE OGRÓDKÓW JORDANOWSKICH, ZIELEŃCÓW, SKWERÓW  - kwota 340 000 z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1. Rozbudowa </w:t>
            </w:r>
            <w:proofErr w:type="spellStart"/>
            <w:r w:rsidRPr="00DE1A09">
              <w:rPr>
                <w:sz w:val="22"/>
                <w:szCs w:val="22"/>
              </w:rPr>
              <w:t>Skate</w:t>
            </w:r>
            <w:proofErr w:type="spellEnd"/>
            <w:r w:rsidRPr="00DE1A09">
              <w:rPr>
                <w:sz w:val="22"/>
                <w:szCs w:val="22"/>
              </w:rPr>
              <w:t xml:space="preserve"> Parku w parku Lilii Wened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80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. Rozbudowa ogródka jordanowskiego przy ul. Ks. J. Popiełuszk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80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3. Budowa oświetlenia w Parku Aleksandr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80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lastRenderedPageBreak/>
              <w:t>4.  Doposażenie ogródków jordanowskich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0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0936F9" w:rsidRDefault="00565A22" w:rsidP="000C4D91">
            <w:pPr>
              <w:rPr>
                <w:b/>
                <w:sz w:val="22"/>
                <w:szCs w:val="22"/>
              </w:rPr>
            </w:pPr>
            <w:r w:rsidRPr="000936F9">
              <w:rPr>
                <w:b/>
                <w:sz w:val="22"/>
                <w:szCs w:val="22"/>
              </w:rPr>
              <w:t>C) BUDOWA, MODERNIZACJA, PRACE REMONTOWE MIEJSKIEJ INFRASTRUKTURY DROGOWEJ W ZAKRESIE DRÓG WSKAZANYCH W WYKAZIE, O KTÓRYM MOWA W § 66 UST.1 STATUTU- kwota 1 1</w:t>
            </w:r>
            <w:r w:rsidR="000C4D91">
              <w:rPr>
                <w:b/>
                <w:sz w:val="22"/>
                <w:szCs w:val="22"/>
              </w:rPr>
              <w:t>4</w:t>
            </w:r>
            <w:r w:rsidRPr="000936F9">
              <w:rPr>
                <w:b/>
                <w:sz w:val="22"/>
                <w:szCs w:val="22"/>
              </w:rPr>
              <w:t>0 000 z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. Osiedle Nowy Prokocim :</w:t>
            </w:r>
          </w:p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a/kontynuacja remontu ul. Jerzmanowskiego i </w:t>
            </w:r>
            <w:proofErr w:type="spellStart"/>
            <w:r w:rsidRPr="00DE1A09">
              <w:rPr>
                <w:sz w:val="22"/>
                <w:szCs w:val="22"/>
              </w:rPr>
              <w:t>Kurczaba</w:t>
            </w:r>
            <w:proofErr w:type="spellEnd"/>
            <w:r w:rsidRPr="00DE1A09">
              <w:rPr>
                <w:sz w:val="22"/>
                <w:szCs w:val="22"/>
              </w:rPr>
              <w:t xml:space="preserve"> </w:t>
            </w:r>
          </w:p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b/ remont chodników i zatok parkingowych wg wskazań Dzielnicy</w:t>
            </w:r>
          </w:p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c/ remonty chodników, zatok parkingowych(Republiki Korczakowskiej)</w:t>
            </w:r>
          </w:p>
          <w:p w:rsidR="00565A22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d/ nakładki asfaltowe m.in. ul. Kozietulskiego</w:t>
            </w:r>
          </w:p>
          <w:p w:rsidR="0049715B" w:rsidRPr="00DE1A09" w:rsidRDefault="0049715B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c/ remont schodów i podjazdu dla wózków  na rogu ul. Jerzmanowskiego/Wieli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2. osiedle Kozłówek </w:t>
            </w:r>
          </w:p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a/ remont parkingu na terenie osiedla ul. Facimiech</w:t>
            </w:r>
          </w:p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b/ remonty chodników ul. </w:t>
            </w:r>
            <w:proofErr w:type="spellStart"/>
            <w:r w:rsidRPr="00DE1A09">
              <w:rPr>
                <w:sz w:val="22"/>
                <w:szCs w:val="22"/>
              </w:rPr>
              <w:t>Okóna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3.Osiedle Bieżanów Nowy</w:t>
            </w:r>
          </w:p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a/remont drogi wjazdowej przy cmentarzu na ul. Mała Góra</w:t>
            </w:r>
          </w:p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b/ budowa parkingu na terenie osiedla</w:t>
            </w:r>
          </w:p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c/ remont nawierzchni chodników na terenie osiedla wg wskazań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4. Osiedle Bieżanów-Stary</w:t>
            </w:r>
          </w:p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a/ budowa i </w:t>
            </w:r>
            <w:proofErr w:type="spellStart"/>
            <w:r w:rsidRPr="00DE1A09">
              <w:rPr>
                <w:sz w:val="22"/>
                <w:szCs w:val="22"/>
              </w:rPr>
              <w:t>reont</w:t>
            </w:r>
            <w:proofErr w:type="spellEnd"/>
            <w:r w:rsidRPr="00DE1A09">
              <w:rPr>
                <w:sz w:val="22"/>
                <w:szCs w:val="22"/>
              </w:rPr>
              <w:t xml:space="preserve"> nawierzchni chodników wg wskazań</w:t>
            </w:r>
          </w:p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b/ renowacja kortów tenisowych</w:t>
            </w:r>
          </w:p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c/ budowa podjazdów do dworu Czeczów</w:t>
            </w:r>
          </w:p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d/ kontynuacja rewitalizacji  parku i boiska </w:t>
            </w:r>
            <w:proofErr w:type="spellStart"/>
            <w:r w:rsidRPr="00DE1A09">
              <w:rPr>
                <w:sz w:val="22"/>
                <w:szCs w:val="22"/>
              </w:rPr>
              <w:t>Bieżanowianki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5. Osiedle </w:t>
            </w:r>
            <w:proofErr w:type="spellStart"/>
            <w:r w:rsidRPr="00DE1A09">
              <w:rPr>
                <w:sz w:val="22"/>
                <w:szCs w:val="22"/>
              </w:rPr>
              <w:t>Rżąka</w:t>
            </w:r>
            <w:proofErr w:type="spellEnd"/>
          </w:p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a/remonty chodników wg wskazań, ul. </w:t>
            </w:r>
            <w:proofErr w:type="spellStart"/>
            <w:r w:rsidRPr="00DE1A09">
              <w:rPr>
                <w:sz w:val="22"/>
                <w:szCs w:val="22"/>
              </w:rPr>
              <w:t>Schwaicera</w:t>
            </w:r>
            <w:proofErr w:type="spellEnd"/>
            <w:r w:rsidRPr="00DE1A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6.osiedle Złocień</w:t>
            </w:r>
          </w:p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-remont nawierzchni ul. Agatowej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7. Osiedle Prokocim Stary</w:t>
            </w:r>
          </w:p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a/</w:t>
            </w:r>
            <w:r w:rsidR="000C4D91">
              <w:rPr>
                <w:sz w:val="22"/>
                <w:szCs w:val="22"/>
              </w:rPr>
              <w:t>remont ulicy Młodzieży i chodników na terenie osiedla  wg wskazań</w:t>
            </w:r>
          </w:p>
          <w:p w:rsidR="00565A22" w:rsidRPr="00DE1A09" w:rsidRDefault="00565A22" w:rsidP="00565A22">
            <w:pPr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0936F9" w:rsidRDefault="00565A22" w:rsidP="000C4D91">
            <w:pPr>
              <w:rPr>
                <w:b/>
                <w:sz w:val="22"/>
                <w:szCs w:val="22"/>
              </w:rPr>
            </w:pPr>
            <w:r w:rsidRPr="000936F9">
              <w:rPr>
                <w:b/>
                <w:sz w:val="22"/>
                <w:szCs w:val="22"/>
              </w:rPr>
              <w:t xml:space="preserve">D) BUDOWA, MODERNIZACJA, PRACE REMONTOWE OSIEDLOWEJ INFRASTRUKTURY SPORTOWEJ I REKREACYJNEJ – </w:t>
            </w:r>
            <w:r w:rsidR="000C4D91">
              <w:rPr>
                <w:b/>
                <w:sz w:val="22"/>
                <w:szCs w:val="22"/>
              </w:rPr>
              <w:t>8</w:t>
            </w:r>
            <w:r w:rsidRPr="000936F9">
              <w:rPr>
                <w:b/>
                <w:sz w:val="22"/>
                <w:szCs w:val="22"/>
              </w:rPr>
              <w:t>5 000 z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1. Klub Tenisowy „Kozłówek”- remont wg wskazań klubu (modernizacja ogrodzenia)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2. </w:t>
            </w:r>
            <w:proofErr w:type="spellStart"/>
            <w:r w:rsidRPr="00DE1A09">
              <w:rPr>
                <w:sz w:val="22"/>
                <w:szCs w:val="22"/>
              </w:rPr>
              <w:t>Com-Com</w:t>
            </w:r>
            <w:proofErr w:type="spellEnd"/>
            <w:r w:rsidRPr="00DE1A09">
              <w:rPr>
                <w:sz w:val="22"/>
                <w:szCs w:val="22"/>
              </w:rPr>
              <w:t xml:space="preserve"> </w:t>
            </w:r>
            <w:proofErr w:type="spellStart"/>
            <w:r w:rsidRPr="00DE1A09">
              <w:rPr>
                <w:sz w:val="22"/>
                <w:szCs w:val="22"/>
              </w:rPr>
              <w:t>Zone</w:t>
            </w:r>
            <w:proofErr w:type="spellEnd"/>
            <w:r w:rsidRPr="00DE1A09">
              <w:rPr>
                <w:sz w:val="22"/>
                <w:szCs w:val="22"/>
              </w:rPr>
              <w:t xml:space="preserve"> Prokocim, ul. </w:t>
            </w:r>
            <w:proofErr w:type="spellStart"/>
            <w:r w:rsidRPr="00DE1A09">
              <w:rPr>
                <w:sz w:val="22"/>
                <w:szCs w:val="22"/>
              </w:rPr>
              <w:t>Kurczaba</w:t>
            </w:r>
            <w:proofErr w:type="spellEnd"/>
            <w:r w:rsidRPr="00DE1A09">
              <w:rPr>
                <w:sz w:val="22"/>
                <w:szCs w:val="22"/>
              </w:rPr>
              <w:t xml:space="preserve"> 29- zakup sprzętu sportoweg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9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3. KS „</w:t>
            </w:r>
            <w:proofErr w:type="spellStart"/>
            <w:r w:rsidRPr="00DE1A09">
              <w:rPr>
                <w:sz w:val="22"/>
                <w:szCs w:val="22"/>
              </w:rPr>
              <w:t>Bieżanowianka</w:t>
            </w:r>
            <w:proofErr w:type="spellEnd"/>
            <w:r w:rsidRPr="00DE1A09">
              <w:rPr>
                <w:sz w:val="22"/>
                <w:szCs w:val="22"/>
              </w:rPr>
              <w:t>”- remont trybun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0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4. KS Baszta-zakup i montaż garażu, mączki ceglanej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7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5. KS Baszta- utrzymanie i koszt eksploatacji obiekt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9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6. Orlik nr 1, ul. Jerzmanowskiego- utrzymanie i  koszt eksploatacji obiekt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0 000 zł</w:t>
            </w:r>
          </w:p>
        </w:tc>
      </w:tr>
      <w:tr w:rsidR="000C4D91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D91" w:rsidRPr="00DE1A09" w:rsidRDefault="000C4D91" w:rsidP="00565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KS Kolejarz- Prokocim – remonty wg wskazań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91" w:rsidRPr="00DE1A09" w:rsidRDefault="000C4D91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I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D91" w:rsidRPr="00DE1A09" w:rsidRDefault="000C4D91" w:rsidP="00565A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0C4D91" w:rsidRDefault="00565A22" w:rsidP="00565A22">
            <w:pPr>
              <w:rPr>
                <w:b/>
                <w:sz w:val="22"/>
                <w:szCs w:val="22"/>
              </w:rPr>
            </w:pPr>
            <w:r w:rsidRPr="000C4D91">
              <w:rPr>
                <w:b/>
                <w:sz w:val="22"/>
                <w:szCs w:val="22"/>
              </w:rPr>
              <w:t>E) LOKALNE WYDARZENIA: OŚWIATOWE, KULTURALNE, SPORTOWE I REKREACYJNE – kwota 44 500 z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1. Organizacja Spartakiady dzieci i młodzieży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9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. Organizacja „Dni Prokocimia”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MDK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8 5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3. Organizacja „Dni Bieżanowa”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DK Podgórze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8 5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4. Organizacja „Familiady”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DK Podgórze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8 5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5. Dofinansowanie wydarzeń kulturalnych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DK Podgórze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0936F9" w:rsidRDefault="00565A22" w:rsidP="00565A22">
            <w:pPr>
              <w:rPr>
                <w:b/>
                <w:sz w:val="22"/>
                <w:szCs w:val="22"/>
              </w:rPr>
            </w:pPr>
            <w:r w:rsidRPr="000936F9">
              <w:rPr>
                <w:b/>
                <w:sz w:val="22"/>
                <w:szCs w:val="22"/>
              </w:rPr>
              <w:t xml:space="preserve">F) PROGRAM POPRAWY BEZPIECZEŃSTWA DLA GMINY </w:t>
            </w:r>
            <w:r w:rsidRPr="000936F9">
              <w:rPr>
                <w:b/>
                <w:sz w:val="22"/>
                <w:szCs w:val="22"/>
              </w:rPr>
              <w:lastRenderedPageBreak/>
              <w:t>MIEJSKIEJ KRAKÓW "BEZPIECZNY KRAKÓW" – kwota 80 000 z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lastRenderedPageBreak/>
              <w:t>1. Komisariat Policji VI – współfinansowanie razem z Dzielnicą X i XI oraz policją zakupu osobowych nieoznakowanych samochodów służbowych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OC UMK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. Straż Miejska MK Oddział IV Podgórze- dofinansowanie zakupu pojazdu typu VAN przystosowanego do przewozu osób niepełnosprawnych na wózkach inwalidzkich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 xml:space="preserve"> SM MK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3. Realizacja zadań związanych z prowadzeniem działań profilaktycznych w placówkach oświatowych na terenie Dzielnicy XII (n. in. konkury, szkolenia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SM MK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5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4. Program Bezpieczny Kraków- realizacja konkursów (ZSO NR 15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5. Straż Pożarna JRG 6-  zakup sprzętu ratowniczo- gaśniczeg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KM PSP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5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0936F9" w:rsidRDefault="00565A22" w:rsidP="00565A22">
            <w:pPr>
              <w:rPr>
                <w:b/>
                <w:sz w:val="22"/>
                <w:szCs w:val="22"/>
              </w:rPr>
            </w:pPr>
            <w:r w:rsidRPr="000936F9">
              <w:rPr>
                <w:b/>
                <w:sz w:val="22"/>
                <w:szCs w:val="22"/>
              </w:rPr>
              <w:t>G) DZIELNICOWY PROGRAM WSPIERANIA OŚÓB NIEPEŁNOSPRAWNYCH – kwota 150 000 z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.Przedszkole z Oddziałami Integracyjnymi nr 28- remont wg wskazań dyrekcj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. Przedszkole Integracyjne nr 35- remont wg wskazań dyrekcj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3. Integracyjny Żłobek Samorządowy Nr 20 Pluszowy Miś- remont wg wskazań dyrekcj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IŻS „Pluszowy Miś”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4. ZSOI Nr 4- remont wg wskazań dyrekcj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5. ZSS Nr 11 remont wg wskazań dyrekcj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6. ZOL ul. Wielicka 267-zakupy inwestycyjne – zakup wózka kąpielowo- sanitarnego przeznaczonego do mycia niepełnosprawnych osób w pozycji siedzącej oraz sterowanej elektronicznie wanny prysznicowej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BZ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0936F9" w:rsidRDefault="00565A22" w:rsidP="00565A22">
            <w:pPr>
              <w:rPr>
                <w:b/>
                <w:sz w:val="22"/>
                <w:szCs w:val="22"/>
              </w:rPr>
            </w:pPr>
            <w:r w:rsidRPr="000936F9">
              <w:rPr>
                <w:b/>
                <w:sz w:val="22"/>
                <w:szCs w:val="22"/>
              </w:rPr>
              <w:t>H) DZIELNICOWY PROGRAM OCHRONY ZDROWIA I PROFILAKTYKI ZDROWOTNEJ – kwota 18 000 z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1. Jednodniowy pobyt dzieci  z placówek oświatowych Dzielnicy XII w Kopalni Soli (Wieliczka lub Bochnia)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. Organizacja wolnego czasu seniorów ( m.in. zajęcia na basenie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SP UMK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8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0936F9" w:rsidRDefault="00565A22" w:rsidP="00565A22">
            <w:pPr>
              <w:rPr>
                <w:b/>
                <w:sz w:val="22"/>
                <w:szCs w:val="22"/>
              </w:rPr>
            </w:pPr>
            <w:r w:rsidRPr="000936F9">
              <w:rPr>
                <w:b/>
                <w:sz w:val="22"/>
                <w:szCs w:val="22"/>
              </w:rPr>
              <w:t xml:space="preserve">I) DZIELNICOWY PROGRAM  WSPIERANIA DZIAŁALNOŚCI  MIEJSKICH PLACÓWEK: OŚWIATY, KULTURY, SPORTU, POMOCY SPOŁECZNEJ I ZDROWIA – kwota 204 050 zł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.  PPP Nr  3 ul. Konfederacka  - zakup pomocy dydaktycznych i potrzebnego wyposażenia poradn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PPP Nr 3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2. </w:t>
            </w:r>
            <w:r w:rsidRPr="00505102">
              <w:t>SPPP dla dzieci w wieku przedsz</w:t>
            </w:r>
            <w:r>
              <w:t xml:space="preserve">kolnym przy ul. Popławskiego </w:t>
            </w:r>
            <w:r w:rsidRPr="00DE1A0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przy </w:t>
            </w:r>
            <w:r w:rsidRPr="00DE1A09">
              <w:rPr>
                <w:sz w:val="22"/>
                <w:szCs w:val="22"/>
              </w:rPr>
              <w:t xml:space="preserve"> SP</w:t>
            </w:r>
            <w:r>
              <w:rPr>
                <w:sz w:val="22"/>
                <w:szCs w:val="22"/>
              </w:rPr>
              <w:t xml:space="preserve"> 61</w:t>
            </w:r>
            <w:r w:rsidRPr="00DE1A09">
              <w:rPr>
                <w:sz w:val="22"/>
                <w:szCs w:val="22"/>
              </w:rPr>
              <w:t>)</w:t>
            </w:r>
            <w:r w:rsidR="0049715B">
              <w:rPr>
                <w:sz w:val="22"/>
                <w:szCs w:val="22"/>
              </w:rPr>
              <w:t>- zakup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565A22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A22">
              <w:rPr>
                <w:b/>
              </w:rPr>
              <w:t>SPPP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3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3. Dofinansowanie Programu „Mój Trener” realizowanego na obiekcie KS Baszt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0936F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0936F9">
              <w:rPr>
                <w:b/>
                <w:bCs/>
                <w:sz w:val="22"/>
                <w:szCs w:val="22"/>
              </w:rPr>
              <w:t>SP UMK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0936F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0936F9">
              <w:rPr>
                <w:b/>
                <w:bCs/>
                <w:sz w:val="22"/>
                <w:szCs w:val="22"/>
              </w:rPr>
              <w:t>9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4. Adaptacja budynku na potrzeby DK Podgórz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DK Podgórze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50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5. Dofinansowanie działalności DK Podgórz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DK Podgórze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50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6. Dofinansowanie działalności MDK im. K. I. Gałczyńskieg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MDK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50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7. Klub Seniora przy ul. Facimiech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MDDP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8. Dofinansowanie warsztatów samorządowych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DK Podgórze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5 05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9. Filie PBP- zakup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565A22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PBP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4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0. Organizacja konkursów międzyszkolnych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49715B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 000 zł</w:t>
            </w:r>
          </w:p>
        </w:tc>
      </w:tr>
      <w:tr w:rsidR="00565A22" w:rsidRPr="00DE1A09" w:rsidTr="00565A22">
        <w:trPr>
          <w:trHeight w:val="288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11. Organizacja konkursów </w:t>
            </w:r>
            <w:proofErr w:type="spellStart"/>
            <w:r w:rsidRPr="00DE1A09">
              <w:rPr>
                <w:sz w:val="22"/>
                <w:szCs w:val="22"/>
              </w:rPr>
              <w:t>międzyprzedszkolnych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2" w:rsidRPr="00DE1A09" w:rsidRDefault="0049715B" w:rsidP="00565A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5 000 zł</w:t>
            </w:r>
          </w:p>
        </w:tc>
      </w:tr>
      <w:tr w:rsidR="00565A22" w:rsidRPr="00DE1A09" w:rsidTr="00565A22">
        <w:trPr>
          <w:gridAfter w:val="1"/>
          <w:wAfter w:w="33" w:type="pct"/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J)  WSPÓŁPRACA Z ORGANIZACJAMI POZARZĄDOWYMI  DZIAŁAJĄCYMI NA OBSZARZE DZIELNICY- kwota 33 000 zł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gridAfter w:val="1"/>
          <w:wAfter w:w="33" w:type="pct"/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1. Organizacja zajęć rehabilitacyjnych i ogólno usprawniających dla osób niepełnosprawnych przez org. pozarządową – w formie Otwartego </w:t>
            </w:r>
            <w:r w:rsidRPr="00DE1A09">
              <w:rPr>
                <w:sz w:val="22"/>
                <w:szCs w:val="22"/>
              </w:rPr>
              <w:lastRenderedPageBreak/>
              <w:t xml:space="preserve">Konkursu Ofert w oparciu o art.19 a Ustawy z 24.04.2003 o działalności pożytku </w:t>
            </w:r>
            <w:proofErr w:type="spellStart"/>
            <w:r w:rsidRPr="00DE1A09">
              <w:rPr>
                <w:sz w:val="22"/>
                <w:szCs w:val="22"/>
              </w:rPr>
              <w:t>publ</w:t>
            </w:r>
            <w:proofErr w:type="spellEnd"/>
            <w:r w:rsidRPr="00DE1A09">
              <w:rPr>
                <w:sz w:val="22"/>
                <w:szCs w:val="22"/>
              </w:rPr>
              <w:t>. i wolontariacie.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lastRenderedPageBreak/>
              <w:t>SO</w:t>
            </w:r>
          </w:p>
        </w:tc>
        <w:tc>
          <w:tcPr>
            <w:tcW w:w="594" w:type="pct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3 000 zł</w:t>
            </w:r>
          </w:p>
        </w:tc>
      </w:tr>
      <w:tr w:rsidR="00565A22" w:rsidRPr="00DE1A09" w:rsidTr="00565A22">
        <w:trPr>
          <w:gridAfter w:val="1"/>
          <w:wAfter w:w="33" w:type="pct"/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lastRenderedPageBreak/>
              <w:t>2. Organizacja lokalnych imprez sportowo- rekreacyjnych w formie  Otwartego Konkursu Ofert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SP UMK</w:t>
            </w:r>
          </w:p>
        </w:tc>
        <w:tc>
          <w:tcPr>
            <w:tcW w:w="594" w:type="pct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0 000 zł</w:t>
            </w:r>
          </w:p>
        </w:tc>
      </w:tr>
      <w:tr w:rsidR="00565A22" w:rsidRPr="00DE1A09" w:rsidTr="00565A22">
        <w:trPr>
          <w:gridAfter w:val="1"/>
          <w:wAfter w:w="33" w:type="pct"/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3. Organizacja zimowych i letnich obozów sportowych w formie Otwartego Konkursu Ofert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SP UMK</w:t>
            </w:r>
          </w:p>
        </w:tc>
        <w:tc>
          <w:tcPr>
            <w:tcW w:w="594" w:type="pct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 000 zł</w:t>
            </w:r>
          </w:p>
        </w:tc>
      </w:tr>
      <w:tr w:rsidR="00565A22" w:rsidRPr="00DE1A09" w:rsidTr="00565A22">
        <w:trPr>
          <w:gridAfter w:val="1"/>
          <w:wAfter w:w="33" w:type="pct"/>
          <w:trHeight w:val="288"/>
        </w:trPr>
        <w:tc>
          <w:tcPr>
            <w:tcW w:w="3484" w:type="pct"/>
            <w:noWrap/>
          </w:tcPr>
          <w:p w:rsidR="00565A22" w:rsidRPr="00DE1A09" w:rsidRDefault="00565A22" w:rsidP="00565A22">
            <w:pPr>
              <w:rPr>
                <w:b/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t>K) KOMUNIKACJA Z MIESZKAŃCAMI- kwota 25 000 zł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noWrap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gridAfter w:val="1"/>
          <w:wAfter w:w="33" w:type="pct"/>
          <w:trHeight w:val="288"/>
        </w:trPr>
        <w:tc>
          <w:tcPr>
            <w:tcW w:w="3484" w:type="pct"/>
            <w:noWrap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. Druk gazety dzielnicowej „Dwunastka”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noWrap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0 000 zł</w:t>
            </w:r>
          </w:p>
        </w:tc>
      </w:tr>
      <w:tr w:rsidR="00565A22" w:rsidRPr="00DE1A09" w:rsidTr="00565A22">
        <w:trPr>
          <w:gridAfter w:val="1"/>
          <w:wAfter w:w="33" w:type="pct"/>
          <w:trHeight w:val="288"/>
        </w:trPr>
        <w:tc>
          <w:tcPr>
            <w:tcW w:w="3484" w:type="pct"/>
            <w:noWrap/>
          </w:tcPr>
          <w:p w:rsidR="00565A22" w:rsidRPr="00DE1A09" w:rsidRDefault="00565A22" w:rsidP="00565A22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. Zakup /wydanie materiałów promocyjnych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DK Podgórze</w:t>
            </w:r>
          </w:p>
        </w:tc>
        <w:tc>
          <w:tcPr>
            <w:tcW w:w="594" w:type="pct"/>
            <w:noWrap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5 000 zł</w:t>
            </w:r>
          </w:p>
        </w:tc>
      </w:tr>
      <w:tr w:rsidR="00565A22" w:rsidRPr="00DE1A09" w:rsidTr="00565A22">
        <w:trPr>
          <w:gridAfter w:val="1"/>
          <w:wAfter w:w="33" w:type="pct"/>
          <w:trHeight w:val="288"/>
        </w:trPr>
        <w:tc>
          <w:tcPr>
            <w:tcW w:w="3484" w:type="pct"/>
            <w:noWrap/>
          </w:tcPr>
          <w:p w:rsidR="00565A22" w:rsidRPr="00DE1A09" w:rsidRDefault="00565A22" w:rsidP="00565A22">
            <w:pPr>
              <w:rPr>
                <w:b/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t>L) OBSŁUGA ADMINISTRACYJNO – BIUROWA DZIELNICY XII- KWOTA 10 000 ZŁ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noWrap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A22" w:rsidRPr="00DE1A09" w:rsidTr="00565A22">
        <w:trPr>
          <w:gridAfter w:val="1"/>
          <w:wAfter w:w="33" w:type="pct"/>
          <w:trHeight w:val="288"/>
        </w:trPr>
        <w:tc>
          <w:tcPr>
            <w:tcW w:w="3484" w:type="pct"/>
            <w:noWrap/>
          </w:tcPr>
          <w:p w:rsidR="00565A22" w:rsidRPr="00DE1A09" w:rsidRDefault="00565A22" w:rsidP="00565A22">
            <w:pPr>
              <w:rPr>
                <w:b/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</w:t>
            </w:r>
            <w:r w:rsidRPr="00DE1A09">
              <w:rPr>
                <w:b/>
                <w:sz w:val="22"/>
                <w:szCs w:val="22"/>
              </w:rPr>
              <w:t xml:space="preserve">. </w:t>
            </w:r>
            <w:r w:rsidRPr="00DE1A09">
              <w:rPr>
                <w:sz w:val="22"/>
                <w:szCs w:val="22"/>
              </w:rPr>
              <w:t>Zakupy i inne</w:t>
            </w:r>
            <w:r w:rsidRPr="00DE1A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 xml:space="preserve">OU </w:t>
            </w:r>
          </w:p>
        </w:tc>
        <w:tc>
          <w:tcPr>
            <w:tcW w:w="594" w:type="pct"/>
            <w:noWrap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 000 zł</w:t>
            </w:r>
          </w:p>
        </w:tc>
      </w:tr>
      <w:tr w:rsidR="00565A22" w:rsidRPr="00DE1A09" w:rsidTr="00565A22">
        <w:trPr>
          <w:gridAfter w:val="1"/>
          <w:wAfter w:w="33" w:type="pct"/>
          <w:trHeight w:val="288"/>
        </w:trPr>
        <w:tc>
          <w:tcPr>
            <w:tcW w:w="3484" w:type="pct"/>
            <w:noWrap/>
          </w:tcPr>
          <w:p w:rsidR="00565A22" w:rsidRPr="00DE1A09" w:rsidRDefault="00565A22" w:rsidP="00565A22">
            <w:pPr>
              <w:rPr>
                <w:b/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t>Ł) BUDŻET OBYWATELSKI- kwota 100 000 zł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noWrap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 xml:space="preserve">100 000 zł </w:t>
            </w:r>
          </w:p>
        </w:tc>
      </w:tr>
      <w:tr w:rsidR="00565A22" w:rsidRPr="00DE1A09" w:rsidTr="00565A22">
        <w:trPr>
          <w:gridAfter w:val="1"/>
          <w:wAfter w:w="33" w:type="pct"/>
          <w:trHeight w:val="288"/>
        </w:trPr>
        <w:tc>
          <w:tcPr>
            <w:tcW w:w="3484" w:type="pct"/>
            <w:noWrap/>
            <w:hideMark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889" w:type="pct"/>
          </w:tcPr>
          <w:p w:rsidR="00565A22" w:rsidRPr="00DE1A09" w:rsidRDefault="00565A22" w:rsidP="00565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noWrap/>
            <w:hideMark/>
          </w:tcPr>
          <w:p w:rsidR="00565A22" w:rsidRPr="007A3F1E" w:rsidRDefault="00565A22" w:rsidP="00565A22">
            <w:pPr>
              <w:rPr>
                <w:b/>
                <w:sz w:val="22"/>
                <w:szCs w:val="22"/>
              </w:rPr>
            </w:pPr>
            <w:r w:rsidRPr="007A3F1E">
              <w:rPr>
                <w:b/>
                <w:sz w:val="22"/>
                <w:szCs w:val="22"/>
              </w:rPr>
              <w:t>2 989 550 zł</w:t>
            </w:r>
          </w:p>
        </w:tc>
      </w:tr>
    </w:tbl>
    <w:p w:rsidR="00565A22" w:rsidRPr="00DE1A09" w:rsidRDefault="00565A22" w:rsidP="00565A22">
      <w:pPr>
        <w:rPr>
          <w:sz w:val="22"/>
          <w:szCs w:val="22"/>
        </w:rPr>
      </w:pPr>
    </w:p>
    <w:p w:rsidR="00565A22" w:rsidRDefault="00565A22" w:rsidP="00565A22"/>
    <w:p w:rsidR="00565A22" w:rsidRPr="00565A22" w:rsidRDefault="00565A22" w:rsidP="00565A22"/>
    <w:p w:rsidR="00565A22" w:rsidRPr="00565A22" w:rsidRDefault="00565A22" w:rsidP="00565A22"/>
    <w:p w:rsidR="00565A22" w:rsidRPr="00565A22" w:rsidRDefault="00565A22" w:rsidP="00565A22"/>
    <w:p w:rsidR="000B1871" w:rsidRDefault="000B1871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7A3F1E" w:rsidRDefault="007A3F1E"/>
    <w:p w:rsidR="001C3CEA" w:rsidRDefault="001C3CEA"/>
    <w:p w:rsidR="001C3CEA" w:rsidRDefault="001C3CEA"/>
    <w:p w:rsidR="001C3CEA" w:rsidRDefault="001C3CEA"/>
    <w:p w:rsidR="001C3CEA" w:rsidRDefault="001C3CEA"/>
    <w:p w:rsidR="001C3CEA" w:rsidRDefault="001C3CEA"/>
    <w:p w:rsidR="001C3CEA" w:rsidRDefault="001C3CEA"/>
    <w:p w:rsidR="007A3F1E" w:rsidRDefault="007A3F1E"/>
    <w:p w:rsidR="001C3CEA" w:rsidRPr="001156DD" w:rsidRDefault="001C3CEA" w:rsidP="001C3CEA">
      <w:pPr>
        <w:pStyle w:val="Akapitzlist"/>
        <w:ind w:left="0"/>
        <w:rPr>
          <w:b/>
        </w:rPr>
      </w:pPr>
      <w:r w:rsidRPr="005D008B">
        <w:t>Dz-12.0021.</w:t>
      </w:r>
      <w:r>
        <w:t>8</w:t>
      </w:r>
      <w:r w:rsidRPr="005D008B">
        <w:t>.2015</w:t>
      </w:r>
      <w:r w:rsidRPr="001156DD">
        <w:rPr>
          <w:b/>
        </w:rPr>
        <w:t xml:space="preserve">       </w:t>
      </w:r>
    </w:p>
    <w:p w:rsidR="001C3CEA" w:rsidRPr="001156DD" w:rsidRDefault="001C3CEA" w:rsidP="001C3CEA">
      <w:pPr>
        <w:pStyle w:val="Akapitzlist"/>
        <w:numPr>
          <w:ilvl w:val="0"/>
          <w:numId w:val="1"/>
        </w:numPr>
        <w:jc w:val="both"/>
        <w:rPr>
          <w:b/>
        </w:rPr>
      </w:pPr>
    </w:p>
    <w:p w:rsidR="001C3CEA" w:rsidRPr="00FB0511" w:rsidRDefault="001C3CEA" w:rsidP="001C3CE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FB0511">
        <w:rPr>
          <w:b/>
          <w:sz w:val="28"/>
          <w:szCs w:val="28"/>
        </w:rPr>
        <w:t>Uchwała Nr VII</w:t>
      </w:r>
      <w:r>
        <w:rPr>
          <w:b/>
          <w:sz w:val="28"/>
          <w:szCs w:val="28"/>
        </w:rPr>
        <w:t>I</w:t>
      </w:r>
      <w:r w:rsidRPr="00FB051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1</w:t>
      </w:r>
      <w:r w:rsidRPr="00FB0511">
        <w:rPr>
          <w:b/>
          <w:sz w:val="28"/>
          <w:szCs w:val="28"/>
        </w:rPr>
        <w:t>/2015</w:t>
      </w:r>
    </w:p>
    <w:p w:rsidR="001C3CEA" w:rsidRPr="00FB0511" w:rsidRDefault="001C3CEA" w:rsidP="001C3CE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B0511">
        <w:rPr>
          <w:b/>
          <w:sz w:val="28"/>
          <w:szCs w:val="28"/>
        </w:rPr>
        <w:t>Rady Dzielnicy XII Bieżanów - Prokocim</w:t>
      </w:r>
    </w:p>
    <w:p w:rsidR="001C3CEA" w:rsidRDefault="001C3CEA" w:rsidP="001C3CE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FB051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9 maja</w:t>
      </w:r>
      <w:r w:rsidRPr="00FB0511">
        <w:rPr>
          <w:b/>
          <w:sz w:val="28"/>
          <w:szCs w:val="28"/>
        </w:rPr>
        <w:t xml:space="preserve">2015 </w:t>
      </w:r>
      <w:proofErr w:type="spellStart"/>
      <w:r w:rsidRPr="00FB0511">
        <w:rPr>
          <w:b/>
          <w:sz w:val="28"/>
          <w:szCs w:val="28"/>
        </w:rPr>
        <w:t>r</w:t>
      </w:r>
      <w:proofErr w:type="spellEnd"/>
      <w:r w:rsidRPr="00FB0511">
        <w:rPr>
          <w:b/>
          <w:sz w:val="28"/>
          <w:szCs w:val="28"/>
        </w:rPr>
        <w:t>.</w:t>
      </w:r>
    </w:p>
    <w:p w:rsidR="001C3CEA" w:rsidRPr="001C3CEA" w:rsidRDefault="001C3CEA" w:rsidP="001C3CEA">
      <w:pPr>
        <w:jc w:val="center"/>
        <w:rPr>
          <w:b/>
          <w:sz w:val="28"/>
          <w:szCs w:val="28"/>
        </w:rPr>
      </w:pPr>
    </w:p>
    <w:p w:rsidR="001C3CEA" w:rsidRPr="00DE1A09" w:rsidRDefault="001C3CEA" w:rsidP="007A3F1E">
      <w:pPr>
        <w:spacing w:line="276" w:lineRule="auto"/>
        <w:jc w:val="center"/>
        <w:rPr>
          <w:b/>
          <w:sz w:val="22"/>
          <w:szCs w:val="22"/>
        </w:rPr>
      </w:pPr>
    </w:p>
    <w:p w:rsidR="007A3F1E" w:rsidRPr="00DE1A09" w:rsidRDefault="007A3F1E" w:rsidP="007A3F1E">
      <w:pPr>
        <w:jc w:val="both"/>
        <w:rPr>
          <w:sz w:val="22"/>
          <w:szCs w:val="22"/>
          <w:u w:val="single"/>
        </w:rPr>
      </w:pPr>
      <w:r w:rsidRPr="00DE1A09">
        <w:rPr>
          <w:sz w:val="22"/>
          <w:szCs w:val="22"/>
          <w:u w:val="single"/>
        </w:rPr>
        <w:t>w sprawie: wniosku do Prezydenta Miasta Krakowa dot. wprowadzenia do Wieloletniej Prognozy Finansowej i Wieloletniego Planu Inwestycyjnego, zadań inwestycyjnych planowanych przez Radę Dzielnicy XII Bieżanów-Prokocim do realizacji w latach 2016-2017.</w:t>
      </w:r>
    </w:p>
    <w:p w:rsidR="007A3F1E" w:rsidRPr="00DE1A09" w:rsidRDefault="007A3F1E" w:rsidP="007A3F1E">
      <w:pPr>
        <w:rPr>
          <w:b/>
          <w:sz w:val="22"/>
          <w:szCs w:val="22"/>
        </w:rPr>
      </w:pPr>
    </w:p>
    <w:p w:rsidR="007A3F1E" w:rsidRDefault="007A3F1E" w:rsidP="00D533B9">
      <w:pPr>
        <w:pStyle w:val="Tekstpodstawowy"/>
        <w:jc w:val="both"/>
        <w:rPr>
          <w:sz w:val="22"/>
          <w:szCs w:val="22"/>
        </w:rPr>
      </w:pPr>
      <w:r w:rsidRPr="00DE1A09">
        <w:rPr>
          <w:sz w:val="22"/>
          <w:szCs w:val="22"/>
        </w:rPr>
        <w:t>Na podstawie § 3 pkt. 1 i § 63 ust. 3 uchwały Nr XCIX/1506</w:t>
      </w:r>
      <w:r w:rsidRPr="00DE1A09">
        <w:rPr>
          <w:b/>
          <w:sz w:val="22"/>
          <w:szCs w:val="22"/>
        </w:rPr>
        <w:t xml:space="preserve"> </w:t>
      </w:r>
      <w:r w:rsidRPr="00DE1A09">
        <w:rPr>
          <w:sz w:val="22"/>
          <w:szCs w:val="22"/>
        </w:rPr>
        <w:t xml:space="preserve">/14 Rady Miasta Krakowa z dnia 12 marca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 xml:space="preserve">. w sprawie: organizacji i zakresu działania Dzielnicy XII Bieżanów-Prokocim w Krakowie  (Dz. Urz. Woj. </w:t>
      </w:r>
      <w:proofErr w:type="spellStart"/>
      <w:r w:rsidRPr="00DE1A09">
        <w:rPr>
          <w:sz w:val="22"/>
          <w:szCs w:val="22"/>
        </w:rPr>
        <w:t>Mał</w:t>
      </w:r>
      <w:proofErr w:type="spellEnd"/>
      <w:r w:rsidRPr="00DE1A09">
        <w:rPr>
          <w:sz w:val="22"/>
          <w:szCs w:val="22"/>
        </w:rPr>
        <w:t xml:space="preserve">. z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>. poz. 1848)  Rada Dzielnicy XII uchwala, co następuje:</w:t>
      </w:r>
    </w:p>
    <w:p w:rsidR="00D533B9" w:rsidRPr="00DE1A09" w:rsidRDefault="00D533B9" w:rsidP="00D533B9">
      <w:pPr>
        <w:pStyle w:val="Tekstpodstawowy"/>
        <w:jc w:val="both"/>
        <w:rPr>
          <w:sz w:val="22"/>
          <w:szCs w:val="22"/>
        </w:rPr>
      </w:pPr>
    </w:p>
    <w:p w:rsidR="007A3F1E" w:rsidRPr="00DE1A09" w:rsidRDefault="007A3F1E" w:rsidP="007A3F1E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>§ 1.</w:t>
      </w:r>
    </w:p>
    <w:p w:rsidR="007A3F1E" w:rsidRDefault="007A3F1E" w:rsidP="007F4B3A">
      <w:pPr>
        <w:spacing w:line="360" w:lineRule="auto"/>
        <w:jc w:val="both"/>
        <w:rPr>
          <w:sz w:val="22"/>
          <w:szCs w:val="22"/>
        </w:rPr>
      </w:pPr>
      <w:r w:rsidRPr="00DE1A09">
        <w:rPr>
          <w:sz w:val="22"/>
          <w:szCs w:val="22"/>
        </w:rPr>
        <w:t xml:space="preserve">Wnioskuje się do Prezydenta Miasta Krakowa o wprowadzenie do WPF i WPI zadań inwestycyjnych planowanych przez Radę Dzielnicy XII do realizacji w latach 2016- 2017 zgodnie z poniższym zestawieniem. </w:t>
      </w:r>
    </w:p>
    <w:p w:rsidR="007A3F1E" w:rsidRDefault="007A3F1E" w:rsidP="007A3F1E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>1. Budowa parkingów przy ulicach: Mała Góra i Duża Góra  w Krakowie.</w:t>
      </w:r>
    </w:p>
    <w:p w:rsidR="007F4B3A" w:rsidRPr="00DE1A09" w:rsidRDefault="007F4B3A" w:rsidP="007A3F1E">
      <w:pPr>
        <w:jc w:val="both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3402"/>
        <w:gridCol w:w="4960"/>
      </w:tblGrid>
      <w:tr w:rsidR="007A3F1E" w:rsidRPr="00DE1A09" w:rsidTr="00EE4AC5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A3F1E" w:rsidRPr="00DE1A09" w:rsidTr="00EE4A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A3F1E" w:rsidRPr="00DE1A09" w:rsidTr="00EE4A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A3F1E" w:rsidRPr="00DE1A09" w:rsidTr="00EE4A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A3F1E" w:rsidRPr="00DE1A09" w:rsidTr="00EE4A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A3F1E" w:rsidRPr="00DE1A09" w:rsidTr="00EE4A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A3F1E" w:rsidRPr="00DE1A09" w:rsidTr="00EE4A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A3F1E" w:rsidRPr="00DE1A09" w:rsidTr="00EE4AC5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Default="007A3F1E" w:rsidP="00EE4AC5">
            <w:pPr>
              <w:jc w:val="center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Budowa parkingów przy ulicach: Mała Góra i Duża Góra  w Krakowie </w:t>
            </w:r>
          </w:p>
          <w:p w:rsidR="007F4B3A" w:rsidRPr="00DE1A09" w:rsidRDefault="007F4B3A" w:rsidP="00EE4AC5">
            <w:pPr>
              <w:jc w:val="center"/>
              <w:rPr>
                <w:sz w:val="22"/>
                <w:szCs w:val="22"/>
              </w:rPr>
            </w:pPr>
          </w:p>
        </w:tc>
      </w:tr>
      <w:tr w:rsidR="007A3F1E" w:rsidRPr="00DE1A09" w:rsidTr="00EE4AC5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Default="007A3F1E" w:rsidP="00EE4AC5">
            <w:pPr>
              <w:jc w:val="center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Zarząd Infrastruktury Komunalnej i Transportu</w:t>
            </w:r>
          </w:p>
          <w:p w:rsidR="007F4B3A" w:rsidRPr="00DE1A09" w:rsidRDefault="007F4B3A" w:rsidP="00EE4AC5">
            <w:pPr>
              <w:jc w:val="center"/>
              <w:rPr>
                <w:sz w:val="22"/>
                <w:szCs w:val="22"/>
              </w:rPr>
            </w:pPr>
          </w:p>
        </w:tc>
      </w:tr>
      <w:tr w:rsidR="007A3F1E" w:rsidRPr="00DE1A09" w:rsidTr="00EE4AC5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Default="007A3F1E" w:rsidP="00EE4AC5">
            <w:pPr>
              <w:jc w:val="center"/>
              <w:rPr>
                <w:i/>
                <w:sz w:val="22"/>
                <w:szCs w:val="22"/>
              </w:rPr>
            </w:pPr>
            <w:r w:rsidRPr="00DE1A09">
              <w:rPr>
                <w:i/>
                <w:sz w:val="22"/>
                <w:szCs w:val="22"/>
              </w:rPr>
              <w:t xml:space="preserve">Cel zadania: Realizacja inwestycji polegającej na budowie </w:t>
            </w:r>
            <w:r w:rsidR="007F4B3A">
              <w:rPr>
                <w:i/>
                <w:sz w:val="22"/>
                <w:szCs w:val="22"/>
              </w:rPr>
              <w:t>3</w:t>
            </w:r>
            <w:r w:rsidRPr="00DE1A09">
              <w:rPr>
                <w:i/>
                <w:sz w:val="22"/>
                <w:szCs w:val="22"/>
              </w:rPr>
              <w:t xml:space="preserve"> parkingów przyczyni się do zwiększenia ilości miejsc do parkowania w gęsto zaludnionym osiedlu.</w:t>
            </w:r>
          </w:p>
          <w:p w:rsidR="007F4B3A" w:rsidRPr="00DE1A09" w:rsidRDefault="007F4B3A" w:rsidP="00EE4AC5">
            <w:pPr>
              <w:jc w:val="center"/>
              <w:rPr>
                <w:sz w:val="22"/>
                <w:szCs w:val="22"/>
              </w:rPr>
            </w:pPr>
          </w:p>
        </w:tc>
      </w:tr>
      <w:tr w:rsidR="007A3F1E" w:rsidRPr="00DE1A09" w:rsidTr="00EE4A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Lata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Fazy realizacji inwestycji: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Default="007A3F1E" w:rsidP="00EE4AC5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Kwota i źródło finansowania</w:t>
            </w:r>
          </w:p>
          <w:p w:rsidR="007F4B3A" w:rsidRPr="00DE1A09" w:rsidRDefault="007F4B3A" w:rsidP="00EE4AC5">
            <w:pPr>
              <w:jc w:val="both"/>
              <w:rPr>
                <w:sz w:val="22"/>
                <w:szCs w:val="22"/>
              </w:rPr>
            </w:pPr>
          </w:p>
        </w:tc>
      </w:tr>
      <w:tr w:rsidR="007A3F1E" w:rsidRPr="00DE1A09" w:rsidTr="00EE4A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Projekt i prace budowlane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Default="007A3F1E" w:rsidP="00EE4AC5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50 000 zł – Środki wydzielone do dyspozycji Rady Dzielnicy XII Bieżanów-Prokocim</w:t>
            </w:r>
          </w:p>
          <w:p w:rsidR="007F4B3A" w:rsidRPr="00DE1A09" w:rsidRDefault="007F4B3A" w:rsidP="00EE4AC5">
            <w:pPr>
              <w:jc w:val="both"/>
              <w:rPr>
                <w:sz w:val="22"/>
                <w:szCs w:val="22"/>
              </w:rPr>
            </w:pPr>
          </w:p>
        </w:tc>
      </w:tr>
      <w:tr w:rsidR="007A3F1E" w:rsidRPr="00DE1A09" w:rsidTr="00EE4A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Pr="00DE1A09" w:rsidRDefault="007A3F1E" w:rsidP="00EE4AC5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Prace budowlane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1E" w:rsidRDefault="007A3F1E" w:rsidP="00EE4AC5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00 000 zł – Środki wydzielone do dyspozycji Rady Dzielnicy XII Bieżanów-Prokocim</w:t>
            </w:r>
          </w:p>
          <w:p w:rsidR="007F4B3A" w:rsidRPr="00DE1A09" w:rsidRDefault="007F4B3A" w:rsidP="00EE4AC5">
            <w:pPr>
              <w:jc w:val="both"/>
              <w:rPr>
                <w:sz w:val="22"/>
                <w:szCs w:val="22"/>
              </w:rPr>
            </w:pPr>
          </w:p>
        </w:tc>
      </w:tr>
    </w:tbl>
    <w:p w:rsidR="007A3F1E" w:rsidRDefault="007A3F1E" w:rsidP="007A3F1E">
      <w:pPr>
        <w:jc w:val="both"/>
        <w:rPr>
          <w:sz w:val="22"/>
          <w:szCs w:val="22"/>
        </w:rPr>
      </w:pPr>
    </w:p>
    <w:p w:rsidR="007A3F1E" w:rsidRPr="00DE1A09" w:rsidRDefault="007A3F1E" w:rsidP="007A3F1E">
      <w:pPr>
        <w:jc w:val="both"/>
        <w:rPr>
          <w:sz w:val="22"/>
          <w:szCs w:val="22"/>
        </w:rPr>
      </w:pPr>
    </w:p>
    <w:p w:rsidR="007A3F1E" w:rsidRDefault="007A3F1E" w:rsidP="007A3F1E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>§ 2.</w:t>
      </w:r>
    </w:p>
    <w:p w:rsidR="007A3F1E" w:rsidRPr="00DE1A09" w:rsidRDefault="007A3F1E" w:rsidP="007A3F1E">
      <w:pPr>
        <w:jc w:val="center"/>
        <w:rPr>
          <w:sz w:val="22"/>
          <w:szCs w:val="22"/>
        </w:rPr>
      </w:pPr>
    </w:p>
    <w:p w:rsidR="007A3F1E" w:rsidRDefault="007A3F1E" w:rsidP="007A3F1E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>Uchwała wchodzi w życie z dniem podjęcia.</w:t>
      </w:r>
      <w:r w:rsidRPr="00DE1A09">
        <w:rPr>
          <w:sz w:val="22"/>
          <w:szCs w:val="22"/>
        </w:rPr>
        <w:tab/>
        <w:t xml:space="preserve">   </w:t>
      </w:r>
    </w:p>
    <w:p w:rsidR="007A3F1E" w:rsidRDefault="007A3F1E" w:rsidP="007A3F1E">
      <w:pPr>
        <w:jc w:val="both"/>
        <w:rPr>
          <w:sz w:val="22"/>
          <w:szCs w:val="22"/>
        </w:rPr>
      </w:pPr>
    </w:p>
    <w:p w:rsidR="007A3F1E" w:rsidRDefault="007A3F1E" w:rsidP="007A3F1E">
      <w:pPr>
        <w:jc w:val="both"/>
        <w:rPr>
          <w:sz w:val="22"/>
          <w:szCs w:val="22"/>
        </w:rPr>
      </w:pPr>
    </w:p>
    <w:p w:rsidR="007F4B3A" w:rsidRDefault="007F4B3A" w:rsidP="007F4B3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y </w:t>
      </w:r>
    </w:p>
    <w:p w:rsidR="007F4B3A" w:rsidRDefault="007F4B3A" w:rsidP="007F4B3A">
      <w:pPr>
        <w:pStyle w:val="Default"/>
      </w:pPr>
      <w:r>
        <w:tab/>
      </w:r>
      <w:r>
        <w:tab/>
      </w:r>
      <w:r>
        <w:tab/>
      </w:r>
      <w:r>
        <w:tab/>
        <w:t xml:space="preserve">                     Rady i Zarządu Dzielnicy XII Bieżanów-Prokocim </w:t>
      </w:r>
    </w:p>
    <w:p w:rsidR="007F4B3A" w:rsidRDefault="007F4B3A" w:rsidP="007F4B3A">
      <w:pPr>
        <w:pStyle w:val="Default"/>
      </w:pPr>
    </w:p>
    <w:p w:rsidR="007F4B3A" w:rsidRDefault="007F4B3A" w:rsidP="007F4B3A">
      <w:pPr>
        <w:pStyle w:val="Default"/>
      </w:pPr>
    </w:p>
    <w:p w:rsidR="007F4B3A" w:rsidRDefault="007F4B3A" w:rsidP="007F4B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bigniew Kożuch</w:t>
      </w:r>
    </w:p>
    <w:p w:rsidR="007F4B3A" w:rsidRDefault="007F4B3A" w:rsidP="007F4B3A">
      <w:pPr>
        <w:jc w:val="both"/>
      </w:pPr>
    </w:p>
    <w:p w:rsidR="007A3F1E" w:rsidRDefault="007A3F1E" w:rsidP="007A3F1E">
      <w:pPr>
        <w:jc w:val="both"/>
        <w:rPr>
          <w:sz w:val="22"/>
          <w:szCs w:val="22"/>
        </w:rPr>
      </w:pPr>
    </w:p>
    <w:p w:rsidR="007F4B3A" w:rsidRDefault="007F4B3A" w:rsidP="007A3F1E">
      <w:pPr>
        <w:jc w:val="both"/>
        <w:rPr>
          <w:sz w:val="22"/>
          <w:szCs w:val="22"/>
        </w:rPr>
      </w:pPr>
    </w:p>
    <w:p w:rsidR="007A3F1E" w:rsidRDefault="007A3F1E" w:rsidP="007A3F1E">
      <w:pPr>
        <w:jc w:val="both"/>
        <w:rPr>
          <w:sz w:val="22"/>
          <w:szCs w:val="22"/>
        </w:rPr>
      </w:pPr>
    </w:p>
    <w:p w:rsidR="001C3CEA" w:rsidRPr="001156DD" w:rsidRDefault="001C3CEA" w:rsidP="001C3CEA">
      <w:pPr>
        <w:pStyle w:val="Akapitzlist"/>
        <w:ind w:left="0"/>
        <w:rPr>
          <w:b/>
        </w:rPr>
      </w:pPr>
      <w:r w:rsidRPr="005D008B">
        <w:t>Dz-12.0021.</w:t>
      </w:r>
      <w:r>
        <w:t>8</w:t>
      </w:r>
      <w:r w:rsidRPr="005D008B">
        <w:t>.2015</w:t>
      </w:r>
      <w:r w:rsidRPr="001156DD">
        <w:rPr>
          <w:b/>
        </w:rPr>
        <w:t xml:space="preserve">       </w:t>
      </w:r>
    </w:p>
    <w:p w:rsidR="001C3CEA" w:rsidRPr="001156DD" w:rsidRDefault="001C3CEA" w:rsidP="001C3CEA">
      <w:pPr>
        <w:pStyle w:val="Akapitzlist"/>
        <w:numPr>
          <w:ilvl w:val="0"/>
          <w:numId w:val="1"/>
        </w:numPr>
        <w:jc w:val="both"/>
        <w:rPr>
          <w:b/>
        </w:rPr>
      </w:pPr>
    </w:p>
    <w:p w:rsidR="001C3CEA" w:rsidRPr="00FB0511" w:rsidRDefault="001C3CEA" w:rsidP="001C3CE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FB0511">
        <w:rPr>
          <w:b/>
          <w:sz w:val="28"/>
          <w:szCs w:val="28"/>
        </w:rPr>
        <w:t>Uchwała Nr VII</w:t>
      </w:r>
      <w:r>
        <w:rPr>
          <w:b/>
          <w:sz w:val="28"/>
          <w:szCs w:val="28"/>
        </w:rPr>
        <w:t>I</w:t>
      </w:r>
      <w:r w:rsidRPr="00FB051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2</w:t>
      </w:r>
      <w:r w:rsidRPr="00FB0511">
        <w:rPr>
          <w:b/>
          <w:sz w:val="28"/>
          <w:szCs w:val="28"/>
        </w:rPr>
        <w:t>/2015</w:t>
      </w:r>
    </w:p>
    <w:p w:rsidR="001C3CEA" w:rsidRPr="00FB0511" w:rsidRDefault="001C3CEA" w:rsidP="001C3CE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B0511">
        <w:rPr>
          <w:b/>
          <w:sz w:val="28"/>
          <w:szCs w:val="28"/>
        </w:rPr>
        <w:t>Rady Dzielnicy XII Bieżanów - Prokocim</w:t>
      </w:r>
    </w:p>
    <w:p w:rsidR="001C3CEA" w:rsidRDefault="001C3CEA" w:rsidP="001C3CE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FB051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9 maja</w:t>
      </w:r>
      <w:r w:rsidRPr="00FB0511">
        <w:rPr>
          <w:b/>
          <w:sz w:val="28"/>
          <w:szCs w:val="28"/>
        </w:rPr>
        <w:t xml:space="preserve">2015 </w:t>
      </w:r>
      <w:proofErr w:type="spellStart"/>
      <w:r w:rsidRPr="00FB0511">
        <w:rPr>
          <w:b/>
          <w:sz w:val="28"/>
          <w:szCs w:val="28"/>
        </w:rPr>
        <w:t>r</w:t>
      </w:r>
      <w:proofErr w:type="spellEnd"/>
      <w:r w:rsidRPr="00FB0511">
        <w:rPr>
          <w:b/>
          <w:sz w:val="28"/>
          <w:szCs w:val="28"/>
        </w:rPr>
        <w:t>.</w:t>
      </w:r>
    </w:p>
    <w:p w:rsidR="001C3CEA" w:rsidRPr="001C3CEA" w:rsidRDefault="001C3CEA" w:rsidP="001C3CEA">
      <w:pPr>
        <w:jc w:val="center"/>
        <w:rPr>
          <w:b/>
          <w:sz w:val="28"/>
          <w:szCs w:val="28"/>
        </w:rPr>
      </w:pPr>
    </w:p>
    <w:p w:rsidR="007A3F1E" w:rsidRDefault="007A3F1E" w:rsidP="007A3F1E">
      <w:pPr>
        <w:jc w:val="both"/>
        <w:rPr>
          <w:sz w:val="22"/>
          <w:szCs w:val="22"/>
        </w:rPr>
      </w:pPr>
    </w:p>
    <w:p w:rsidR="007A3F1E" w:rsidRPr="007F4B3A" w:rsidRDefault="007A3F1E" w:rsidP="007A3F1E">
      <w:pPr>
        <w:tabs>
          <w:tab w:val="left" w:pos="142"/>
        </w:tabs>
        <w:jc w:val="both"/>
        <w:rPr>
          <w:b/>
        </w:rPr>
      </w:pPr>
    </w:p>
    <w:p w:rsidR="007A3F1E" w:rsidRPr="007F4B3A" w:rsidRDefault="007A3F1E" w:rsidP="007A3F1E">
      <w:pPr>
        <w:jc w:val="both"/>
        <w:rPr>
          <w:u w:val="single"/>
        </w:rPr>
      </w:pPr>
      <w:r w:rsidRPr="007F4B3A">
        <w:rPr>
          <w:u w:val="single"/>
        </w:rPr>
        <w:t xml:space="preserve">w sprawie pozytywnej opinii o współpracy z </w:t>
      </w:r>
      <w:r w:rsidR="001C3CEA" w:rsidRPr="007F4B3A">
        <w:rPr>
          <w:u w:val="single"/>
        </w:rPr>
        <w:t>D</w:t>
      </w:r>
      <w:r w:rsidRPr="007F4B3A">
        <w:rPr>
          <w:u w:val="single"/>
        </w:rPr>
        <w:t>zielnicą XII i wyrażenia uznania dla osób zasłużonych dla rozwoju samorządności lokalnej.</w:t>
      </w:r>
    </w:p>
    <w:p w:rsidR="001C3CEA" w:rsidRPr="00DE1A09" w:rsidRDefault="001C3CEA" w:rsidP="007A3F1E">
      <w:pPr>
        <w:jc w:val="both"/>
        <w:rPr>
          <w:b/>
          <w:sz w:val="22"/>
          <w:szCs w:val="22"/>
        </w:rPr>
      </w:pPr>
    </w:p>
    <w:p w:rsidR="007A3F1E" w:rsidRDefault="007A3F1E" w:rsidP="007A3F1E">
      <w:pPr>
        <w:pStyle w:val="Tekstpodstawowy"/>
        <w:jc w:val="both"/>
        <w:rPr>
          <w:sz w:val="22"/>
          <w:szCs w:val="22"/>
        </w:rPr>
      </w:pPr>
      <w:r w:rsidRPr="00DE1A09">
        <w:rPr>
          <w:sz w:val="22"/>
          <w:szCs w:val="22"/>
        </w:rPr>
        <w:t xml:space="preserve">Na podstawie § </w:t>
      </w:r>
      <w:r>
        <w:rPr>
          <w:sz w:val="22"/>
          <w:szCs w:val="22"/>
        </w:rPr>
        <w:t xml:space="preserve">3 pkt. 4 lit. l </w:t>
      </w:r>
      <w:r w:rsidRPr="00DE1A09">
        <w:rPr>
          <w:rFonts w:eastAsia="Calibri"/>
          <w:bCs/>
          <w:sz w:val="22"/>
          <w:szCs w:val="22"/>
          <w:lang w:eastAsia="en-US"/>
        </w:rPr>
        <w:t xml:space="preserve"> </w:t>
      </w:r>
      <w:r w:rsidRPr="00DE1A09">
        <w:rPr>
          <w:sz w:val="22"/>
          <w:szCs w:val="22"/>
        </w:rPr>
        <w:t>uchwały Nr XCIX/1506</w:t>
      </w:r>
      <w:r w:rsidRPr="00DE1A09">
        <w:rPr>
          <w:b/>
          <w:sz w:val="22"/>
          <w:szCs w:val="22"/>
        </w:rPr>
        <w:t xml:space="preserve"> </w:t>
      </w:r>
      <w:r w:rsidRPr="00DE1A09">
        <w:rPr>
          <w:sz w:val="22"/>
          <w:szCs w:val="22"/>
        </w:rPr>
        <w:t xml:space="preserve">/14 Rady Miasta Krakowa z dnia 12 marca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 xml:space="preserve">. w sprawie: organizacji i zakresu działania Dzielnicy XII Bieżanów-Prokocim w Krakowie  (Dz. Urz. Woj. </w:t>
      </w:r>
      <w:proofErr w:type="spellStart"/>
      <w:r w:rsidRPr="00DE1A09">
        <w:rPr>
          <w:sz w:val="22"/>
          <w:szCs w:val="22"/>
        </w:rPr>
        <w:t>Mał</w:t>
      </w:r>
      <w:proofErr w:type="spellEnd"/>
      <w:r w:rsidRPr="00DE1A09">
        <w:rPr>
          <w:sz w:val="22"/>
          <w:szCs w:val="22"/>
        </w:rPr>
        <w:t xml:space="preserve">. z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>. poz. 1848) Rada Dzielnicy XII uchwala, co następuje</w:t>
      </w:r>
    </w:p>
    <w:p w:rsidR="007A3F1E" w:rsidRDefault="007A3F1E" w:rsidP="007A3F1E">
      <w:pPr>
        <w:pStyle w:val="Tekstpodstawowy"/>
        <w:jc w:val="both"/>
        <w:rPr>
          <w:sz w:val="22"/>
          <w:szCs w:val="22"/>
        </w:rPr>
      </w:pPr>
    </w:p>
    <w:p w:rsidR="007A3F1E" w:rsidRPr="00DE1A09" w:rsidRDefault="007A3F1E" w:rsidP="007A3F1E">
      <w:pPr>
        <w:pStyle w:val="Tekstpodstawowy"/>
        <w:jc w:val="both"/>
        <w:rPr>
          <w:sz w:val="22"/>
          <w:szCs w:val="22"/>
        </w:rPr>
      </w:pPr>
    </w:p>
    <w:p w:rsidR="00C12DA9" w:rsidRDefault="007A3F1E" w:rsidP="00C12DA9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>§1.</w:t>
      </w:r>
    </w:p>
    <w:p w:rsidR="007A3F1E" w:rsidRPr="007F4B3A" w:rsidRDefault="007A3F1E" w:rsidP="007F4B3A">
      <w:pPr>
        <w:spacing w:line="360" w:lineRule="auto"/>
        <w:jc w:val="both"/>
      </w:pPr>
      <w:r w:rsidRPr="00DE1A09">
        <w:rPr>
          <w:sz w:val="22"/>
          <w:szCs w:val="22"/>
        </w:rPr>
        <w:br/>
      </w:r>
      <w:r w:rsidRPr="007F4B3A">
        <w:t>Opiniuje się pozytywnie współpracę i wyraża uznanie dla osób zasłużonych dla rozwoju samorządności lokalnej Dzielnicy poprzez przyznanie medali z okazji 20 –</w:t>
      </w:r>
      <w:proofErr w:type="spellStart"/>
      <w:r w:rsidRPr="007F4B3A">
        <w:t>lecia</w:t>
      </w:r>
      <w:proofErr w:type="spellEnd"/>
      <w:r w:rsidRPr="007F4B3A">
        <w:t xml:space="preserve"> istnienia Dzielnic Miasta Krakowa</w:t>
      </w:r>
      <w:r w:rsidR="007F4B3A">
        <w:t xml:space="preserve"> </w:t>
      </w:r>
      <w:r w:rsidRPr="007F4B3A">
        <w:t>dla:</w:t>
      </w:r>
      <w:r w:rsidR="007F4B3A">
        <w:t xml:space="preserve"> </w:t>
      </w:r>
      <w:r w:rsidRPr="007F4B3A">
        <w:t xml:space="preserve">Profesora Wincentego </w:t>
      </w:r>
      <w:proofErr w:type="spellStart"/>
      <w:r w:rsidRPr="007F4B3A">
        <w:t>Kućmy</w:t>
      </w:r>
      <w:proofErr w:type="spellEnd"/>
      <w:r w:rsidRPr="007F4B3A">
        <w:t xml:space="preserve"> </w:t>
      </w:r>
      <w:r w:rsidR="007F4B3A">
        <w:t xml:space="preserve">i </w:t>
      </w:r>
      <w:r w:rsidRPr="007F4B3A">
        <w:t xml:space="preserve">Profesora Stanisława </w:t>
      </w:r>
      <w:proofErr w:type="spellStart"/>
      <w:r w:rsidRPr="007F4B3A">
        <w:t>Dousy</w:t>
      </w:r>
      <w:proofErr w:type="spellEnd"/>
      <w:r w:rsidR="007F4B3A">
        <w:t>.</w:t>
      </w:r>
      <w:r w:rsidRPr="007F4B3A">
        <w:t xml:space="preserve"> </w:t>
      </w:r>
    </w:p>
    <w:p w:rsidR="00C12DA9" w:rsidRPr="00DE1A09" w:rsidRDefault="00C12DA9" w:rsidP="007A3F1E">
      <w:pPr>
        <w:jc w:val="both"/>
        <w:rPr>
          <w:sz w:val="22"/>
          <w:szCs w:val="22"/>
        </w:rPr>
      </w:pPr>
    </w:p>
    <w:p w:rsidR="007A3F1E" w:rsidRDefault="007A3F1E" w:rsidP="007A3F1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DE1A09">
        <w:rPr>
          <w:rFonts w:eastAsia="Calibri"/>
          <w:sz w:val="22"/>
          <w:szCs w:val="22"/>
        </w:rPr>
        <w:t>§2.</w:t>
      </w:r>
    </w:p>
    <w:p w:rsidR="00C12DA9" w:rsidRPr="00DE1A09" w:rsidRDefault="00C12DA9" w:rsidP="007A3F1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</w:p>
    <w:p w:rsidR="007A3F1E" w:rsidRDefault="007A3F1E" w:rsidP="007A3F1E">
      <w:pPr>
        <w:rPr>
          <w:rFonts w:eastAsia="Calibri"/>
          <w:sz w:val="22"/>
          <w:szCs w:val="22"/>
        </w:rPr>
      </w:pPr>
      <w:r w:rsidRPr="00DE1A09">
        <w:rPr>
          <w:rFonts w:eastAsia="Calibri"/>
          <w:sz w:val="22"/>
          <w:szCs w:val="22"/>
        </w:rPr>
        <w:t>Uchwała wchodzi w życie z dniem jej podjęcia.</w:t>
      </w:r>
    </w:p>
    <w:p w:rsidR="007F4B3A" w:rsidRDefault="007F4B3A" w:rsidP="007A3F1E">
      <w:pPr>
        <w:rPr>
          <w:rFonts w:eastAsia="Calibri"/>
          <w:sz w:val="22"/>
          <w:szCs w:val="22"/>
        </w:rPr>
      </w:pPr>
    </w:p>
    <w:p w:rsidR="007F4B3A" w:rsidRDefault="007F4B3A" w:rsidP="007A3F1E">
      <w:pPr>
        <w:rPr>
          <w:rFonts w:eastAsia="Calibri"/>
          <w:sz w:val="22"/>
          <w:szCs w:val="22"/>
        </w:rPr>
      </w:pPr>
    </w:p>
    <w:p w:rsidR="007F4B3A" w:rsidRDefault="007F4B3A" w:rsidP="007F4B3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y </w:t>
      </w:r>
    </w:p>
    <w:p w:rsidR="007F4B3A" w:rsidRDefault="007F4B3A" w:rsidP="007F4B3A">
      <w:pPr>
        <w:pStyle w:val="Default"/>
      </w:pPr>
      <w:r>
        <w:tab/>
      </w:r>
      <w:r>
        <w:tab/>
      </w:r>
      <w:r>
        <w:tab/>
      </w:r>
      <w:r>
        <w:tab/>
        <w:t xml:space="preserve">                     Rady i Zarządu Dzielnicy XII Bieżanów-Prokocim </w:t>
      </w:r>
    </w:p>
    <w:p w:rsidR="007F4B3A" w:rsidRDefault="007F4B3A" w:rsidP="007F4B3A">
      <w:pPr>
        <w:pStyle w:val="Default"/>
      </w:pPr>
    </w:p>
    <w:p w:rsidR="007F4B3A" w:rsidRDefault="007F4B3A" w:rsidP="007F4B3A">
      <w:pPr>
        <w:pStyle w:val="Default"/>
      </w:pPr>
    </w:p>
    <w:p w:rsidR="007F4B3A" w:rsidRDefault="007F4B3A" w:rsidP="007F4B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bigniew Kożuch</w:t>
      </w:r>
    </w:p>
    <w:p w:rsidR="007F4B3A" w:rsidRDefault="007F4B3A" w:rsidP="007F4B3A">
      <w:pPr>
        <w:jc w:val="both"/>
      </w:pPr>
    </w:p>
    <w:p w:rsidR="007A3F1E" w:rsidRDefault="007A3F1E" w:rsidP="007A3F1E">
      <w:pPr>
        <w:rPr>
          <w:rFonts w:eastAsia="Calibri"/>
          <w:sz w:val="22"/>
          <w:szCs w:val="22"/>
        </w:rPr>
      </w:pPr>
    </w:p>
    <w:p w:rsidR="007F4B3A" w:rsidRDefault="007A3F1E" w:rsidP="007F4B3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</w:p>
    <w:p w:rsidR="007F4B3A" w:rsidRDefault="007F4B3A" w:rsidP="007F4B3A">
      <w:pPr>
        <w:rPr>
          <w:rFonts w:eastAsia="Calibri"/>
          <w:sz w:val="22"/>
          <w:szCs w:val="22"/>
        </w:rPr>
      </w:pPr>
    </w:p>
    <w:p w:rsidR="007F4B3A" w:rsidRDefault="007F4B3A" w:rsidP="007F4B3A">
      <w:pPr>
        <w:rPr>
          <w:rFonts w:eastAsia="Calibri"/>
          <w:sz w:val="22"/>
          <w:szCs w:val="22"/>
        </w:rPr>
      </w:pPr>
    </w:p>
    <w:p w:rsidR="007A3F1E" w:rsidRDefault="007A3F1E" w:rsidP="007F4B3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:rsidR="007A3F1E" w:rsidRPr="00DE1A09" w:rsidRDefault="007A3F1E" w:rsidP="007A3F1E">
      <w:pPr>
        <w:pStyle w:val="Nagwek3"/>
        <w:rPr>
          <w:b/>
          <w:sz w:val="22"/>
          <w:szCs w:val="22"/>
        </w:rPr>
      </w:pPr>
    </w:p>
    <w:p w:rsidR="007A3F1E" w:rsidRDefault="007A3F1E" w:rsidP="007F4B3A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Uzasadnienie:</w:t>
      </w:r>
    </w:p>
    <w:p w:rsidR="007A3F1E" w:rsidRDefault="007A3F1E" w:rsidP="007A3F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esor Wincenty </w:t>
      </w:r>
      <w:proofErr w:type="spellStart"/>
      <w:r>
        <w:rPr>
          <w:sz w:val="22"/>
          <w:szCs w:val="22"/>
        </w:rPr>
        <w:t>Kućma</w:t>
      </w:r>
      <w:proofErr w:type="spellEnd"/>
      <w:r>
        <w:rPr>
          <w:sz w:val="22"/>
          <w:szCs w:val="22"/>
        </w:rPr>
        <w:t xml:space="preserve">   wybitny artysta</w:t>
      </w:r>
      <w:r w:rsidR="001E7082">
        <w:rPr>
          <w:sz w:val="22"/>
          <w:szCs w:val="22"/>
        </w:rPr>
        <w:t>,</w:t>
      </w:r>
      <w:r>
        <w:rPr>
          <w:sz w:val="22"/>
          <w:szCs w:val="22"/>
        </w:rPr>
        <w:t xml:space="preserve"> rzeźbiarz, który poprzez tworzenie dzieł sztuki sakralnej ( m.in. rzeźba sakralna w Sanktuarium Najświętszej Rodziny w Krakowie – Bieżanowie</w:t>
      </w:r>
      <w:r w:rsidR="001E7082">
        <w:rPr>
          <w:sz w:val="22"/>
          <w:szCs w:val="22"/>
        </w:rPr>
        <w:t xml:space="preserve">, rzeźba w Kościele Najświętszej Marii Panny- os. </w:t>
      </w:r>
      <w:proofErr w:type="spellStart"/>
      <w:r w:rsidR="001E7082">
        <w:rPr>
          <w:sz w:val="22"/>
          <w:szCs w:val="22"/>
        </w:rPr>
        <w:t>Rżąka</w:t>
      </w:r>
      <w:proofErr w:type="spellEnd"/>
      <w:r>
        <w:rPr>
          <w:sz w:val="22"/>
          <w:szCs w:val="22"/>
        </w:rPr>
        <w:t>) jest osobą szczególnie zasłużoną dla rozwoju samorządności lokalnej Dzielnicy XII.</w:t>
      </w:r>
    </w:p>
    <w:p w:rsidR="007A3F1E" w:rsidRPr="00DE1A09" w:rsidRDefault="007A3F1E" w:rsidP="007A3F1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ofesor Stanisław </w:t>
      </w:r>
      <w:proofErr w:type="spellStart"/>
      <w:r>
        <w:rPr>
          <w:sz w:val="22"/>
          <w:szCs w:val="22"/>
        </w:rPr>
        <w:t>Dousa</w:t>
      </w:r>
      <w:proofErr w:type="spellEnd"/>
      <w:r>
        <w:rPr>
          <w:sz w:val="22"/>
          <w:szCs w:val="22"/>
        </w:rPr>
        <w:t>, wybitny artysta, rzeźbiarz</w:t>
      </w:r>
      <w:r w:rsidR="001E7082">
        <w:rPr>
          <w:sz w:val="22"/>
          <w:szCs w:val="22"/>
        </w:rPr>
        <w:t>,</w:t>
      </w:r>
      <w:r>
        <w:rPr>
          <w:sz w:val="22"/>
          <w:szCs w:val="22"/>
        </w:rPr>
        <w:t xml:space="preserve"> autor wielu wybitnych dzieł sztuki rzeźbiarskiej, które z</w:t>
      </w:r>
      <w:r>
        <w:t>najdują się na terenie Dzielnicy XII</w:t>
      </w:r>
      <w:r w:rsidRPr="004F086A">
        <w:t xml:space="preserve"> </w:t>
      </w:r>
      <w:r>
        <w:t xml:space="preserve">jak również </w:t>
      </w:r>
      <w:r w:rsidR="00C12DA9">
        <w:t xml:space="preserve">w </w:t>
      </w:r>
      <w:r>
        <w:t>innych rejonach Krakowa m.in. pomnik Erazma Jerzmanowskiego w Prokocimiu,</w:t>
      </w:r>
      <w:r w:rsidRPr="00886EB4">
        <w:t xml:space="preserve"> </w:t>
      </w:r>
      <w:r>
        <w:t>pomnik „Obrońcom Krzyża w Nowej Hucie”</w:t>
      </w:r>
      <w:r w:rsidR="001E7082">
        <w:t>, autor  projektu medalu dla Zasłużonych dla Prokocimia</w:t>
      </w:r>
      <w:r>
        <w:t xml:space="preserve"> i wiel</w:t>
      </w:r>
      <w:r w:rsidR="001E7082">
        <w:t>u</w:t>
      </w:r>
      <w:r>
        <w:t xml:space="preserve"> innych dzieł sztuki.</w:t>
      </w:r>
    </w:p>
    <w:sectPr w:rsidR="007A3F1E" w:rsidRPr="00DE1A09" w:rsidSect="00565A2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73E1"/>
    <w:multiLevelType w:val="multilevel"/>
    <w:tmpl w:val="88A24296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65A22"/>
    <w:rsid w:val="000810E4"/>
    <w:rsid w:val="000B1871"/>
    <w:rsid w:val="000C4D91"/>
    <w:rsid w:val="000E6B6E"/>
    <w:rsid w:val="001A3FC8"/>
    <w:rsid w:val="001C3CEA"/>
    <w:rsid w:val="001E2F93"/>
    <w:rsid w:val="001E7082"/>
    <w:rsid w:val="00287E7F"/>
    <w:rsid w:val="0049715B"/>
    <w:rsid w:val="004A6B0F"/>
    <w:rsid w:val="00565A22"/>
    <w:rsid w:val="005D51DB"/>
    <w:rsid w:val="006074EA"/>
    <w:rsid w:val="00614AD8"/>
    <w:rsid w:val="006C557F"/>
    <w:rsid w:val="007A3F1E"/>
    <w:rsid w:val="007F4B3A"/>
    <w:rsid w:val="00802450"/>
    <w:rsid w:val="008766CE"/>
    <w:rsid w:val="00891F71"/>
    <w:rsid w:val="008F64B1"/>
    <w:rsid w:val="00981BC9"/>
    <w:rsid w:val="00A978E0"/>
    <w:rsid w:val="00AD0D5F"/>
    <w:rsid w:val="00B45F77"/>
    <w:rsid w:val="00B53BF4"/>
    <w:rsid w:val="00BA4385"/>
    <w:rsid w:val="00BE7436"/>
    <w:rsid w:val="00C122E2"/>
    <w:rsid w:val="00C12DA9"/>
    <w:rsid w:val="00C272DE"/>
    <w:rsid w:val="00D533B9"/>
    <w:rsid w:val="00D85E25"/>
    <w:rsid w:val="00E60247"/>
    <w:rsid w:val="00E90B3B"/>
    <w:rsid w:val="00EC44ED"/>
    <w:rsid w:val="00EE4A27"/>
    <w:rsid w:val="00EE4AC5"/>
    <w:rsid w:val="00F369A4"/>
    <w:rsid w:val="00F5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A2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B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65A22"/>
    <w:pPr>
      <w:keepNext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A6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565A22"/>
    <w:rPr>
      <w:sz w:val="28"/>
    </w:rPr>
  </w:style>
  <w:style w:type="paragraph" w:styleId="Tekstpodstawowy">
    <w:name w:val="Body Text"/>
    <w:basedOn w:val="Normalny"/>
    <w:link w:val="TekstpodstawowyZnak"/>
    <w:unhideWhenUsed/>
    <w:rsid w:val="00565A22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65A22"/>
    <w:rPr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5A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5A22"/>
    <w:rPr>
      <w:sz w:val="24"/>
      <w:szCs w:val="24"/>
    </w:rPr>
  </w:style>
  <w:style w:type="paragraph" w:styleId="Tytu">
    <w:name w:val="Title"/>
    <w:basedOn w:val="Normalny"/>
    <w:link w:val="TytuZnak"/>
    <w:qFormat/>
    <w:rsid w:val="00565A22"/>
    <w:pPr>
      <w:jc w:val="center"/>
    </w:pPr>
    <w:rPr>
      <w:rFonts w:ascii="Albertus Medium" w:hAnsi="Albertus Medium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65A22"/>
    <w:rPr>
      <w:rFonts w:ascii="Albertus Medium" w:hAnsi="Albertus Medium"/>
      <w:sz w:val="28"/>
    </w:rPr>
  </w:style>
  <w:style w:type="paragraph" w:customStyle="1" w:styleId="Default">
    <w:name w:val="Default"/>
    <w:rsid w:val="00565A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Normalny"/>
    <w:rsid w:val="00565A2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numbering" w:customStyle="1" w:styleId="WW8Num3">
    <w:name w:val="WW8Num3"/>
    <w:basedOn w:val="Bezlisty"/>
    <w:rsid w:val="00EE4AC5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E4A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E7679-7A83-4EC9-A0E1-24D29646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319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lnica12</dc:creator>
  <cp:keywords/>
  <dc:description/>
  <cp:lastModifiedBy>dzielnica12</cp:lastModifiedBy>
  <cp:revision>12</cp:revision>
  <cp:lastPrinted>2015-05-21T12:13:00Z</cp:lastPrinted>
  <dcterms:created xsi:type="dcterms:W3CDTF">2015-05-20T09:52:00Z</dcterms:created>
  <dcterms:modified xsi:type="dcterms:W3CDTF">2015-07-03T08:13:00Z</dcterms:modified>
</cp:coreProperties>
</file>